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92" w:rsidRDefault="006A2992" w:rsidP="008E6007">
      <w:pPr>
        <w:jc w:val="center"/>
        <w:rPr>
          <w:sz w:val="28"/>
          <w:szCs w:val="28"/>
        </w:rPr>
      </w:pP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СИЙСКАЯ  ФЕДЕРАЦИЯ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РОСТОВСКАЯ  ОБЛАСТЬ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МУНИЦИПАЛЬНОЕ ОБРАЗОВАНИЕ «ОБЛИВСКИЙ РАЙОН» </w:t>
      </w:r>
    </w:p>
    <w:p w:rsidR="008E6007" w:rsidRPr="000B3A11" w:rsidRDefault="008E6007" w:rsidP="008E6007">
      <w:pPr>
        <w:jc w:val="center"/>
        <w:rPr>
          <w:sz w:val="28"/>
          <w:szCs w:val="28"/>
        </w:rPr>
      </w:pPr>
    </w:p>
    <w:p w:rsidR="008E6007" w:rsidRPr="000B3A11" w:rsidRDefault="008E6007" w:rsidP="008E6007">
      <w:pPr>
        <w:jc w:val="center"/>
        <w:rPr>
          <w:sz w:val="28"/>
          <w:szCs w:val="28"/>
        </w:rPr>
      </w:pPr>
      <w:r w:rsidRPr="000B3A11">
        <w:rPr>
          <w:sz w:val="28"/>
          <w:szCs w:val="28"/>
        </w:rPr>
        <w:t xml:space="preserve">АДМИНИСТРАЦИЯ ОБЛИВСКОГО  РАЙОНА </w:t>
      </w:r>
    </w:p>
    <w:p w:rsidR="008E6007" w:rsidRPr="0005669F" w:rsidRDefault="008E6007" w:rsidP="008E6007">
      <w:pPr>
        <w:jc w:val="center"/>
        <w:rPr>
          <w:color w:val="FF0000"/>
          <w:sz w:val="28"/>
          <w:szCs w:val="28"/>
        </w:rPr>
      </w:pPr>
    </w:p>
    <w:p w:rsidR="008E6007" w:rsidRPr="006C17EB" w:rsidRDefault="008E6007" w:rsidP="008E6007">
      <w:pPr>
        <w:jc w:val="center"/>
        <w:rPr>
          <w:sz w:val="28"/>
          <w:szCs w:val="28"/>
        </w:rPr>
      </w:pPr>
      <w:r w:rsidRPr="006C17EB">
        <w:rPr>
          <w:sz w:val="28"/>
          <w:szCs w:val="28"/>
        </w:rPr>
        <w:t xml:space="preserve">ПОСТАНОВЛЕНИЕ </w:t>
      </w:r>
    </w:p>
    <w:p w:rsidR="008E6007" w:rsidRPr="00BB78DA" w:rsidRDefault="008E6007" w:rsidP="008E6007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7"/>
        <w:gridCol w:w="3134"/>
        <w:gridCol w:w="3219"/>
      </w:tblGrid>
      <w:tr w:rsidR="00BB78DA" w:rsidRPr="00BB78DA">
        <w:tc>
          <w:tcPr>
            <w:tcW w:w="3379" w:type="dxa"/>
            <w:shd w:val="clear" w:color="auto" w:fill="auto"/>
          </w:tcPr>
          <w:p w:rsidR="008E6007" w:rsidRPr="00BB78DA" w:rsidRDefault="001E5EFE" w:rsidP="001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="002873EC" w:rsidRPr="00BB78DA">
              <w:rPr>
                <w:sz w:val="28"/>
                <w:szCs w:val="28"/>
              </w:rPr>
              <w:t>.201</w:t>
            </w:r>
            <w:r w:rsidR="00AF2D88">
              <w:rPr>
                <w:sz w:val="28"/>
                <w:szCs w:val="28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8E6007" w:rsidRPr="00BB78DA" w:rsidRDefault="008E6007" w:rsidP="001E5EFE">
            <w:pPr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 xml:space="preserve">№ </w:t>
            </w:r>
            <w:r w:rsidR="001E5EFE">
              <w:rPr>
                <w:sz w:val="28"/>
                <w:szCs w:val="28"/>
              </w:rPr>
              <w:t>52</w:t>
            </w:r>
          </w:p>
        </w:tc>
        <w:tc>
          <w:tcPr>
            <w:tcW w:w="3379" w:type="dxa"/>
            <w:shd w:val="clear" w:color="auto" w:fill="auto"/>
          </w:tcPr>
          <w:p w:rsidR="008E6007" w:rsidRPr="00BB78DA" w:rsidRDefault="002873EC" w:rsidP="002873EC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с</w:t>
            </w:r>
            <w:r w:rsidR="008E6007" w:rsidRPr="00BB78DA">
              <w:rPr>
                <w:sz w:val="28"/>
                <w:szCs w:val="28"/>
              </w:rPr>
              <w:t>т</w:t>
            </w:r>
            <w:r w:rsidRPr="00BB78DA">
              <w:rPr>
                <w:sz w:val="28"/>
                <w:szCs w:val="28"/>
              </w:rPr>
              <w:t xml:space="preserve">-ца </w:t>
            </w:r>
            <w:r w:rsidR="008E6007" w:rsidRPr="00BB78DA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8E6007" w:rsidRPr="00BB78DA" w:rsidRDefault="008E6007" w:rsidP="008E6007">
      <w:pPr>
        <w:jc w:val="center"/>
        <w:rPr>
          <w:sz w:val="32"/>
          <w:szCs w:val="32"/>
        </w:rPr>
      </w:pPr>
    </w:p>
    <w:p w:rsidR="00581B02" w:rsidRDefault="00581B02" w:rsidP="00056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69F" w:rsidRPr="00BB78DA" w:rsidRDefault="0005669F" w:rsidP="00056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78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39CC" w:rsidRPr="00BB7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8DA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05669F" w:rsidRPr="00BB78DA" w:rsidRDefault="0005669F" w:rsidP="00056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8DA">
        <w:rPr>
          <w:rFonts w:ascii="Times New Roman" w:hAnsi="Times New Roman" w:cs="Times New Roman"/>
          <w:sz w:val="28"/>
          <w:szCs w:val="28"/>
        </w:rPr>
        <w:t>программы муниципального образования</w:t>
      </w:r>
    </w:p>
    <w:p w:rsidR="0005669F" w:rsidRPr="00BB78DA" w:rsidRDefault="0005669F" w:rsidP="00056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8DA">
        <w:rPr>
          <w:rFonts w:ascii="Times New Roman" w:hAnsi="Times New Roman" w:cs="Times New Roman"/>
          <w:sz w:val="28"/>
          <w:szCs w:val="28"/>
        </w:rPr>
        <w:t>«Обливский район» на 201</w:t>
      </w:r>
      <w:r w:rsidR="00AF2D88">
        <w:rPr>
          <w:rFonts w:ascii="Times New Roman" w:hAnsi="Times New Roman" w:cs="Times New Roman"/>
          <w:sz w:val="28"/>
          <w:szCs w:val="28"/>
        </w:rPr>
        <w:t>9</w:t>
      </w:r>
      <w:r w:rsidRPr="00BB78DA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05669F" w:rsidRPr="00BB78DA" w:rsidRDefault="0005669F" w:rsidP="000566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E0A" w:rsidRDefault="00601E0A" w:rsidP="0005669F">
      <w:pPr>
        <w:pStyle w:val="a3"/>
        <w:ind w:firstLine="720"/>
        <w:rPr>
          <w:color w:val="auto"/>
          <w:sz w:val="28"/>
          <w:szCs w:val="28"/>
        </w:rPr>
      </w:pPr>
    </w:p>
    <w:p w:rsidR="0005669F" w:rsidRPr="008100D1" w:rsidRDefault="0005669F" w:rsidP="0005669F">
      <w:pPr>
        <w:pStyle w:val="a3"/>
        <w:ind w:firstLine="720"/>
        <w:rPr>
          <w:color w:val="auto"/>
          <w:sz w:val="28"/>
          <w:szCs w:val="28"/>
        </w:rPr>
      </w:pPr>
      <w:proofErr w:type="gramStart"/>
      <w:r w:rsidRPr="006427B3">
        <w:rPr>
          <w:color w:val="auto"/>
          <w:sz w:val="28"/>
          <w:szCs w:val="28"/>
        </w:rPr>
        <w:t>В соответствии с Федеральным законом от 06.10.2003 № 131-ФЗ                      «Об общих принципах  организации местного самоуправления в Российской Федерации»</w:t>
      </w:r>
      <w:r w:rsidR="00BB78DA" w:rsidRPr="006427B3">
        <w:rPr>
          <w:color w:val="auto"/>
          <w:sz w:val="28"/>
          <w:szCs w:val="28"/>
        </w:rPr>
        <w:t>,</w:t>
      </w:r>
      <w:r w:rsidRPr="006427B3">
        <w:rPr>
          <w:color w:val="auto"/>
          <w:sz w:val="28"/>
          <w:szCs w:val="28"/>
        </w:rPr>
        <w:t xml:space="preserve"> постановлением Администрации Обливского района от 20.09.2012 № 833 «О Порядке формирования и реализации Инвестиционной программы муниципального образования «Обливский район»,</w:t>
      </w:r>
      <w:r w:rsidR="00BB78DA" w:rsidRPr="006427B3">
        <w:rPr>
          <w:color w:val="auto"/>
          <w:sz w:val="28"/>
          <w:szCs w:val="28"/>
        </w:rPr>
        <w:t xml:space="preserve"> на основании бюджетных асс</w:t>
      </w:r>
      <w:r w:rsidR="007A2FF5" w:rsidRPr="006427B3">
        <w:rPr>
          <w:color w:val="auto"/>
          <w:sz w:val="28"/>
          <w:szCs w:val="28"/>
        </w:rPr>
        <w:t>и</w:t>
      </w:r>
      <w:r w:rsidR="00BB78DA" w:rsidRPr="006427B3">
        <w:rPr>
          <w:color w:val="auto"/>
          <w:sz w:val="28"/>
          <w:szCs w:val="28"/>
        </w:rPr>
        <w:t>гнований, у</w:t>
      </w:r>
      <w:r w:rsidR="007A2FF5" w:rsidRPr="006427B3">
        <w:rPr>
          <w:color w:val="auto"/>
          <w:sz w:val="28"/>
          <w:szCs w:val="28"/>
        </w:rPr>
        <w:t>твержденных Решением Собрания депутатов Обливского района</w:t>
      </w:r>
      <w:r w:rsidR="008100D1">
        <w:rPr>
          <w:color w:val="FF0000"/>
          <w:sz w:val="28"/>
          <w:szCs w:val="28"/>
        </w:rPr>
        <w:t xml:space="preserve"> </w:t>
      </w:r>
      <w:r w:rsidR="008100D1" w:rsidRPr="008100D1">
        <w:rPr>
          <w:color w:val="auto"/>
          <w:sz w:val="28"/>
          <w:szCs w:val="28"/>
        </w:rPr>
        <w:t>от</w:t>
      </w:r>
      <w:r w:rsidR="00AF2D88">
        <w:rPr>
          <w:color w:val="auto"/>
          <w:sz w:val="28"/>
          <w:szCs w:val="28"/>
        </w:rPr>
        <w:t xml:space="preserve"> </w:t>
      </w:r>
      <w:r w:rsidR="008100D1" w:rsidRPr="008100D1">
        <w:rPr>
          <w:color w:val="auto"/>
          <w:sz w:val="28"/>
          <w:szCs w:val="28"/>
        </w:rPr>
        <w:t xml:space="preserve"> </w:t>
      </w:r>
      <w:r w:rsidR="00692663">
        <w:rPr>
          <w:color w:val="auto"/>
          <w:sz w:val="28"/>
          <w:szCs w:val="28"/>
        </w:rPr>
        <w:t xml:space="preserve">27.12.2018 </w:t>
      </w:r>
      <w:r w:rsidR="008100D1" w:rsidRPr="008100D1">
        <w:rPr>
          <w:color w:val="auto"/>
          <w:sz w:val="28"/>
          <w:szCs w:val="28"/>
        </w:rPr>
        <w:t xml:space="preserve"> № </w:t>
      </w:r>
      <w:r w:rsidR="00692663">
        <w:rPr>
          <w:color w:val="auto"/>
          <w:sz w:val="28"/>
          <w:szCs w:val="28"/>
        </w:rPr>
        <w:t>171</w:t>
      </w:r>
      <w:r w:rsidR="007A2FF5" w:rsidRPr="008100D1">
        <w:rPr>
          <w:color w:val="auto"/>
          <w:sz w:val="28"/>
          <w:szCs w:val="28"/>
        </w:rPr>
        <w:t xml:space="preserve"> «О бюджете Обливского района на 201</w:t>
      </w:r>
      <w:r w:rsidR="00AF2D88">
        <w:rPr>
          <w:color w:val="auto"/>
          <w:sz w:val="28"/>
          <w:szCs w:val="28"/>
        </w:rPr>
        <w:t>9</w:t>
      </w:r>
      <w:r w:rsidR="007A2FF5" w:rsidRPr="008100D1">
        <w:rPr>
          <w:color w:val="auto"/>
          <w:sz w:val="28"/>
          <w:szCs w:val="28"/>
        </w:rPr>
        <w:t xml:space="preserve"> год»,</w:t>
      </w:r>
      <w:proofErr w:type="gramEnd"/>
    </w:p>
    <w:p w:rsidR="007239CC" w:rsidRPr="006427B3" w:rsidRDefault="007239CC" w:rsidP="007239CC">
      <w:pPr>
        <w:pStyle w:val="ConsPlusNormal"/>
        <w:widowControl/>
        <w:suppressAutoHyphens/>
        <w:spacing w:line="218" w:lineRule="auto"/>
        <w:ind w:firstLine="709"/>
        <w:jc w:val="both"/>
        <w:rPr>
          <w:color w:val="FF0000"/>
          <w:sz w:val="28"/>
          <w:szCs w:val="28"/>
        </w:rPr>
      </w:pPr>
    </w:p>
    <w:p w:rsidR="007239CC" w:rsidRPr="00D755F9" w:rsidRDefault="007239CC" w:rsidP="007239CC">
      <w:pPr>
        <w:pStyle w:val="a9"/>
        <w:ind w:right="-285"/>
        <w:rPr>
          <w:b w:val="0"/>
          <w:szCs w:val="28"/>
        </w:rPr>
      </w:pPr>
      <w:r w:rsidRPr="00D755F9">
        <w:rPr>
          <w:b w:val="0"/>
          <w:szCs w:val="28"/>
        </w:rPr>
        <w:t>ПОСТАНОВЛЯЮ:</w:t>
      </w:r>
    </w:p>
    <w:p w:rsidR="007239CC" w:rsidRPr="00D755F9" w:rsidRDefault="007239CC" w:rsidP="007239CC">
      <w:pPr>
        <w:pStyle w:val="a9"/>
        <w:ind w:right="-285"/>
        <w:rPr>
          <w:b w:val="0"/>
          <w:szCs w:val="28"/>
        </w:rPr>
      </w:pPr>
    </w:p>
    <w:p w:rsidR="007239CC" w:rsidRPr="00D755F9" w:rsidRDefault="007239CC" w:rsidP="007239CC">
      <w:pPr>
        <w:tabs>
          <w:tab w:val="left" w:pos="426"/>
        </w:tabs>
        <w:ind w:firstLine="709"/>
        <w:jc w:val="both"/>
        <w:rPr>
          <w:rStyle w:val="a8"/>
          <w:bCs/>
          <w:sz w:val="28"/>
          <w:szCs w:val="28"/>
        </w:rPr>
      </w:pPr>
      <w:r w:rsidRPr="00D755F9">
        <w:rPr>
          <w:sz w:val="28"/>
          <w:szCs w:val="28"/>
        </w:rPr>
        <w:t>1. Утвердить Инвестиционную программу муниципального образования «Обливский  район»  на  201</w:t>
      </w:r>
      <w:r w:rsidR="00AF2D88">
        <w:rPr>
          <w:sz w:val="28"/>
          <w:szCs w:val="28"/>
        </w:rPr>
        <w:t>9</w:t>
      </w:r>
      <w:r w:rsidRPr="00D755F9">
        <w:rPr>
          <w:sz w:val="28"/>
          <w:szCs w:val="28"/>
        </w:rPr>
        <w:t xml:space="preserve">  год </w:t>
      </w:r>
      <w:r w:rsidR="00C320FB" w:rsidRPr="00D755F9">
        <w:rPr>
          <w:sz w:val="28"/>
          <w:szCs w:val="28"/>
        </w:rPr>
        <w:t xml:space="preserve"> (далее – Инвестиционная программа)</w:t>
      </w:r>
      <w:r w:rsidR="006C17EB" w:rsidRPr="00D755F9">
        <w:rPr>
          <w:sz w:val="28"/>
          <w:szCs w:val="28"/>
        </w:rPr>
        <w:t xml:space="preserve"> с объемом финансирования </w:t>
      </w:r>
      <w:r w:rsidR="00D755F9" w:rsidRPr="003506B8">
        <w:rPr>
          <w:sz w:val="28"/>
          <w:szCs w:val="28"/>
        </w:rPr>
        <w:t>40</w:t>
      </w:r>
      <w:r w:rsidR="003506B8" w:rsidRPr="003506B8">
        <w:rPr>
          <w:sz w:val="28"/>
          <w:szCs w:val="28"/>
        </w:rPr>
        <w:t> 216,0</w:t>
      </w:r>
      <w:r w:rsidR="006C17EB" w:rsidRPr="003506B8">
        <w:rPr>
          <w:bCs/>
          <w:sz w:val="28"/>
          <w:szCs w:val="28"/>
        </w:rPr>
        <w:t xml:space="preserve"> </w:t>
      </w:r>
      <w:r w:rsidR="006C17EB" w:rsidRPr="003506B8">
        <w:rPr>
          <w:sz w:val="28"/>
          <w:szCs w:val="28"/>
        </w:rPr>
        <w:t>тыс</w:t>
      </w:r>
      <w:r w:rsidR="006C17EB" w:rsidRPr="00D755F9">
        <w:rPr>
          <w:sz w:val="28"/>
          <w:szCs w:val="28"/>
        </w:rPr>
        <w:t>. рублей за счет  бюджетных средств</w:t>
      </w:r>
      <w:r w:rsidR="00C320FB" w:rsidRPr="00D755F9">
        <w:rPr>
          <w:sz w:val="28"/>
          <w:szCs w:val="28"/>
        </w:rPr>
        <w:t xml:space="preserve">  </w:t>
      </w:r>
      <w:r w:rsidRPr="00D755F9">
        <w:rPr>
          <w:sz w:val="28"/>
          <w:szCs w:val="28"/>
        </w:rPr>
        <w:t xml:space="preserve">согласно приложению </w:t>
      </w:r>
      <w:r w:rsidRPr="00D755F9">
        <w:rPr>
          <w:rStyle w:val="a8"/>
          <w:bCs/>
          <w:sz w:val="28"/>
          <w:szCs w:val="28"/>
        </w:rPr>
        <w:t>к настоящему постановлению.</w:t>
      </w:r>
    </w:p>
    <w:p w:rsidR="00473784" w:rsidRPr="00D755F9" w:rsidRDefault="008918CA" w:rsidP="007239CC">
      <w:pPr>
        <w:pStyle w:val="a9"/>
        <w:ind w:firstLine="720"/>
        <w:jc w:val="both"/>
        <w:rPr>
          <w:rStyle w:val="a8"/>
          <w:bCs/>
          <w:szCs w:val="28"/>
        </w:rPr>
      </w:pPr>
      <w:r w:rsidRPr="00D755F9">
        <w:rPr>
          <w:rStyle w:val="a8"/>
          <w:b w:val="0"/>
          <w:bCs/>
          <w:szCs w:val="28"/>
        </w:rPr>
        <w:t>2.</w:t>
      </w:r>
      <w:r w:rsidRPr="00D755F9">
        <w:rPr>
          <w:rStyle w:val="a8"/>
          <w:bCs/>
          <w:szCs w:val="28"/>
        </w:rPr>
        <w:t xml:space="preserve"> </w:t>
      </w:r>
      <w:r w:rsidR="00473784" w:rsidRPr="00D755F9">
        <w:rPr>
          <w:rStyle w:val="a8"/>
          <w:b w:val="0"/>
          <w:bCs/>
          <w:szCs w:val="28"/>
        </w:rPr>
        <w:t>Главным распорядителям бюджетных средств (бюджетополучателям) обеспечить исполнение  Инвестиционной программы в 201</w:t>
      </w:r>
      <w:r w:rsidR="00AF2D88">
        <w:rPr>
          <w:rStyle w:val="a8"/>
          <w:b w:val="0"/>
          <w:bCs/>
          <w:szCs w:val="28"/>
        </w:rPr>
        <w:t>9</w:t>
      </w:r>
      <w:r w:rsidR="00473784" w:rsidRPr="00D755F9">
        <w:rPr>
          <w:rStyle w:val="a8"/>
          <w:b w:val="0"/>
          <w:bCs/>
          <w:szCs w:val="28"/>
        </w:rPr>
        <w:t xml:space="preserve"> году.</w:t>
      </w:r>
    </w:p>
    <w:p w:rsidR="00601E0A" w:rsidRPr="00D755F9" w:rsidRDefault="00473784" w:rsidP="00601E0A">
      <w:pPr>
        <w:spacing w:line="228" w:lineRule="auto"/>
        <w:ind w:firstLine="720"/>
        <w:jc w:val="both"/>
        <w:rPr>
          <w:sz w:val="28"/>
          <w:szCs w:val="28"/>
        </w:rPr>
      </w:pPr>
      <w:r w:rsidRPr="00D755F9">
        <w:rPr>
          <w:rStyle w:val="a8"/>
          <w:bCs/>
          <w:szCs w:val="28"/>
        </w:rPr>
        <w:t xml:space="preserve">3. </w:t>
      </w:r>
      <w:r w:rsidR="00601E0A" w:rsidRPr="00D755F9">
        <w:rPr>
          <w:sz w:val="28"/>
          <w:szCs w:val="28"/>
        </w:rPr>
        <w:t>Муниципальному унитарному предприятию «Авангард» (</w:t>
      </w:r>
      <w:proofErr w:type="spellStart"/>
      <w:r w:rsidR="00601E0A" w:rsidRPr="00D755F9">
        <w:rPr>
          <w:sz w:val="28"/>
          <w:szCs w:val="28"/>
        </w:rPr>
        <w:t>Копаненко</w:t>
      </w:r>
      <w:proofErr w:type="spellEnd"/>
      <w:r w:rsidR="00601E0A" w:rsidRPr="00D755F9">
        <w:rPr>
          <w:sz w:val="28"/>
          <w:szCs w:val="28"/>
        </w:rPr>
        <w:t xml:space="preserve"> Е.А.)</w:t>
      </w:r>
      <w:r w:rsidR="00601E0A" w:rsidRPr="00D755F9">
        <w:rPr>
          <w:b/>
          <w:sz w:val="28"/>
          <w:szCs w:val="28"/>
        </w:rPr>
        <w:t xml:space="preserve"> </w:t>
      </w:r>
      <w:r w:rsidR="00601E0A" w:rsidRPr="00D755F9">
        <w:rPr>
          <w:sz w:val="28"/>
          <w:szCs w:val="28"/>
        </w:rPr>
        <w:t>опубликовать настоящее постановление в межрайонной общественно-политической газете «Авангард».</w:t>
      </w:r>
    </w:p>
    <w:p w:rsidR="007239CC" w:rsidRPr="00D755F9" w:rsidRDefault="00473784" w:rsidP="007239CC">
      <w:pPr>
        <w:pStyle w:val="a4"/>
        <w:tabs>
          <w:tab w:val="left" w:pos="4680"/>
        </w:tabs>
        <w:ind w:right="31" w:firstLine="720"/>
        <w:jc w:val="both"/>
        <w:rPr>
          <w:sz w:val="28"/>
          <w:szCs w:val="28"/>
        </w:rPr>
      </w:pPr>
      <w:r w:rsidRPr="00D755F9">
        <w:rPr>
          <w:rStyle w:val="a8"/>
          <w:bCs/>
          <w:sz w:val="28"/>
          <w:szCs w:val="28"/>
        </w:rPr>
        <w:t>4</w:t>
      </w:r>
      <w:r w:rsidR="007239CC" w:rsidRPr="00D755F9">
        <w:rPr>
          <w:rStyle w:val="a8"/>
          <w:bCs/>
          <w:sz w:val="28"/>
          <w:szCs w:val="28"/>
        </w:rPr>
        <w:t>.</w:t>
      </w:r>
      <w:r w:rsidR="008918CA" w:rsidRPr="00D755F9">
        <w:rPr>
          <w:rStyle w:val="a8"/>
          <w:bCs/>
          <w:sz w:val="28"/>
          <w:szCs w:val="28"/>
        </w:rPr>
        <w:t xml:space="preserve"> </w:t>
      </w:r>
      <w:r w:rsidR="007239CC" w:rsidRPr="00D755F9">
        <w:rPr>
          <w:rStyle w:val="a8"/>
          <w:bCs/>
          <w:sz w:val="28"/>
          <w:szCs w:val="28"/>
        </w:rPr>
        <w:t xml:space="preserve"> </w:t>
      </w:r>
      <w:r w:rsidR="007239CC" w:rsidRPr="00D755F9">
        <w:rPr>
          <w:sz w:val="28"/>
          <w:szCs w:val="28"/>
        </w:rPr>
        <w:t>Информационно - аналитическому сектору Администрации Обливского района (Юмогулова Н.В.)  разместить на официальном сайте Администрации Обливского района в сети "Интернет"</w:t>
      </w:r>
      <w:r w:rsidR="007239CC" w:rsidRPr="00D755F9">
        <w:rPr>
          <w:rFonts w:ascii="Verdana" w:hAnsi="Verdana"/>
          <w:b/>
          <w:bCs/>
          <w:sz w:val="18"/>
          <w:szCs w:val="18"/>
        </w:rPr>
        <w:t xml:space="preserve"> </w:t>
      </w:r>
      <w:r w:rsidR="007239CC" w:rsidRPr="00D755F9">
        <w:rPr>
          <w:sz w:val="28"/>
          <w:szCs w:val="28"/>
        </w:rPr>
        <w:t>настоящее постановление</w:t>
      </w:r>
      <w:r w:rsidR="00601E0A" w:rsidRPr="00D755F9">
        <w:rPr>
          <w:sz w:val="28"/>
          <w:szCs w:val="28"/>
        </w:rPr>
        <w:t xml:space="preserve"> в подразделе «Инвестиции» раздела «Экономика и бизнес»</w:t>
      </w:r>
      <w:r w:rsidR="007239CC" w:rsidRPr="00D755F9">
        <w:rPr>
          <w:sz w:val="28"/>
          <w:szCs w:val="28"/>
        </w:rPr>
        <w:t>.</w:t>
      </w:r>
    </w:p>
    <w:p w:rsidR="007239CC" w:rsidRPr="00D755F9" w:rsidRDefault="00473784" w:rsidP="008918CA">
      <w:pPr>
        <w:tabs>
          <w:tab w:val="left" w:pos="426"/>
        </w:tabs>
        <w:ind w:right="-6" w:firstLine="709"/>
        <w:jc w:val="both"/>
        <w:rPr>
          <w:rStyle w:val="a8"/>
          <w:bCs/>
          <w:sz w:val="28"/>
          <w:szCs w:val="28"/>
        </w:rPr>
      </w:pPr>
      <w:r w:rsidRPr="00D755F9">
        <w:rPr>
          <w:rStyle w:val="a8"/>
          <w:bCs/>
          <w:sz w:val="28"/>
          <w:szCs w:val="28"/>
        </w:rPr>
        <w:t>5</w:t>
      </w:r>
      <w:r w:rsidR="007239CC" w:rsidRPr="00D755F9">
        <w:rPr>
          <w:rStyle w:val="a8"/>
          <w:bCs/>
          <w:sz w:val="28"/>
          <w:szCs w:val="28"/>
        </w:rPr>
        <w:t>.   Настоящее постановление вступает в силу со дня его подписания.</w:t>
      </w: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Pr="00D755F9" w:rsidRDefault="00601E0A" w:rsidP="007239CC">
      <w:pPr>
        <w:pStyle w:val="a9"/>
        <w:ind w:firstLine="720"/>
        <w:jc w:val="both"/>
        <w:rPr>
          <w:b w:val="0"/>
        </w:rPr>
      </w:pPr>
    </w:p>
    <w:p w:rsidR="00601E0A" w:rsidRDefault="00473784" w:rsidP="00AF2D88">
      <w:pPr>
        <w:pStyle w:val="a9"/>
        <w:ind w:firstLine="720"/>
        <w:jc w:val="both"/>
        <w:rPr>
          <w:b w:val="0"/>
        </w:rPr>
      </w:pPr>
      <w:r w:rsidRPr="00D755F9">
        <w:rPr>
          <w:b w:val="0"/>
        </w:rPr>
        <w:lastRenderedPageBreak/>
        <w:t>6</w:t>
      </w:r>
      <w:r w:rsidR="007239CC" w:rsidRPr="00D755F9">
        <w:rPr>
          <w:b w:val="0"/>
        </w:rPr>
        <w:t xml:space="preserve">. </w:t>
      </w:r>
      <w:r w:rsidRPr="00D755F9">
        <w:rPr>
          <w:b w:val="0"/>
        </w:rPr>
        <w:t xml:space="preserve"> </w:t>
      </w:r>
      <w:proofErr w:type="gramStart"/>
      <w:r w:rsidR="007239CC" w:rsidRPr="00D755F9">
        <w:rPr>
          <w:b w:val="0"/>
        </w:rPr>
        <w:t>Контроль за</w:t>
      </w:r>
      <w:proofErr w:type="gramEnd"/>
      <w:r w:rsidR="007239CC" w:rsidRPr="00D755F9">
        <w:rPr>
          <w:b w:val="0"/>
        </w:rPr>
        <w:t xml:space="preserve"> исполнением настоящего постановления возложить на  заместителя главы Администрации Обливского района по экономике и финансам </w:t>
      </w:r>
      <w:proofErr w:type="spellStart"/>
      <w:r w:rsidR="001F2B72" w:rsidRPr="00D755F9">
        <w:rPr>
          <w:b w:val="0"/>
        </w:rPr>
        <w:t>О.Н.Куроедову</w:t>
      </w:r>
      <w:proofErr w:type="spellEnd"/>
      <w:r w:rsidR="007239CC" w:rsidRPr="00D755F9">
        <w:rPr>
          <w:b w:val="0"/>
        </w:rPr>
        <w:t>.</w:t>
      </w:r>
    </w:p>
    <w:p w:rsidR="00AF2D88" w:rsidRDefault="00AF2D88" w:rsidP="00AF2D88">
      <w:pPr>
        <w:pStyle w:val="a9"/>
        <w:ind w:firstLine="720"/>
        <w:jc w:val="both"/>
        <w:rPr>
          <w:b w:val="0"/>
        </w:rPr>
      </w:pPr>
    </w:p>
    <w:p w:rsidR="00AF2D88" w:rsidRPr="00D755F9" w:rsidRDefault="00AF2D88" w:rsidP="00AF2D88">
      <w:pPr>
        <w:pStyle w:val="a9"/>
        <w:ind w:firstLine="720"/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7239CC" w:rsidRPr="00D755F9" w:rsidRDefault="00D755F9" w:rsidP="00D755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39CC" w:rsidRPr="00D755F9">
        <w:rPr>
          <w:bCs/>
          <w:sz w:val="28"/>
          <w:szCs w:val="28"/>
        </w:rPr>
        <w:t>Глава</w:t>
      </w:r>
      <w:r w:rsidR="00AF2D88">
        <w:rPr>
          <w:bCs/>
          <w:sz w:val="28"/>
          <w:szCs w:val="28"/>
        </w:rPr>
        <w:t xml:space="preserve"> Администрации</w:t>
      </w:r>
    </w:p>
    <w:p w:rsidR="007239CC" w:rsidRPr="00D755F9" w:rsidRDefault="00AF2D88" w:rsidP="00D755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239CC" w:rsidRPr="00D755F9">
        <w:rPr>
          <w:bCs/>
          <w:sz w:val="28"/>
          <w:szCs w:val="28"/>
        </w:rPr>
        <w:t xml:space="preserve">Обливского района                                                                    </w:t>
      </w:r>
      <w:proofErr w:type="spellStart"/>
      <w:r>
        <w:rPr>
          <w:bCs/>
          <w:sz w:val="28"/>
          <w:szCs w:val="28"/>
        </w:rPr>
        <w:t>А.А.Деревянко</w:t>
      </w:r>
      <w:proofErr w:type="spellEnd"/>
    </w:p>
    <w:p w:rsidR="007239CC" w:rsidRPr="00D755F9" w:rsidRDefault="007239CC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AF2D88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AF2D88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AF2D88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AF2D88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AF2D88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AF2D88" w:rsidRPr="006427B3" w:rsidRDefault="00AF2D88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6427B3" w:rsidRDefault="00601E0A" w:rsidP="007239CC">
      <w:pPr>
        <w:jc w:val="both"/>
        <w:rPr>
          <w:bCs/>
          <w:color w:val="FF0000"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601E0A" w:rsidRPr="00D755F9" w:rsidRDefault="00601E0A" w:rsidP="007239CC">
      <w:pPr>
        <w:jc w:val="both"/>
        <w:rPr>
          <w:bCs/>
          <w:sz w:val="16"/>
          <w:szCs w:val="16"/>
        </w:rPr>
      </w:pPr>
    </w:p>
    <w:p w:rsidR="007239CC" w:rsidRPr="00D755F9" w:rsidRDefault="007239CC" w:rsidP="007239CC">
      <w:pPr>
        <w:rPr>
          <w:b/>
          <w:bCs/>
          <w:sz w:val="28"/>
          <w:szCs w:val="28"/>
        </w:rPr>
      </w:pPr>
      <w:r w:rsidRPr="00D755F9">
        <w:rPr>
          <w:sz w:val="28"/>
          <w:szCs w:val="28"/>
        </w:rPr>
        <w:t>Постановление вносит</w:t>
      </w:r>
    </w:p>
    <w:p w:rsidR="007239CC" w:rsidRPr="00D755F9" w:rsidRDefault="007239CC" w:rsidP="007239CC">
      <w:pPr>
        <w:tabs>
          <w:tab w:val="left" w:pos="-142"/>
        </w:tabs>
        <w:rPr>
          <w:bCs/>
          <w:sz w:val="28"/>
          <w:szCs w:val="28"/>
        </w:rPr>
      </w:pPr>
      <w:r w:rsidRPr="00D755F9">
        <w:rPr>
          <w:bCs/>
          <w:sz w:val="28"/>
          <w:szCs w:val="28"/>
        </w:rPr>
        <w:t>отдел экономики</w:t>
      </w:r>
    </w:p>
    <w:p w:rsidR="00256662" w:rsidRPr="00D755F9" w:rsidRDefault="007239CC" w:rsidP="007239CC">
      <w:pPr>
        <w:tabs>
          <w:tab w:val="left" w:pos="-142"/>
        </w:tabs>
        <w:rPr>
          <w:bCs/>
          <w:sz w:val="28"/>
          <w:szCs w:val="28"/>
        </w:rPr>
        <w:sectPr w:rsidR="00256662" w:rsidRPr="00D755F9" w:rsidSect="00050625">
          <w:footerReference w:type="even" r:id="rId9"/>
          <w:footerReference w:type="default" r:id="rId10"/>
          <w:pgSz w:w="11906" w:h="16838"/>
          <w:pgMar w:top="568" w:right="1134" w:bottom="1134" w:left="1418" w:header="709" w:footer="709" w:gutter="0"/>
          <w:cols w:space="708"/>
          <w:titlePg/>
          <w:docGrid w:linePitch="360"/>
        </w:sectPr>
      </w:pPr>
      <w:r w:rsidRPr="00D755F9">
        <w:rPr>
          <w:bCs/>
          <w:sz w:val="28"/>
          <w:szCs w:val="28"/>
        </w:rPr>
        <w:t xml:space="preserve">Администрации района 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lastRenderedPageBreak/>
        <w:t>Приложение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к постановлению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Администрации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>Обливского района</w:t>
      </w:r>
    </w:p>
    <w:p w:rsidR="007239CC" w:rsidRPr="00D755F9" w:rsidRDefault="007239CC" w:rsidP="00256662">
      <w:pPr>
        <w:ind w:left="11057"/>
        <w:jc w:val="center"/>
        <w:rPr>
          <w:sz w:val="28"/>
          <w:szCs w:val="28"/>
        </w:rPr>
      </w:pPr>
      <w:r w:rsidRPr="00D755F9">
        <w:rPr>
          <w:sz w:val="28"/>
          <w:szCs w:val="28"/>
        </w:rPr>
        <w:t xml:space="preserve">от </w:t>
      </w:r>
      <w:r w:rsidR="001E5EFE">
        <w:rPr>
          <w:sz w:val="28"/>
          <w:szCs w:val="28"/>
        </w:rPr>
        <w:t>08.02</w:t>
      </w:r>
      <w:r w:rsidRPr="00D755F9">
        <w:rPr>
          <w:sz w:val="28"/>
          <w:szCs w:val="28"/>
        </w:rPr>
        <w:t>.201</w:t>
      </w:r>
      <w:r w:rsidR="00AF2D88">
        <w:rPr>
          <w:sz w:val="28"/>
          <w:szCs w:val="28"/>
        </w:rPr>
        <w:t>9</w:t>
      </w:r>
      <w:r w:rsidRPr="00D755F9">
        <w:rPr>
          <w:sz w:val="28"/>
          <w:szCs w:val="28"/>
        </w:rPr>
        <w:t xml:space="preserve">  № </w:t>
      </w:r>
      <w:r w:rsidR="001E5EFE">
        <w:rPr>
          <w:sz w:val="28"/>
          <w:szCs w:val="28"/>
        </w:rPr>
        <w:t>52</w:t>
      </w: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 xml:space="preserve">Инвестиционная программа </w:t>
      </w: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>муниципального образования «Обливский район» на 201</w:t>
      </w:r>
      <w:r w:rsidR="00AF2D88">
        <w:rPr>
          <w:rFonts w:ascii="Times New Roman" w:hAnsi="Times New Roman" w:cs="Times New Roman"/>
          <w:b/>
          <w:sz w:val="28"/>
          <w:szCs w:val="28"/>
        </w:rPr>
        <w:t>9</w:t>
      </w:r>
      <w:r w:rsidRPr="00D75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39CC" w:rsidRPr="00D755F9" w:rsidRDefault="007239CC" w:rsidP="007239CC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239CC" w:rsidRPr="00D755F9" w:rsidRDefault="007239CC" w:rsidP="007239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9">
        <w:rPr>
          <w:rFonts w:ascii="Times New Roman" w:hAnsi="Times New Roman" w:cs="Times New Roman"/>
          <w:b/>
          <w:sz w:val="28"/>
          <w:szCs w:val="28"/>
        </w:rPr>
        <w:t>Перечень инвестиционных проектов</w:t>
      </w:r>
      <w:r w:rsidR="00D3775A" w:rsidRPr="00D755F9">
        <w:rPr>
          <w:rFonts w:ascii="Times New Roman" w:hAnsi="Times New Roman" w:cs="Times New Roman"/>
          <w:b/>
          <w:sz w:val="28"/>
          <w:szCs w:val="28"/>
        </w:rPr>
        <w:t xml:space="preserve"> (объекты капитального строительства, реконструкции, капитального ремонта)</w:t>
      </w:r>
      <w:r w:rsidRPr="00D755F9">
        <w:rPr>
          <w:rFonts w:ascii="Times New Roman" w:hAnsi="Times New Roman" w:cs="Times New Roman"/>
          <w:b/>
          <w:sz w:val="28"/>
          <w:szCs w:val="28"/>
        </w:rPr>
        <w:t xml:space="preserve">, финансируемых за счет  бюджетных средств </w:t>
      </w:r>
    </w:p>
    <w:p w:rsidR="007239CC" w:rsidRPr="00D755F9" w:rsidRDefault="007239CC" w:rsidP="007239CC">
      <w:pPr>
        <w:jc w:val="both"/>
        <w:rPr>
          <w:sz w:val="16"/>
          <w:szCs w:val="16"/>
        </w:rPr>
      </w:pPr>
    </w:p>
    <w:tbl>
      <w:tblPr>
        <w:tblW w:w="15736" w:type="dxa"/>
        <w:jc w:val="center"/>
        <w:tblInd w:w="38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8982"/>
        <w:gridCol w:w="1403"/>
        <w:gridCol w:w="1382"/>
        <w:gridCol w:w="1418"/>
        <w:gridCol w:w="1701"/>
      </w:tblGrid>
      <w:tr w:rsidR="00AF2D88" w:rsidRPr="00AF2D88" w:rsidTr="006C17EB">
        <w:trPr>
          <w:cantSplit/>
          <w:trHeight w:val="528"/>
          <w:tblHeader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56662" w:rsidRPr="003506B8" w:rsidRDefault="007239CC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bCs/>
                <w:iCs/>
                <w:caps/>
                <w:sz w:val="28"/>
                <w:szCs w:val="28"/>
              </w:rPr>
              <w:t xml:space="preserve">№  </w:t>
            </w:r>
          </w:p>
          <w:p w:rsidR="007239CC" w:rsidRPr="003506B8" w:rsidRDefault="00256662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proofErr w:type="gramStart"/>
            <w:r w:rsidRPr="003506B8">
              <w:rPr>
                <w:sz w:val="28"/>
                <w:szCs w:val="28"/>
              </w:rPr>
              <w:t>п</w:t>
            </w:r>
            <w:proofErr w:type="gramEnd"/>
            <w:r w:rsidRPr="003506B8">
              <w:rPr>
                <w:sz w:val="28"/>
                <w:szCs w:val="28"/>
              </w:rPr>
              <w:t>/п</w:t>
            </w:r>
          </w:p>
          <w:p w:rsidR="007239CC" w:rsidRPr="003506B8" w:rsidRDefault="007239CC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982" w:type="dxa"/>
            <w:vMerge w:val="restart"/>
            <w:shd w:val="clear" w:color="auto" w:fill="auto"/>
            <w:vAlign w:val="center"/>
          </w:tcPr>
          <w:p w:rsidR="007239CC" w:rsidRPr="003506B8" w:rsidRDefault="00256662" w:rsidP="00EF79C5">
            <w:pPr>
              <w:suppressAutoHyphens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Наименование инвестиционного проекта</w:t>
            </w:r>
          </w:p>
          <w:p w:rsidR="00F323AC" w:rsidRPr="003506B8" w:rsidRDefault="00256662" w:rsidP="00256662">
            <w:pPr>
              <w:suppressAutoHyphens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(объект капитального строительства, реконструкции, капитального ремонта)/</w:t>
            </w:r>
          </w:p>
          <w:p w:rsidR="00256662" w:rsidRPr="003506B8" w:rsidRDefault="00256662" w:rsidP="00256662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 xml:space="preserve"> главный распорядитель средств (бюджетополучатель)</w:t>
            </w: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DD05C4" w:rsidRPr="003506B8" w:rsidRDefault="00256662" w:rsidP="00DD05C4">
            <w:pPr>
              <w:suppressAutoHyphens/>
              <w:ind w:firstLine="49"/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Источники и объем финансирования</w:t>
            </w:r>
            <w:r w:rsidR="006C17EB" w:rsidRPr="003506B8">
              <w:rPr>
                <w:sz w:val="28"/>
                <w:szCs w:val="28"/>
              </w:rPr>
              <w:t xml:space="preserve"> </w:t>
            </w:r>
          </w:p>
          <w:p w:rsidR="007239CC" w:rsidRPr="003506B8" w:rsidRDefault="006C17EB" w:rsidP="00DD05C4">
            <w:pPr>
              <w:suppressAutoHyphens/>
              <w:ind w:firstLine="49"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(тыс. рублей)</w:t>
            </w:r>
          </w:p>
        </w:tc>
      </w:tr>
      <w:tr w:rsidR="00AF2D88" w:rsidRPr="00AF2D88" w:rsidTr="006C17EB">
        <w:trPr>
          <w:cantSplit/>
          <w:trHeight w:val="290"/>
          <w:tblHeader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7239CC" w:rsidRPr="003506B8" w:rsidRDefault="007239CC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982" w:type="dxa"/>
            <w:vMerge/>
            <w:shd w:val="clear" w:color="auto" w:fill="auto"/>
            <w:vAlign w:val="center"/>
          </w:tcPr>
          <w:p w:rsidR="007239CC" w:rsidRPr="003506B8" w:rsidRDefault="007239CC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7239CC" w:rsidRPr="003506B8" w:rsidRDefault="00256662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сего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:rsidR="007239CC" w:rsidRPr="003506B8" w:rsidRDefault="00256662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 том числе:</w:t>
            </w:r>
          </w:p>
        </w:tc>
      </w:tr>
      <w:tr w:rsidR="00AF2D88" w:rsidRPr="00AF2D88" w:rsidTr="006C17EB">
        <w:trPr>
          <w:cantSplit/>
          <w:trHeight w:val="911"/>
          <w:tblHeader/>
          <w:jc w:val="center"/>
        </w:trPr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898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F79C5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6662" w:rsidRPr="003506B8" w:rsidRDefault="00256662" w:rsidP="00EF79C5">
            <w:pPr>
              <w:suppressAutoHyphens/>
              <w:jc w:val="center"/>
              <w:rPr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6" w:space="0" w:color="000000"/>
            </w:tcBorders>
            <w:shd w:val="clear" w:color="auto" w:fill="auto"/>
          </w:tcPr>
          <w:p w:rsidR="00256662" w:rsidRPr="003506B8" w:rsidRDefault="00763DA1" w:rsidP="00763DA1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ф</w:t>
            </w:r>
            <w:r w:rsidR="00256662" w:rsidRPr="003506B8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256662" w:rsidRPr="003506B8" w:rsidRDefault="00F323AC" w:rsidP="0025666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06B8">
              <w:rPr>
                <w:sz w:val="28"/>
                <w:szCs w:val="28"/>
              </w:rPr>
              <w:t>о</w:t>
            </w:r>
            <w:r w:rsidR="00256662" w:rsidRPr="003506B8">
              <w:rPr>
                <w:sz w:val="28"/>
                <w:szCs w:val="28"/>
              </w:rPr>
              <w:t>бласт</w:t>
            </w:r>
            <w:proofErr w:type="spellEnd"/>
            <w:r w:rsidRPr="003506B8">
              <w:rPr>
                <w:sz w:val="28"/>
                <w:szCs w:val="28"/>
              </w:rPr>
              <w:t>-</w:t>
            </w:r>
            <w:r w:rsidR="00256662" w:rsidRPr="003506B8">
              <w:rPr>
                <w:sz w:val="28"/>
                <w:szCs w:val="28"/>
              </w:rPr>
              <w:t>ной</w:t>
            </w:r>
            <w:proofErr w:type="gramEnd"/>
            <w:r w:rsidR="00256662" w:rsidRPr="003506B8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73784" w:rsidRPr="003506B8" w:rsidRDefault="00256662" w:rsidP="00256662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 xml:space="preserve">местный </w:t>
            </w:r>
          </w:p>
          <w:p w:rsidR="00256662" w:rsidRPr="003506B8" w:rsidRDefault="00256662" w:rsidP="00256662">
            <w:pPr>
              <w:jc w:val="center"/>
              <w:rPr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бюджет</w:t>
            </w: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1573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:rsidR="001E312F" w:rsidRPr="00AF2D88" w:rsidRDefault="001E312F" w:rsidP="00EF79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E312F" w:rsidRPr="00AF2D88" w:rsidRDefault="001E312F" w:rsidP="00F425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3E01EA" w:rsidRPr="003506B8" w:rsidRDefault="00F425AD" w:rsidP="003E01EA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ВСЕГО</w:t>
            </w:r>
            <w:r w:rsidR="003E01EA" w:rsidRPr="003506B8">
              <w:rPr>
                <w:b/>
                <w:sz w:val="28"/>
                <w:szCs w:val="28"/>
              </w:rPr>
              <w:t xml:space="preserve"> по муниципальному образованию</w:t>
            </w:r>
          </w:p>
          <w:p w:rsidR="001E312F" w:rsidRPr="003506B8" w:rsidRDefault="003E01EA" w:rsidP="0005423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«Обливский район»</w:t>
            </w:r>
            <w:r w:rsidR="00A75376" w:rsidRPr="003506B8">
              <w:rPr>
                <w:b/>
                <w:sz w:val="28"/>
                <w:szCs w:val="28"/>
              </w:rPr>
              <w:t xml:space="preserve"> </w:t>
            </w:r>
            <w:r w:rsidR="00A75376" w:rsidRPr="00350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1E312F" w:rsidRPr="003506B8" w:rsidRDefault="008100D1" w:rsidP="003506B8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40 </w:t>
            </w:r>
            <w:r w:rsidR="003506B8" w:rsidRPr="003506B8">
              <w:rPr>
                <w:b/>
                <w:sz w:val="28"/>
                <w:szCs w:val="28"/>
              </w:rPr>
              <w:t>216</w:t>
            </w:r>
            <w:r w:rsidRPr="003506B8">
              <w:rPr>
                <w:b/>
                <w:sz w:val="28"/>
                <w:szCs w:val="28"/>
              </w:rPr>
              <w:t>,</w:t>
            </w:r>
            <w:r w:rsidR="003506B8" w:rsidRPr="003506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1E312F" w:rsidRPr="003506B8" w:rsidRDefault="003506B8" w:rsidP="00EF79C5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1E312F" w:rsidRPr="003506B8" w:rsidRDefault="003506B8" w:rsidP="005C467A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33 453,8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E312F" w:rsidRPr="003506B8" w:rsidRDefault="003506B8" w:rsidP="006C17EB">
            <w:pPr>
              <w:jc w:val="center"/>
              <w:rPr>
                <w:b/>
                <w:sz w:val="28"/>
                <w:szCs w:val="28"/>
              </w:rPr>
            </w:pPr>
            <w:r w:rsidRPr="003506B8">
              <w:rPr>
                <w:b/>
                <w:sz w:val="28"/>
                <w:szCs w:val="28"/>
              </w:rPr>
              <w:t>6 762,2</w:t>
            </w: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102199" w:rsidP="00F425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05423B" w:rsidP="00A75376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3506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102199" w:rsidP="001E312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102199" w:rsidRPr="00AF2D88" w:rsidRDefault="00102199" w:rsidP="00EF79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102199" w:rsidRPr="00AF2D88" w:rsidRDefault="00102199" w:rsidP="001E312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02199" w:rsidRPr="00AF2D88" w:rsidRDefault="00102199" w:rsidP="00EF79C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3E01EA" w:rsidRPr="00984E46" w:rsidRDefault="003E01EA" w:rsidP="0005423B">
            <w:pPr>
              <w:pStyle w:val="af8"/>
              <w:numPr>
                <w:ilvl w:val="0"/>
                <w:numId w:val="37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984E46">
              <w:rPr>
                <w:b/>
                <w:sz w:val="28"/>
                <w:szCs w:val="28"/>
              </w:rPr>
              <w:t>Администрация Обливского район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3E01EA" w:rsidRPr="00984E46" w:rsidRDefault="006F401E" w:rsidP="001E31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576,5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3E01EA" w:rsidRPr="00984E46" w:rsidRDefault="00984E46" w:rsidP="00EF79C5">
            <w:pPr>
              <w:jc w:val="center"/>
              <w:rPr>
                <w:b/>
                <w:sz w:val="28"/>
                <w:szCs w:val="28"/>
              </w:rPr>
            </w:pPr>
            <w:r w:rsidRPr="00984E4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E01EA" w:rsidRPr="00984E46" w:rsidRDefault="00984E46" w:rsidP="001E312F">
            <w:pPr>
              <w:jc w:val="center"/>
              <w:rPr>
                <w:b/>
                <w:sz w:val="28"/>
                <w:szCs w:val="28"/>
              </w:rPr>
            </w:pPr>
            <w:r w:rsidRPr="00984E46">
              <w:rPr>
                <w:b/>
                <w:sz w:val="28"/>
                <w:szCs w:val="28"/>
              </w:rPr>
              <w:t>28 635,2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E01EA" w:rsidRPr="00984E46" w:rsidRDefault="00152D76" w:rsidP="00984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41,3</w:t>
            </w: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05423B" w:rsidRPr="00984E46" w:rsidRDefault="0005423B" w:rsidP="0005423B">
            <w:pPr>
              <w:pStyle w:val="af8"/>
              <w:suppressAutoHyphens/>
              <w:rPr>
                <w:b/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 xml:space="preserve">                                            в том числе: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05423B" w:rsidRPr="00984E46" w:rsidRDefault="0005423B" w:rsidP="001E3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05423B" w:rsidRPr="00984E46" w:rsidRDefault="0005423B" w:rsidP="00EF79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05423B" w:rsidRPr="00984E46" w:rsidRDefault="0005423B" w:rsidP="001E31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5423B" w:rsidRPr="00984E46" w:rsidRDefault="0005423B" w:rsidP="00EF7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102199" w:rsidRPr="00984E46" w:rsidRDefault="003E01EA" w:rsidP="00F425AD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1.1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102199" w:rsidRPr="00984E46" w:rsidRDefault="00984E46" w:rsidP="006427B3">
            <w:pPr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Приобретение жилого помещения на вторичном рынке с целью его дальнейшего предоставления по договору найма специализированного жилого помещения для детей-сирот и детей, оставшихся без попечения родителей, лиц из числа детей сирот и детей,  оставшихся без попечения родителей на территории Обливского район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102199" w:rsidRPr="00984E46" w:rsidRDefault="00984E46" w:rsidP="006427B3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1 975,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102199" w:rsidRPr="00984E46" w:rsidRDefault="00984E46" w:rsidP="00EF79C5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102199" w:rsidRPr="00984E46" w:rsidRDefault="00984E46" w:rsidP="001E312F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1 975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102199" w:rsidRPr="00984E46" w:rsidRDefault="00984E46" w:rsidP="00EF79C5">
            <w:pPr>
              <w:jc w:val="center"/>
              <w:rPr>
                <w:sz w:val="28"/>
                <w:szCs w:val="28"/>
              </w:rPr>
            </w:pPr>
            <w:r w:rsidRPr="00984E46">
              <w:rPr>
                <w:sz w:val="28"/>
                <w:szCs w:val="28"/>
              </w:rPr>
              <w:t>0,00</w:t>
            </w:r>
          </w:p>
        </w:tc>
      </w:tr>
      <w:tr w:rsidR="00EA4BB4" w:rsidRPr="00AF2D88" w:rsidTr="00984E46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F425AD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содержанию муниципальных межпоселковых и внутрипоселковых автомобильных дорог Обливского района на 1 полугодие 2019 год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0</w:t>
            </w:r>
          </w:p>
        </w:tc>
      </w:tr>
      <w:tr w:rsidR="00EA4BB4" w:rsidRPr="00AF2D88" w:rsidTr="00984E46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F425AD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>1.3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содержанию муниципальных внутрипоселковых автомобильных дорог Обливского сельского поселения на период январь - июнь 2019 год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0</w:t>
            </w:r>
          </w:p>
        </w:tc>
      </w:tr>
      <w:tr w:rsidR="00EA4BB4" w:rsidRPr="00AF2D88" w:rsidTr="009376C8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52781C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EA4BB4" w:rsidRDefault="00EA4BB4" w:rsidP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штановский-п.Шапова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4BB4" w:rsidRDefault="00EA4BB4" w:rsidP="00EA4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962,9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13,2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70</w:t>
            </w:r>
          </w:p>
        </w:tc>
      </w:tr>
      <w:tr w:rsidR="00EA4BB4" w:rsidRPr="00AF2D88" w:rsidTr="009376C8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52781C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>1.5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EA4BB4" w:rsidRDefault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содержанию муниципальных межпоселковых и внутрипоселковых автомобильных дорог Обливского района на 2 полугодие 2019 год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EA4BB4" w:rsidRPr="00AF2D88" w:rsidTr="009376C8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52781C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>1.6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EA4BB4" w:rsidRDefault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содержанию муниципальных внутрипоселковых автомобильных дорог Обливского сельского поселения на 2 полугодие 2019 год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  <w:tr w:rsidR="00EA4BB4" w:rsidRPr="00AF2D88" w:rsidTr="009376C8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EA4BB4" w:rsidRPr="00152D76" w:rsidRDefault="00EA4BB4" w:rsidP="0052781C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>1.7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EA4BB4" w:rsidRDefault="00EA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ремонту, устранению деформаций и повреждений дорожного </w:t>
            </w:r>
            <w:proofErr w:type="spellStart"/>
            <w:r>
              <w:rPr>
                <w:sz w:val="28"/>
                <w:szCs w:val="28"/>
              </w:rPr>
              <w:t>асфальтобетоного</w:t>
            </w:r>
            <w:proofErr w:type="spellEnd"/>
            <w:r>
              <w:rPr>
                <w:sz w:val="28"/>
                <w:szCs w:val="28"/>
              </w:rPr>
              <w:t xml:space="preserve"> покрытия в Обливском районе Ростовской области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EA4BB4" w:rsidRDefault="00EA4BB4" w:rsidP="0098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6F401E" w:rsidRPr="00AF2D88" w:rsidTr="00880E27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F401E" w:rsidRPr="00152D76" w:rsidRDefault="006F401E" w:rsidP="0052781C">
            <w:pPr>
              <w:jc w:val="center"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>1.8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F401E" w:rsidRPr="00152D76" w:rsidRDefault="006F401E" w:rsidP="00702CAA">
            <w:pPr>
              <w:suppressAutoHyphens/>
              <w:rPr>
                <w:sz w:val="28"/>
                <w:szCs w:val="28"/>
              </w:rPr>
            </w:pPr>
            <w:r w:rsidRPr="00152D76">
              <w:rPr>
                <w:sz w:val="28"/>
                <w:szCs w:val="28"/>
              </w:rPr>
              <w:t xml:space="preserve">Выполнение работ по перемещению и </w:t>
            </w:r>
            <w:proofErr w:type="spellStart"/>
            <w:r w:rsidRPr="00152D76">
              <w:rPr>
                <w:sz w:val="28"/>
                <w:szCs w:val="28"/>
              </w:rPr>
              <w:t>буртовке</w:t>
            </w:r>
            <w:proofErr w:type="spellEnd"/>
            <w:r w:rsidRPr="00152D76">
              <w:rPr>
                <w:sz w:val="28"/>
                <w:szCs w:val="28"/>
              </w:rPr>
              <w:t xml:space="preserve"> твердых бытовых отходов на пункте временного содержания твердых бытовых отходов.</w:t>
            </w:r>
          </w:p>
          <w:p w:rsidR="006F401E" w:rsidRPr="00152D76" w:rsidRDefault="006F401E" w:rsidP="00702CA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F401E" w:rsidRPr="00580AC3" w:rsidRDefault="006F401E" w:rsidP="00702CAA">
            <w:pPr>
              <w:jc w:val="center"/>
              <w:rPr>
                <w:sz w:val="28"/>
                <w:szCs w:val="28"/>
              </w:rPr>
            </w:pPr>
            <w:r w:rsidRPr="00580AC3">
              <w:rPr>
                <w:sz w:val="28"/>
                <w:szCs w:val="28"/>
              </w:rPr>
              <w:t>813,6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F401E" w:rsidRPr="00580AC3" w:rsidRDefault="006F401E" w:rsidP="00702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F401E" w:rsidRPr="00580AC3" w:rsidRDefault="006F401E" w:rsidP="00702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F401E" w:rsidRPr="00580AC3" w:rsidRDefault="006F401E" w:rsidP="00702CAA">
            <w:pPr>
              <w:jc w:val="center"/>
              <w:rPr>
                <w:sz w:val="28"/>
                <w:szCs w:val="28"/>
              </w:rPr>
            </w:pPr>
            <w:r w:rsidRPr="00580AC3">
              <w:rPr>
                <w:sz w:val="28"/>
                <w:szCs w:val="28"/>
              </w:rPr>
              <w:t>813,6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Отдел образования Администрации Обливского района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4 130,2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3 366,7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b/>
                <w:sz w:val="28"/>
                <w:szCs w:val="28"/>
              </w:rPr>
              <w:t>763,5</w:t>
            </w:r>
          </w:p>
        </w:tc>
      </w:tr>
      <w:tr w:rsidR="00AF2D88" w:rsidRPr="00AF2D88" w:rsidTr="006C17EB">
        <w:trPr>
          <w:cantSplit/>
          <w:trHeight w:val="335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2F4E97" w:rsidRPr="006366EF" w:rsidRDefault="002F4E97" w:rsidP="002F4E97">
            <w:pPr>
              <w:pStyle w:val="af8"/>
              <w:suppressAutoHyphens/>
              <w:ind w:left="1080"/>
              <w:jc w:val="center"/>
              <w:rPr>
                <w:b/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2F4E97" w:rsidRPr="006366EF" w:rsidRDefault="002F4E97" w:rsidP="00F21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2F4E97" w:rsidRPr="006366EF" w:rsidRDefault="002F4E97" w:rsidP="00F21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2F4E97" w:rsidRPr="006366EF" w:rsidRDefault="002F4E97" w:rsidP="00F21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2F4E97" w:rsidRPr="006366EF" w:rsidRDefault="002F4E97" w:rsidP="00F219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F219E1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1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 xml:space="preserve">Реконструкция объекта «Автономный источник теплоснабжения для </w:t>
            </w:r>
            <w:proofErr w:type="spellStart"/>
            <w:r w:rsidRPr="006366EF">
              <w:rPr>
                <w:sz w:val="28"/>
                <w:szCs w:val="28"/>
              </w:rPr>
              <w:t>Ковыленской</w:t>
            </w:r>
            <w:proofErr w:type="spellEnd"/>
            <w:r w:rsidRPr="006366EF">
              <w:rPr>
                <w:sz w:val="28"/>
                <w:szCs w:val="28"/>
              </w:rPr>
              <w:t xml:space="preserve"> ООШ – филиала МБОУ Обливской СОШ №1 в х. </w:t>
            </w:r>
            <w:proofErr w:type="spellStart"/>
            <w:r w:rsidRPr="006366EF">
              <w:rPr>
                <w:sz w:val="28"/>
                <w:szCs w:val="28"/>
              </w:rPr>
              <w:t>Ковыленском</w:t>
            </w:r>
            <w:proofErr w:type="spellEnd"/>
            <w:r w:rsidRPr="006366EF">
              <w:rPr>
                <w:sz w:val="28"/>
                <w:szCs w:val="28"/>
              </w:rPr>
              <w:t xml:space="preserve"> Обливского района"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197,5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197,5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F219E1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2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Мероприятия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650,8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626,0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4,8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1E312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6366EF">
              <w:rPr>
                <w:sz w:val="28"/>
                <w:szCs w:val="28"/>
              </w:rPr>
              <w:t>на</w:t>
            </w:r>
            <w:proofErr w:type="gramEnd"/>
            <w:r w:rsidRPr="006366EF">
              <w:rPr>
                <w:sz w:val="28"/>
                <w:szCs w:val="28"/>
              </w:rPr>
              <w:t xml:space="preserve"> энергосберегающие 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45,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45,0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1E312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4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Приобретение учебников, учебно - наглядных пособий, учебно-игрового оборудования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 772,1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 517,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55,0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1E312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5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proofErr w:type="gramStart"/>
            <w:r w:rsidRPr="006366EF">
              <w:rPr>
                <w:sz w:val="28"/>
                <w:szCs w:val="28"/>
              </w:rPr>
              <w:t>Улучшение материально-технической базы (оргтехника, мебель, оборудование, комплектующие)</w:t>
            </w:r>
            <w:proofErr w:type="gramEnd"/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446,8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23,6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23,2</w:t>
            </w:r>
          </w:p>
        </w:tc>
      </w:tr>
      <w:tr w:rsidR="006366EF" w:rsidRPr="00AF2D88" w:rsidTr="006C17EB">
        <w:trPr>
          <w:cantSplit/>
          <w:trHeight w:val="335"/>
          <w:tblHeader/>
          <w:jc w:val="center"/>
        </w:trPr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1E312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2.6.</w:t>
            </w:r>
          </w:p>
        </w:tc>
        <w:tc>
          <w:tcPr>
            <w:tcW w:w="89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9575BB">
            <w:pPr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Приобретение основных средств (холодильное, хозяйственное оборудование, бытовая техника)</w:t>
            </w:r>
          </w:p>
        </w:tc>
        <w:tc>
          <w:tcPr>
            <w:tcW w:w="1403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18,0</w:t>
            </w:r>
          </w:p>
        </w:tc>
        <w:tc>
          <w:tcPr>
            <w:tcW w:w="1382" w:type="dxa"/>
            <w:tcBorders>
              <w:top w:val="single" w:sz="6" w:space="0" w:color="000000"/>
            </w:tcBorders>
            <w:shd w:val="clear" w:color="auto" w:fill="auto"/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6366EF" w:rsidRPr="006366EF" w:rsidRDefault="006366EF" w:rsidP="006366EF">
            <w:pPr>
              <w:jc w:val="center"/>
              <w:rPr>
                <w:sz w:val="28"/>
                <w:szCs w:val="28"/>
              </w:rPr>
            </w:pPr>
            <w:r w:rsidRPr="006366EF">
              <w:rPr>
                <w:sz w:val="28"/>
                <w:szCs w:val="28"/>
              </w:rPr>
              <w:t>18,0</w:t>
            </w:r>
          </w:p>
        </w:tc>
      </w:tr>
      <w:tr w:rsidR="000254AF" w:rsidRPr="000254AF" w:rsidTr="00122BF2">
        <w:trPr>
          <w:cantSplit/>
          <w:trHeight w:val="280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00D1" w:rsidRPr="000254AF" w:rsidRDefault="003506B8" w:rsidP="00D91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00D1" w:rsidRPr="000254AF">
              <w:rPr>
                <w:b/>
                <w:sz w:val="28"/>
                <w:szCs w:val="28"/>
              </w:rPr>
              <w:t>.  Администрация муниципального образования</w:t>
            </w:r>
          </w:p>
          <w:p w:rsidR="008100D1" w:rsidRPr="000254AF" w:rsidRDefault="008100D1" w:rsidP="008100D1">
            <w:pPr>
              <w:jc w:val="center"/>
              <w:rPr>
                <w:sz w:val="28"/>
                <w:szCs w:val="28"/>
              </w:rPr>
            </w:pPr>
            <w:r w:rsidRPr="000254AF">
              <w:rPr>
                <w:b/>
                <w:sz w:val="28"/>
                <w:szCs w:val="28"/>
              </w:rPr>
              <w:t>«Нестеркинское с сельское поселение»</w:t>
            </w:r>
          </w:p>
        </w:tc>
        <w:tc>
          <w:tcPr>
            <w:tcW w:w="14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00D1" w:rsidRPr="000254AF" w:rsidRDefault="000254AF" w:rsidP="008100D1">
            <w:pPr>
              <w:jc w:val="center"/>
              <w:rPr>
                <w:b/>
                <w:sz w:val="28"/>
                <w:szCs w:val="28"/>
              </w:rPr>
            </w:pPr>
            <w:r w:rsidRPr="000254AF">
              <w:rPr>
                <w:b/>
                <w:sz w:val="28"/>
                <w:szCs w:val="28"/>
              </w:rPr>
              <w:t>1 509,3</w:t>
            </w: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00D1" w:rsidRPr="000254AF" w:rsidRDefault="000254AF" w:rsidP="008100D1">
            <w:pPr>
              <w:jc w:val="center"/>
              <w:rPr>
                <w:b/>
                <w:sz w:val="28"/>
                <w:szCs w:val="28"/>
              </w:rPr>
            </w:pPr>
            <w:r w:rsidRPr="000254A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8100D1" w:rsidRPr="000254AF" w:rsidRDefault="000254AF" w:rsidP="008100D1">
            <w:pPr>
              <w:jc w:val="center"/>
              <w:rPr>
                <w:b/>
                <w:sz w:val="28"/>
                <w:szCs w:val="28"/>
              </w:rPr>
            </w:pPr>
            <w:r w:rsidRPr="000254AF">
              <w:rPr>
                <w:b/>
                <w:sz w:val="28"/>
                <w:szCs w:val="28"/>
              </w:rPr>
              <w:t>1 451,9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8100D1" w:rsidRPr="000254AF" w:rsidRDefault="000254AF" w:rsidP="008100D1">
            <w:pPr>
              <w:jc w:val="center"/>
              <w:rPr>
                <w:b/>
                <w:sz w:val="28"/>
                <w:szCs w:val="28"/>
              </w:rPr>
            </w:pPr>
            <w:r w:rsidRPr="000254AF">
              <w:rPr>
                <w:b/>
                <w:sz w:val="28"/>
                <w:szCs w:val="28"/>
              </w:rPr>
              <w:t>57,4</w:t>
            </w:r>
          </w:p>
        </w:tc>
      </w:tr>
      <w:tr w:rsidR="000254AF" w:rsidRPr="000254AF" w:rsidTr="00122BF2">
        <w:trPr>
          <w:cantSplit/>
          <w:trHeight w:val="250"/>
          <w:tblHeader/>
          <w:jc w:val="center"/>
        </w:trPr>
        <w:tc>
          <w:tcPr>
            <w:tcW w:w="983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1E51" w:rsidRPr="000254AF" w:rsidRDefault="00D91E51" w:rsidP="00D91E51">
            <w:pPr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1E51" w:rsidRPr="000254AF" w:rsidRDefault="00D91E51" w:rsidP="00810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91E51" w:rsidRPr="000254AF" w:rsidRDefault="00D91E51" w:rsidP="00810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D91E51" w:rsidRPr="000254AF" w:rsidRDefault="00D91E51" w:rsidP="00810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D91E51" w:rsidRPr="000254AF" w:rsidRDefault="00D91E51" w:rsidP="008100D1">
            <w:pPr>
              <w:jc w:val="center"/>
              <w:rPr>
                <w:sz w:val="28"/>
                <w:szCs w:val="28"/>
              </w:rPr>
            </w:pPr>
          </w:p>
        </w:tc>
      </w:tr>
      <w:tr w:rsidR="000254AF" w:rsidRPr="000254AF" w:rsidTr="00122BF2">
        <w:trPr>
          <w:cantSplit/>
          <w:trHeight w:val="361"/>
          <w:tblHeader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8100D1" w:rsidRPr="000254AF" w:rsidRDefault="008100D1" w:rsidP="00D91E51">
            <w:pPr>
              <w:rPr>
                <w:bCs/>
                <w:sz w:val="28"/>
                <w:szCs w:val="28"/>
              </w:rPr>
            </w:pPr>
            <w:r w:rsidRPr="000254AF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8982" w:type="dxa"/>
            <w:shd w:val="clear" w:color="auto" w:fill="auto"/>
          </w:tcPr>
          <w:p w:rsidR="008100D1" w:rsidRPr="000254AF" w:rsidRDefault="008100D1" w:rsidP="000254AF">
            <w:pPr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 xml:space="preserve">Капитальный ремонт памятника </w:t>
            </w:r>
            <w:r w:rsidR="00D755F9" w:rsidRPr="000254AF">
              <w:rPr>
                <w:sz w:val="28"/>
                <w:szCs w:val="28"/>
              </w:rPr>
              <w:t>«</w:t>
            </w:r>
            <w:r w:rsidRPr="000254AF">
              <w:rPr>
                <w:sz w:val="28"/>
                <w:szCs w:val="28"/>
              </w:rPr>
              <w:t>Братская могила</w:t>
            </w:r>
            <w:r w:rsidR="00D755F9" w:rsidRPr="000254AF">
              <w:rPr>
                <w:sz w:val="28"/>
                <w:szCs w:val="28"/>
              </w:rPr>
              <w:t>»</w:t>
            </w:r>
            <w:r w:rsidRPr="000254AF">
              <w:rPr>
                <w:sz w:val="28"/>
                <w:szCs w:val="28"/>
              </w:rPr>
              <w:t xml:space="preserve">, расположенного по адресу: Ростовская область, Обливский район, х. </w:t>
            </w:r>
            <w:r w:rsidR="000254AF" w:rsidRPr="000254AF">
              <w:rPr>
                <w:sz w:val="28"/>
                <w:szCs w:val="28"/>
              </w:rPr>
              <w:t>Самохин</w:t>
            </w:r>
            <w:r w:rsidRPr="000254AF">
              <w:rPr>
                <w:sz w:val="28"/>
                <w:szCs w:val="28"/>
              </w:rPr>
              <w:t xml:space="preserve">, </w:t>
            </w:r>
            <w:r w:rsidR="000254AF" w:rsidRPr="000254AF">
              <w:rPr>
                <w:sz w:val="28"/>
                <w:szCs w:val="28"/>
              </w:rPr>
              <w:t xml:space="preserve">41 метр на юго-восток </w:t>
            </w:r>
            <w:proofErr w:type="spellStart"/>
            <w:r w:rsidR="000254AF" w:rsidRPr="000254AF">
              <w:rPr>
                <w:sz w:val="28"/>
                <w:szCs w:val="28"/>
              </w:rPr>
              <w:t>х</w:t>
            </w:r>
            <w:proofErr w:type="gramStart"/>
            <w:r w:rsidR="000254AF" w:rsidRPr="000254AF">
              <w:rPr>
                <w:sz w:val="28"/>
                <w:szCs w:val="28"/>
              </w:rPr>
              <w:t>.С</w:t>
            </w:r>
            <w:proofErr w:type="gramEnd"/>
            <w:r w:rsidR="000254AF" w:rsidRPr="000254AF">
              <w:rPr>
                <w:sz w:val="28"/>
                <w:szCs w:val="28"/>
              </w:rPr>
              <w:t>амохина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8100D1" w:rsidRPr="000254AF" w:rsidRDefault="000254AF" w:rsidP="008100D1">
            <w:pPr>
              <w:jc w:val="center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1 509,3</w:t>
            </w:r>
          </w:p>
        </w:tc>
        <w:tc>
          <w:tcPr>
            <w:tcW w:w="1382" w:type="dxa"/>
            <w:shd w:val="clear" w:color="auto" w:fill="auto"/>
          </w:tcPr>
          <w:p w:rsidR="008100D1" w:rsidRPr="000254AF" w:rsidRDefault="008100D1" w:rsidP="008100D1">
            <w:pPr>
              <w:jc w:val="center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100D1" w:rsidRPr="000254AF" w:rsidRDefault="000254AF" w:rsidP="008100D1">
            <w:pPr>
              <w:jc w:val="center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1 451,9</w:t>
            </w:r>
          </w:p>
        </w:tc>
        <w:tc>
          <w:tcPr>
            <w:tcW w:w="1701" w:type="dxa"/>
          </w:tcPr>
          <w:p w:rsidR="008100D1" w:rsidRPr="000254AF" w:rsidRDefault="000254AF" w:rsidP="008100D1">
            <w:pPr>
              <w:jc w:val="center"/>
              <w:rPr>
                <w:sz w:val="28"/>
                <w:szCs w:val="28"/>
              </w:rPr>
            </w:pPr>
            <w:r w:rsidRPr="000254AF">
              <w:rPr>
                <w:sz w:val="28"/>
                <w:szCs w:val="28"/>
              </w:rPr>
              <w:t>57,4</w:t>
            </w:r>
          </w:p>
        </w:tc>
      </w:tr>
    </w:tbl>
    <w:p w:rsidR="00D51935" w:rsidRPr="000254AF" w:rsidRDefault="0005669F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254A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1935" w:rsidRPr="000254AF" w:rsidRDefault="00D51935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51935" w:rsidRPr="00ED167F" w:rsidRDefault="0005669F" w:rsidP="00D51935">
      <w:pPr>
        <w:pStyle w:val="ConsPlusNormal"/>
        <w:widowControl/>
        <w:tabs>
          <w:tab w:val="left" w:pos="1034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427B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51935" w:rsidRPr="00ED16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51935" w:rsidRPr="00ED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935" w:rsidRPr="00ED167F">
        <w:rPr>
          <w:rFonts w:ascii="Times New Roman" w:hAnsi="Times New Roman" w:cs="Times New Roman"/>
          <w:sz w:val="28"/>
          <w:szCs w:val="28"/>
        </w:rPr>
        <w:t xml:space="preserve"> категории отдела экономики                                                          </w:t>
      </w:r>
      <w:proofErr w:type="spellStart"/>
      <w:r w:rsidR="00D51935" w:rsidRPr="00ED167F">
        <w:rPr>
          <w:rFonts w:ascii="Times New Roman" w:hAnsi="Times New Roman" w:cs="Times New Roman"/>
          <w:sz w:val="28"/>
          <w:szCs w:val="28"/>
        </w:rPr>
        <w:t>И.Г.Шальнева</w:t>
      </w:r>
      <w:proofErr w:type="spellEnd"/>
    </w:p>
    <w:p w:rsidR="00D51935" w:rsidRPr="00ED167F" w:rsidRDefault="00D51935" w:rsidP="00D51935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05669F" w:rsidRPr="006427B3" w:rsidRDefault="00D51935" w:rsidP="00D51935">
      <w:pPr>
        <w:pStyle w:val="ConsPlusNormal"/>
        <w:widowControl/>
        <w:ind w:firstLine="851"/>
        <w:rPr>
          <w:bCs/>
          <w:color w:val="FF0000"/>
          <w:sz w:val="28"/>
          <w:szCs w:val="28"/>
        </w:rPr>
        <w:sectPr w:rsidR="0005669F" w:rsidRPr="006427B3" w:rsidSect="006C17EB">
          <w:pgSz w:w="16838" w:h="11906" w:orient="landscape"/>
          <w:pgMar w:top="1134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167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7F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7F">
        <w:rPr>
          <w:rFonts w:ascii="Times New Roman" w:hAnsi="Times New Roman" w:cs="Times New Roman"/>
          <w:sz w:val="28"/>
          <w:szCs w:val="28"/>
        </w:rPr>
        <w:t xml:space="preserve">эконом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D51935">
        <w:rPr>
          <w:rFonts w:ascii="Times New Roman" w:hAnsi="Times New Roman" w:cs="Times New Roman"/>
          <w:sz w:val="28"/>
          <w:szCs w:val="28"/>
        </w:rPr>
        <w:t>О.С.Штомпель</w:t>
      </w:r>
      <w:proofErr w:type="spellEnd"/>
      <w:r w:rsidRPr="00D5193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1164A" w:rsidRPr="00D755F9" w:rsidRDefault="0031164A" w:rsidP="002F7C57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z w:val="26"/>
          <w:szCs w:val="26"/>
        </w:rPr>
      </w:pPr>
    </w:p>
    <w:sectPr w:rsidR="0031164A" w:rsidRPr="00D755F9" w:rsidSect="00FB35EC">
      <w:footerReference w:type="even" r:id="rId11"/>
      <w:footerReference w:type="default" r:id="rId12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31" w:rsidRDefault="000B2731">
      <w:r>
        <w:separator/>
      </w:r>
    </w:p>
  </w:endnote>
  <w:endnote w:type="continuationSeparator" w:id="0">
    <w:p w:rsidR="000B2731" w:rsidRDefault="000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9F" w:rsidRDefault="00742947" w:rsidP="003F74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6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69F" w:rsidRDefault="000566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9F" w:rsidRDefault="00742947" w:rsidP="00B139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66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5EFE">
      <w:rPr>
        <w:rStyle w:val="a8"/>
        <w:noProof/>
      </w:rPr>
      <w:t>2</w:t>
    </w:r>
    <w:r>
      <w:rPr>
        <w:rStyle w:val="a8"/>
      </w:rPr>
      <w:fldChar w:fldCharType="end"/>
    </w:r>
  </w:p>
  <w:p w:rsidR="0005669F" w:rsidRDefault="0005669F" w:rsidP="00B32F9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FD" w:rsidRDefault="007429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7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47FD" w:rsidRDefault="00A04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FD" w:rsidRDefault="007429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7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E51">
      <w:rPr>
        <w:rStyle w:val="a8"/>
        <w:noProof/>
      </w:rPr>
      <w:t>7</w:t>
    </w:r>
    <w:r>
      <w:rPr>
        <w:rStyle w:val="a8"/>
      </w:rPr>
      <w:fldChar w:fldCharType="end"/>
    </w:r>
  </w:p>
  <w:p w:rsidR="00A047FD" w:rsidRDefault="00A047FD" w:rsidP="00FE33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31" w:rsidRDefault="000B2731">
      <w:r>
        <w:separator/>
      </w:r>
    </w:p>
  </w:footnote>
  <w:footnote w:type="continuationSeparator" w:id="0">
    <w:p w:rsidR="000B2731" w:rsidRDefault="000B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6F6390"/>
    <w:multiLevelType w:val="hybridMultilevel"/>
    <w:tmpl w:val="AD4CD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EA27A1"/>
    <w:multiLevelType w:val="hybridMultilevel"/>
    <w:tmpl w:val="A5A05336"/>
    <w:lvl w:ilvl="0" w:tplc="8ADC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73B1A"/>
    <w:multiLevelType w:val="hybridMultilevel"/>
    <w:tmpl w:val="F07A4052"/>
    <w:lvl w:ilvl="0" w:tplc="40B4AB2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59B2DEB"/>
    <w:multiLevelType w:val="hybridMultilevel"/>
    <w:tmpl w:val="B57006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6E61B5"/>
    <w:multiLevelType w:val="hybridMultilevel"/>
    <w:tmpl w:val="8FE4B3B6"/>
    <w:lvl w:ilvl="0" w:tplc="1CDA5C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AB3AF9"/>
    <w:multiLevelType w:val="multilevel"/>
    <w:tmpl w:val="47D40AD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0">
    <w:nsid w:val="09495AAC"/>
    <w:multiLevelType w:val="hybridMultilevel"/>
    <w:tmpl w:val="69C4E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20E4A"/>
    <w:multiLevelType w:val="hybridMultilevel"/>
    <w:tmpl w:val="3CEC92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0F0141A2"/>
    <w:multiLevelType w:val="hybridMultilevel"/>
    <w:tmpl w:val="71A8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B451D"/>
    <w:multiLevelType w:val="hybridMultilevel"/>
    <w:tmpl w:val="548A8C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10614A1"/>
    <w:multiLevelType w:val="multilevel"/>
    <w:tmpl w:val="4E5463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22AE2CC6"/>
    <w:multiLevelType w:val="hybridMultilevel"/>
    <w:tmpl w:val="FF3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F6F2A"/>
    <w:multiLevelType w:val="hybridMultilevel"/>
    <w:tmpl w:val="DDD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B13EC"/>
    <w:multiLevelType w:val="multilevel"/>
    <w:tmpl w:val="E1B43A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A9C5B8B"/>
    <w:multiLevelType w:val="hybridMultilevel"/>
    <w:tmpl w:val="0EFAFB1E"/>
    <w:lvl w:ilvl="0" w:tplc="3D1603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1E1702">
      <w:numFmt w:val="none"/>
      <w:lvlText w:val=""/>
      <w:lvlJc w:val="left"/>
      <w:pPr>
        <w:tabs>
          <w:tab w:val="num" w:pos="360"/>
        </w:tabs>
      </w:pPr>
    </w:lvl>
    <w:lvl w:ilvl="2" w:tplc="0D8C0082">
      <w:numFmt w:val="none"/>
      <w:lvlText w:val=""/>
      <w:lvlJc w:val="left"/>
      <w:pPr>
        <w:tabs>
          <w:tab w:val="num" w:pos="360"/>
        </w:tabs>
      </w:pPr>
    </w:lvl>
    <w:lvl w:ilvl="3" w:tplc="D674E31E">
      <w:numFmt w:val="none"/>
      <w:lvlText w:val=""/>
      <w:lvlJc w:val="left"/>
      <w:pPr>
        <w:tabs>
          <w:tab w:val="num" w:pos="360"/>
        </w:tabs>
      </w:pPr>
    </w:lvl>
    <w:lvl w:ilvl="4" w:tplc="8F5E6AC8">
      <w:numFmt w:val="none"/>
      <w:lvlText w:val=""/>
      <w:lvlJc w:val="left"/>
      <w:pPr>
        <w:tabs>
          <w:tab w:val="num" w:pos="360"/>
        </w:tabs>
      </w:pPr>
    </w:lvl>
    <w:lvl w:ilvl="5" w:tplc="0CC654D0">
      <w:numFmt w:val="none"/>
      <w:lvlText w:val=""/>
      <w:lvlJc w:val="left"/>
      <w:pPr>
        <w:tabs>
          <w:tab w:val="num" w:pos="360"/>
        </w:tabs>
      </w:pPr>
    </w:lvl>
    <w:lvl w:ilvl="6" w:tplc="2EBC4F62">
      <w:numFmt w:val="none"/>
      <w:lvlText w:val=""/>
      <w:lvlJc w:val="left"/>
      <w:pPr>
        <w:tabs>
          <w:tab w:val="num" w:pos="360"/>
        </w:tabs>
      </w:pPr>
    </w:lvl>
    <w:lvl w:ilvl="7" w:tplc="C056592A">
      <w:numFmt w:val="none"/>
      <w:lvlText w:val=""/>
      <w:lvlJc w:val="left"/>
      <w:pPr>
        <w:tabs>
          <w:tab w:val="num" w:pos="360"/>
        </w:tabs>
      </w:pPr>
    </w:lvl>
    <w:lvl w:ilvl="8" w:tplc="1A80EF3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D4558D8"/>
    <w:multiLevelType w:val="hybridMultilevel"/>
    <w:tmpl w:val="A6AA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436D9F"/>
    <w:multiLevelType w:val="singleLevel"/>
    <w:tmpl w:val="5D7CF2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9BF10CC"/>
    <w:multiLevelType w:val="hybridMultilevel"/>
    <w:tmpl w:val="1E2CEF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D946F9"/>
    <w:multiLevelType w:val="hybridMultilevel"/>
    <w:tmpl w:val="09D6B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90388"/>
    <w:multiLevelType w:val="multilevel"/>
    <w:tmpl w:val="2B0E22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452062"/>
    <w:multiLevelType w:val="hybridMultilevel"/>
    <w:tmpl w:val="91669A02"/>
    <w:lvl w:ilvl="0" w:tplc="B45CBB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455FF"/>
    <w:multiLevelType w:val="hybridMultilevel"/>
    <w:tmpl w:val="B63EF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CA32B2"/>
    <w:multiLevelType w:val="multilevel"/>
    <w:tmpl w:val="4E64B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  <w:color w:val="auto"/>
      </w:rPr>
    </w:lvl>
  </w:abstractNum>
  <w:abstractNum w:abstractNumId="27">
    <w:nsid w:val="51E756E2"/>
    <w:multiLevelType w:val="hybridMultilevel"/>
    <w:tmpl w:val="AFA6F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3C25C0"/>
    <w:multiLevelType w:val="hybridMultilevel"/>
    <w:tmpl w:val="BF361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3F03D1"/>
    <w:multiLevelType w:val="hybridMultilevel"/>
    <w:tmpl w:val="1E40E7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2065051"/>
    <w:multiLevelType w:val="hybridMultilevel"/>
    <w:tmpl w:val="597E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1D30"/>
    <w:multiLevelType w:val="hybridMultilevel"/>
    <w:tmpl w:val="C4E61E80"/>
    <w:lvl w:ilvl="0" w:tplc="70643F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66C2558">
      <w:numFmt w:val="none"/>
      <w:lvlText w:val=""/>
      <w:lvlJc w:val="left"/>
      <w:pPr>
        <w:tabs>
          <w:tab w:val="num" w:pos="360"/>
        </w:tabs>
      </w:pPr>
    </w:lvl>
    <w:lvl w:ilvl="2" w:tplc="1DE689E4">
      <w:numFmt w:val="none"/>
      <w:lvlText w:val=""/>
      <w:lvlJc w:val="left"/>
      <w:pPr>
        <w:tabs>
          <w:tab w:val="num" w:pos="360"/>
        </w:tabs>
      </w:pPr>
    </w:lvl>
    <w:lvl w:ilvl="3" w:tplc="98602050">
      <w:numFmt w:val="none"/>
      <w:lvlText w:val=""/>
      <w:lvlJc w:val="left"/>
      <w:pPr>
        <w:tabs>
          <w:tab w:val="num" w:pos="360"/>
        </w:tabs>
      </w:pPr>
    </w:lvl>
    <w:lvl w:ilvl="4" w:tplc="2760FC6E">
      <w:numFmt w:val="none"/>
      <w:lvlText w:val=""/>
      <w:lvlJc w:val="left"/>
      <w:pPr>
        <w:tabs>
          <w:tab w:val="num" w:pos="360"/>
        </w:tabs>
      </w:pPr>
    </w:lvl>
    <w:lvl w:ilvl="5" w:tplc="D4C06D9E">
      <w:numFmt w:val="none"/>
      <w:lvlText w:val=""/>
      <w:lvlJc w:val="left"/>
      <w:pPr>
        <w:tabs>
          <w:tab w:val="num" w:pos="360"/>
        </w:tabs>
      </w:pPr>
    </w:lvl>
    <w:lvl w:ilvl="6" w:tplc="CAD03FB4">
      <w:numFmt w:val="none"/>
      <w:lvlText w:val=""/>
      <w:lvlJc w:val="left"/>
      <w:pPr>
        <w:tabs>
          <w:tab w:val="num" w:pos="360"/>
        </w:tabs>
      </w:pPr>
    </w:lvl>
    <w:lvl w:ilvl="7" w:tplc="649C2EE4">
      <w:numFmt w:val="none"/>
      <w:lvlText w:val=""/>
      <w:lvlJc w:val="left"/>
      <w:pPr>
        <w:tabs>
          <w:tab w:val="num" w:pos="360"/>
        </w:tabs>
      </w:pPr>
    </w:lvl>
    <w:lvl w:ilvl="8" w:tplc="3EBAAFF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65D43C7"/>
    <w:multiLevelType w:val="singleLevel"/>
    <w:tmpl w:val="D8B67F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74B7709"/>
    <w:multiLevelType w:val="hybridMultilevel"/>
    <w:tmpl w:val="3710DBB8"/>
    <w:lvl w:ilvl="0" w:tplc="8FDC83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64900"/>
    <w:multiLevelType w:val="hybridMultilevel"/>
    <w:tmpl w:val="AD7CDF6A"/>
    <w:lvl w:ilvl="0" w:tplc="428679AE">
      <w:start w:val="3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5">
    <w:nsid w:val="6D7853DE"/>
    <w:multiLevelType w:val="hybridMultilevel"/>
    <w:tmpl w:val="5874E5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D5A9E"/>
    <w:multiLevelType w:val="hybridMultilevel"/>
    <w:tmpl w:val="66CE4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B3DA9"/>
    <w:multiLevelType w:val="hybridMultilevel"/>
    <w:tmpl w:val="79B82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337858"/>
    <w:multiLevelType w:val="multilevel"/>
    <w:tmpl w:val="27D0CE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9">
    <w:nsid w:val="7F9261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16"/>
  </w:num>
  <w:num w:numId="4">
    <w:abstractNumId w:val="22"/>
  </w:num>
  <w:num w:numId="5">
    <w:abstractNumId w:val="36"/>
  </w:num>
  <w:num w:numId="6">
    <w:abstractNumId w:val="10"/>
  </w:num>
  <w:num w:numId="7">
    <w:abstractNumId w:val="18"/>
  </w:num>
  <w:num w:numId="8">
    <w:abstractNumId w:val="12"/>
  </w:num>
  <w:num w:numId="9">
    <w:abstractNumId w:val="31"/>
  </w:num>
  <w:num w:numId="10">
    <w:abstractNumId w:val="34"/>
  </w:num>
  <w:num w:numId="11">
    <w:abstractNumId w:val="26"/>
  </w:num>
  <w:num w:numId="12">
    <w:abstractNumId w:val="7"/>
  </w:num>
  <w:num w:numId="13">
    <w:abstractNumId w:val="14"/>
  </w:num>
  <w:num w:numId="14">
    <w:abstractNumId w:val="0"/>
  </w:num>
  <w:num w:numId="15">
    <w:abstractNumId w:val="35"/>
  </w:num>
  <w:num w:numId="16">
    <w:abstractNumId w:val="17"/>
  </w:num>
  <w:num w:numId="17">
    <w:abstractNumId w:val="1"/>
  </w:num>
  <w:num w:numId="18">
    <w:abstractNumId w:val="9"/>
  </w:num>
  <w:num w:numId="19">
    <w:abstractNumId w:val="2"/>
  </w:num>
  <w:num w:numId="20">
    <w:abstractNumId w:val="3"/>
  </w:num>
  <w:num w:numId="21">
    <w:abstractNumId w:val="38"/>
  </w:num>
  <w:num w:numId="22">
    <w:abstractNumId w:val="6"/>
  </w:num>
  <w:num w:numId="23">
    <w:abstractNumId w:val="29"/>
  </w:num>
  <w:num w:numId="24">
    <w:abstractNumId w:val="20"/>
  </w:num>
  <w:num w:numId="25">
    <w:abstractNumId w:val="11"/>
  </w:num>
  <w:num w:numId="26">
    <w:abstractNumId w:val="21"/>
  </w:num>
  <w:num w:numId="27">
    <w:abstractNumId w:val="28"/>
  </w:num>
  <w:num w:numId="28">
    <w:abstractNumId w:val="4"/>
  </w:num>
  <w:num w:numId="29">
    <w:abstractNumId w:val="27"/>
  </w:num>
  <w:num w:numId="30">
    <w:abstractNumId w:val="25"/>
  </w:num>
  <w:num w:numId="31">
    <w:abstractNumId w:val="13"/>
  </w:num>
  <w:num w:numId="32">
    <w:abstractNumId w:val="37"/>
  </w:num>
  <w:num w:numId="33">
    <w:abstractNumId w:val="23"/>
  </w:num>
  <w:num w:numId="34">
    <w:abstractNumId w:val="32"/>
  </w:num>
  <w:num w:numId="35">
    <w:abstractNumId w:val="30"/>
  </w:num>
  <w:num w:numId="36">
    <w:abstractNumId w:val="24"/>
  </w:num>
  <w:num w:numId="37">
    <w:abstractNumId w:val="15"/>
  </w:num>
  <w:num w:numId="38">
    <w:abstractNumId w:val="33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6F"/>
    <w:rsid w:val="00000706"/>
    <w:rsid w:val="0000082C"/>
    <w:rsid w:val="0000183B"/>
    <w:rsid w:val="000020E6"/>
    <w:rsid w:val="00004576"/>
    <w:rsid w:val="00005BA8"/>
    <w:rsid w:val="00006722"/>
    <w:rsid w:val="00006F38"/>
    <w:rsid w:val="000078F6"/>
    <w:rsid w:val="00010453"/>
    <w:rsid w:val="00010545"/>
    <w:rsid w:val="00010C91"/>
    <w:rsid w:val="00010DD8"/>
    <w:rsid w:val="00011111"/>
    <w:rsid w:val="00011457"/>
    <w:rsid w:val="000127D6"/>
    <w:rsid w:val="00012C10"/>
    <w:rsid w:val="00013705"/>
    <w:rsid w:val="00013E7D"/>
    <w:rsid w:val="000143FA"/>
    <w:rsid w:val="00014BED"/>
    <w:rsid w:val="000152DC"/>
    <w:rsid w:val="00015F82"/>
    <w:rsid w:val="0001697C"/>
    <w:rsid w:val="00022365"/>
    <w:rsid w:val="00022994"/>
    <w:rsid w:val="00023447"/>
    <w:rsid w:val="000253DC"/>
    <w:rsid w:val="00025473"/>
    <w:rsid w:val="000254AF"/>
    <w:rsid w:val="000261B9"/>
    <w:rsid w:val="00026843"/>
    <w:rsid w:val="00027F4C"/>
    <w:rsid w:val="000300A3"/>
    <w:rsid w:val="0003061B"/>
    <w:rsid w:val="00030AE0"/>
    <w:rsid w:val="00030EB3"/>
    <w:rsid w:val="00031605"/>
    <w:rsid w:val="000319F2"/>
    <w:rsid w:val="00033259"/>
    <w:rsid w:val="00033724"/>
    <w:rsid w:val="00033858"/>
    <w:rsid w:val="00034D56"/>
    <w:rsid w:val="0004125D"/>
    <w:rsid w:val="00041F9C"/>
    <w:rsid w:val="00042550"/>
    <w:rsid w:val="000457BE"/>
    <w:rsid w:val="00052991"/>
    <w:rsid w:val="00053108"/>
    <w:rsid w:val="000533DD"/>
    <w:rsid w:val="0005423B"/>
    <w:rsid w:val="000550CC"/>
    <w:rsid w:val="000551F4"/>
    <w:rsid w:val="0005536E"/>
    <w:rsid w:val="00055582"/>
    <w:rsid w:val="00055E24"/>
    <w:rsid w:val="0005669F"/>
    <w:rsid w:val="00057872"/>
    <w:rsid w:val="0006154D"/>
    <w:rsid w:val="0006156B"/>
    <w:rsid w:val="00061840"/>
    <w:rsid w:val="00061DE0"/>
    <w:rsid w:val="00062113"/>
    <w:rsid w:val="00063EB6"/>
    <w:rsid w:val="000643B8"/>
    <w:rsid w:val="000646A5"/>
    <w:rsid w:val="00065035"/>
    <w:rsid w:val="00065779"/>
    <w:rsid w:val="00065812"/>
    <w:rsid w:val="0006601D"/>
    <w:rsid w:val="0006774A"/>
    <w:rsid w:val="000700C3"/>
    <w:rsid w:val="000728C9"/>
    <w:rsid w:val="00074193"/>
    <w:rsid w:val="00075F39"/>
    <w:rsid w:val="0007649A"/>
    <w:rsid w:val="00076576"/>
    <w:rsid w:val="00081B89"/>
    <w:rsid w:val="000824BD"/>
    <w:rsid w:val="00082811"/>
    <w:rsid w:val="000837EF"/>
    <w:rsid w:val="00085E05"/>
    <w:rsid w:val="000865AF"/>
    <w:rsid w:val="00086734"/>
    <w:rsid w:val="00086D2A"/>
    <w:rsid w:val="0009085B"/>
    <w:rsid w:val="00090C25"/>
    <w:rsid w:val="000917A8"/>
    <w:rsid w:val="000924C0"/>
    <w:rsid w:val="00092C60"/>
    <w:rsid w:val="00094A63"/>
    <w:rsid w:val="00095526"/>
    <w:rsid w:val="000963F7"/>
    <w:rsid w:val="00097EB2"/>
    <w:rsid w:val="000A121E"/>
    <w:rsid w:val="000A1896"/>
    <w:rsid w:val="000A205A"/>
    <w:rsid w:val="000A49A9"/>
    <w:rsid w:val="000A58E4"/>
    <w:rsid w:val="000A63E0"/>
    <w:rsid w:val="000A73AC"/>
    <w:rsid w:val="000A7A63"/>
    <w:rsid w:val="000B1327"/>
    <w:rsid w:val="000B2731"/>
    <w:rsid w:val="000B3A11"/>
    <w:rsid w:val="000B3A16"/>
    <w:rsid w:val="000B3A30"/>
    <w:rsid w:val="000B55D9"/>
    <w:rsid w:val="000B6732"/>
    <w:rsid w:val="000C06FE"/>
    <w:rsid w:val="000C3550"/>
    <w:rsid w:val="000C38F2"/>
    <w:rsid w:val="000C3A23"/>
    <w:rsid w:val="000C6029"/>
    <w:rsid w:val="000C6141"/>
    <w:rsid w:val="000C676E"/>
    <w:rsid w:val="000C6872"/>
    <w:rsid w:val="000C7A07"/>
    <w:rsid w:val="000C7D45"/>
    <w:rsid w:val="000D0176"/>
    <w:rsid w:val="000D29F2"/>
    <w:rsid w:val="000D33DB"/>
    <w:rsid w:val="000D351E"/>
    <w:rsid w:val="000D379A"/>
    <w:rsid w:val="000D3F15"/>
    <w:rsid w:val="000D4079"/>
    <w:rsid w:val="000D4ED0"/>
    <w:rsid w:val="000E000F"/>
    <w:rsid w:val="000E1223"/>
    <w:rsid w:val="000E1237"/>
    <w:rsid w:val="000E148A"/>
    <w:rsid w:val="000E1840"/>
    <w:rsid w:val="000E2440"/>
    <w:rsid w:val="000E2504"/>
    <w:rsid w:val="000E3768"/>
    <w:rsid w:val="000E4EDA"/>
    <w:rsid w:val="000E5374"/>
    <w:rsid w:val="000E54E1"/>
    <w:rsid w:val="000E57EB"/>
    <w:rsid w:val="000E63DB"/>
    <w:rsid w:val="000E6BDB"/>
    <w:rsid w:val="000E6C26"/>
    <w:rsid w:val="000E7911"/>
    <w:rsid w:val="000F093E"/>
    <w:rsid w:val="000F1211"/>
    <w:rsid w:val="000F1354"/>
    <w:rsid w:val="000F150B"/>
    <w:rsid w:val="000F30EF"/>
    <w:rsid w:val="000F3309"/>
    <w:rsid w:val="000F3F49"/>
    <w:rsid w:val="000F478C"/>
    <w:rsid w:val="000F548B"/>
    <w:rsid w:val="0010042B"/>
    <w:rsid w:val="0010096C"/>
    <w:rsid w:val="001019F0"/>
    <w:rsid w:val="00101F2A"/>
    <w:rsid w:val="00102199"/>
    <w:rsid w:val="00102476"/>
    <w:rsid w:val="00102EE5"/>
    <w:rsid w:val="0010395A"/>
    <w:rsid w:val="001039FD"/>
    <w:rsid w:val="0010495E"/>
    <w:rsid w:val="00104C37"/>
    <w:rsid w:val="001052B7"/>
    <w:rsid w:val="00105977"/>
    <w:rsid w:val="00107D0D"/>
    <w:rsid w:val="00111F08"/>
    <w:rsid w:val="00112708"/>
    <w:rsid w:val="00112AA3"/>
    <w:rsid w:val="001135E8"/>
    <w:rsid w:val="00114201"/>
    <w:rsid w:val="001144A5"/>
    <w:rsid w:val="00114A20"/>
    <w:rsid w:val="00114A77"/>
    <w:rsid w:val="00115DCF"/>
    <w:rsid w:val="001163A0"/>
    <w:rsid w:val="00117014"/>
    <w:rsid w:val="001171B5"/>
    <w:rsid w:val="0012034D"/>
    <w:rsid w:val="001206C2"/>
    <w:rsid w:val="00121D38"/>
    <w:rsid w:val="00122C8B"/>
    <w:rsid w:val="00124755"/>
    <w:rsid w:val="00124DC9"/>
    <w:rsid w:val="00125F0D"/>
    <w:rsid w:val="00131376"/>
    <w:rsid w:val="001318F3"/>
    <w:rsid w:val="001320C5"/>
    <w:rsid w:val="00135376"/>
    <w:rsid w:val="00137AA3"/>
    <w:rsid w:val="00137CEF"/>
    <w:rsid w:val="00137F98"/>
    <w:rsid w:val="00141C37"/>
    <w:rsid w:val="001441BC"/>
    <w:rsid w:val="001476F4"/>
    <w:rsid w:val="001478E6"/>
    <w:rsid w:val="00150091"/>
    <w:rsid w:val="00151FC4"/>
    <w:rsid w:val="00152B1A"/>
    <w:rsid w:val="00152D59"/>
    <w:rsid w:val="00152D76"/>
    <w:rsid w:val="0015455F"/>
    <w:rsid w:val="00155B71"/>
    <w:rsid w:val="00155BDF"/>
    <w:rsid w:val="0015695C"/>
    <w:rsid w:val="00157124"/>
    <w:rsid w:val="00157395"/>
    <w:rsid w:val="001600F6"/>
    <w:rsid w:val="00160EA5"/>
    <w:rsid w:val="001613A4"/>
    <w:rsid w:val="0016162F"/>
    <w:rsid w:val="00161CE4"/>
    <w:rsid w:val="00162259"/>
    <w:rsid w:val="00164570"/>
    <w:rsid w:val="0016543B"/>
    <w:rsid w:val="00165614"/>
    <w:rsid w:val="001659A7"/>
    <w:rsid w:val="00166132"/>
    <w:rsid w:val="00166EDC"/>
    <w:rsid w:val="00170856"/>
    <w:rsid w:val="00172931"/>
    <w:rsid w:val="0017440B"/>
    <w:rsid w:val="00176B11"/>
    <w:rsid w:val="00177120"/>
    <w:rsid w:val="0017713B"/>
    <w:rsid w:val="0017772A"/>
    <w:rsid w:val="00177A16"/>
    <w:rsid w:val="001800A2"/>
    <w:rsid w:val="001801A7"/>
    <w:rsid w:val="00180509"/>
    <w:rsid w:val="00180554"/>
    <w:rsid w:val="00181113"/>
    <w:rsid w:val="00182037"/>
    <w:rsid w:val="00182211"/>
    <w:rsid w:val="00182E78"/>
    <w:rsid w:val="00183344"/>
    <w:rsid w:val="001837C7"/>
    <w:rsid w:val="00183CCF"/>
    <w:rsid w:val="00183D7C"/>
    <w:rsid w:val="001851BF"/>
    <w:rsid w:val="00186953"/>
    <w:rsid w:val="00187C88"/>
    <w:rsid w:val="001916D3"/>
    <w:rsid w:val="0019373F"/>
    <w:rsid w:val="00193E08"/>
    <w:rsid w:val="001944B5"/>
    <w:rsid w:val="001A125E"/>
    <w:rsid w:val="001A1B93"/>
    <w:rsid w:val="001A2F93"/>
    <w:rsid w:val="001A382A"/>
    <w:rsid w:val="001A3E4D"/>
    <w:rsid w:val="001A4146"/>
    <w:rsid w:val="001A6CE9"/>
    <w:rsid w:val="001A7765"/>
    <w:rsid w:val="001B09EB"/>
    <w:rsid w:val="001B10D5"/>
    <w:rsid w:val="001B1810"/>
    <w:rsid w:val="001B3693"/>
    <w:rsid w:val="001B3BB1"/>
    <w:rsid w:val="001B67ED"/>
    <w:rsid w:val="001B7070"/>
    <w:rsid w:val="001B78D7"/>
    <w:rsid w:val="001B7B78"/>
    <w:rsid w:val="001B7E16"/>
    <w:rsid w:val="001C0B87"/>
    <w:rsid w:val="001C0D0E"/>
    <w:rsid w:val="001C1CDD"/>
    <w:rsid w:val="001C1D00"/>
    <w:rsid w:val="001C214A"/>
    <w:rsid w:val="001C24F8"/>
    <w:rsid w:val="001C3937"/>
    <w:rsid w:val="001C3C68"/>
    <w:rsid w:val="001C46C3"/>
    <w:rsid w:val="001C5040"/>
    <w:rsid w:val="001C599B"/>
    <w:rsid w:val="001C6C41"/>
    <w:rsid w:val="001C7DC5"/>
    <w:rsid w:val="001C7F97"/>
    <w:rsid w:val="001D0A6D"/>
    <w:rsid w:val="001D1201"/>
    <w:rsid w:val="001D1933"/>
    <w:rsid w:val="001D1BF9"/>
    <w:rsid w:val="001D5575"/>
    <w:rsid w:val="001D6988"/>
    <w:rsid w:val="001D6F7C"/>
    <w:rsid w:val="001E10E3"/>
    <w:rsid w:val="001E1365"/>
    <w:rsid w:val="001E1BF0"/>
    <w:rsid w:val="001E24E6"/>
    <w:rsid w:val="001E2B1C"/>
    <w:rsid w:val="001E312F"/>
    <w:rsid w:val="001E339D"/>
    <w:rsid w:val="001E47E2"/>
    <w:rsid w:val="001E4A72"/>
    <w:rsid w:val="001E54D1"/>
    <w:rsid w:val="001E5EFE"/>
    <w:rsid w:val="001E74B8"/>
    <w:rsid w:val="001E7D37"/>
    <w:rsid w:val="001F0010"/>
    <w:rsid w:val="001F021B"/>
    <w:rsid w:val="001F130F"/>
    <w:rsid w:val="001F2386"/>
    <w:rsid w:val="001F24C1"/>
    <w:rsid w:val="001F2B72"/>
    <w:rsid w:val="001F3627"/>
    <w:rsid w:val="001F3EA0"/>
    <w:rsid w:val="001F40B9"/>
    <w:rsid w:val="001F6276"/>
    <w:rsid w:val="001F6620"/>
    <w:rsid w:val="00200123"/>
    <w:rsid w:val="00200629"/>
    <w:rsid w:val="002016CD"/>
    <w:rsid w:val="00201740"/>
    <w:rsid w:val="002022BD"/>
    <w:rsid w:val="002024EF"/>
    <w:rsid w:val="00203D74"/>
    <w:rsid w:val="00204B4F"/>
    <w:rsid w:val="00204EB6"/>
    <w:rsid w:val="00205114"/>
    <w:rsid w:val="002070B7"/>
    <w:rsid w:val="002071B9"/>
    <w:rsid w:val="00207B34"/>
    <w:rsid w:val="002103D9"/>
    <w:rsid w:val="00212D6D"/>
    <w:rsid w:val="00213211"/>
    <w:rsid w:val="002138E8"/>
    <w:rsid w:val="00213B74"/>
    <w:rsid w:val="00213EAC"/>
    <w:rsid w:val="00213ECC"/>
    <w:rsid w:val="00217616"/>
    <w:rsid w:val="002176CD"/>
    <w:rsid w:val="00220540"/>
    <w:rsid w:val="00220705"/>
    <w:rsid w:val="00220761"/>
    <w:rsid w:val="00222609"/>
    <w:rsid w:val="002233E4"/>
    <w:rsid w:val="00224BEE"/>
    <w:rsid w:val="00224DDB"/>
    <w:rsid w:val="00225795"/>
    <w:rsid w:val="00225C68"/>
    <w:rsid w:val="002266E5"/>
    <w:rsid w:val="0022682A"/>
    <w:rsid w:val="00227B86"/>
    <w:rsid w:val="00227D4A"/>
    <w:rsid w:val="00231462"/>
    <w:rsid w:val="002316B8"/>
    <w:rsid w:val="002316E2"/>
    <w:rsid w:val="00231EB2"/>
    <w:rsid w:val="00232186"/>
    <w:rsid w:val="002324CC"/>
    <w:rsid w:val="002352FA"/>
    <w:rsid w:val="00235551"/>
    <w:rsid w:val="00235F2E"/>
    <w:rsid w:val="00237028"/>
    <w:rsid w:val="00237121"/>
    <w:rsid w:val="0023751B"/>
    <w:rsid w:val="002400C7"/>
    <w:rsid w:val="002407B1"/>
    <w:rsid w:val="00241729"/>
    <w:rsid w:val="002423A7"/>
    <w:rsid w:val="0024305A"/>
    <w:rsid w:val="00244277"/>
    <w:rsid w:val="0024456B"/>
    <w:rsid w:val="00244B59"/>
    <w:rsid w:val="00246762"/>
    <w:rsid w:val="00246A2E"/>
    <w:rsid w:val="002477D4"/>
    <w:rsid w:val="00250B4C"/>
    <w:rsid w:val="0025124D"/>
    <w:rsid w:val="002535B1"/>
    <w:rsid w:val="002557A2"/>
    <w:rsid w:val="00256662"/>
    <w:rsid w:val="00256D97"/>
    <w:rsid w:val="00260DA5"/>
    <w:rsid w:val="00260ECB"/>
    <w:rsid w:val="00261404"/>
    <w:rsid w:val="00261AE7"/>
    <w:rsid w:val="00261F72"/>
    <w:rsid w:val="002628CE"/>
    <w:rsid w:val="0026367D"/>
    <w:rsid w:val="002654C5"/>
    <w:rsid w:val="00265E71"/>
    <w:rsid w:val="0026606B"/>
    <w:rsid w:val="00267A48"/>
    <w:rsid w:val="00270288"/>
    <w:rsid w:val="0027038D"/>
    <w:rsid w:val="00270F34"/>
    <w:rsid w:val="002719FD"/>
    <w:rsid w:val="00272274"/>
    <w:rsid w:val="00272601"/>
    <w:rsid w:val="0027305A"/>
    <w:rsid w:val="00273566"/>
    <w:rsid w:val="00274BFA"/>
    <w:rsid w:val="00277A5C"/>
    <w:rsid w:val="002801F7"/>
    <w:rsid w:val="00280581"/>
    <w:rsid w:val="0028103C"/>
    <w:rsid w:val="002810C5"/>
    <w:rsid w:val="00283F6C"/>
    <w:rsid w:val="00284605"/>
    <w:rsid w:val="00285079"/>
    <w:rsid w:val="002856AC"/>
    <w:rsid w:val="002867F7"/>
    <w:rsid w:val="00286F6C"/>
    <w:rsid w:val="00287353"/>
    <w:rsid w:val="002873EC"/>
    <w:rsid w:val="00287C9F"/>
    <w:rsid w:val="0029295B"/>
    <w:rsid w:val="00293066"/>
    <w:rsid w:val="002A04C4"/>
    <w:rsid w:val="002A1161"/>
    <w:rsid w:val="002A3119"/>
    <w:rsid w:val="002A3A7F"/>
    <w:rsid w:val="002A3DD0"/>
    <w:rsid w:val="002A4491"/>
    <w:rsid w:val="002A5FB4"/>
    <w:rsid w:val="002A6C2C"/>
    <w:rsid w:val="002A6DC8"/>
    <w:rsid w:val="002A70C6"/>
    <w:rsid w:val="002B043E"/>
    <w:rsid w:val="002B1243"/>
    <w:rsid w:val="002B261C"/>
    <w:rsid w:val="002B3106"/>
    <w:rsid w:val="002B375C"/>
    <w:rsid w:val="002B3EE4"/>
    <w:rsid w:val="002B6FD0"/>
    <w:rsid w:val="002B70D1"/>
    <w:rsid w:val="002B7CC2"/>
    <w:rsid w:val="002C07CB"/>
    <w:rsid w:val="002C0DE2"/>
    <w:rsid w:val="002C3AE1"/>
    <w:rsid w:val="002C4477"/>
    <w:rsid w:val="002C58D0"/>
    <w:rsid w:val="002C5EFC"/>
    <w:rsid w:val="002C6D0E"/>
    <w:rsid w:val="002C71A5"/>
    <w:rsid w:val="002C7EEE"/>
    <w:rsid w:val="002D050A"/>
    <w:rsid w:val="002D0597"/>
    <w:rsid w:val="002D07CA"/>
    <w:rsid w:val="002D20AD"/>
    <w:rsid w:val="002D3694"/>
    <w:rsid w:val="002D4EEE"/>
    <w:rsid w:val="002D522A"/>
    <w:rsid w:val="002D594A"/>
    <w:rsid w:val="002D7DA0"/>
    <w:rsid w:val="002D7DDD"/>
    <w:rsid w:val="002D7F74"/>
    <w:rsid w:val="002E2991"/>
    <w:rsid w:val="002E30C7"/>
    <w:rsid w:val="002E4A4B"/>
    <w:rsid w:val="002E595C"/>
    <w:rsid w:val="002E5B30"/>
    <w:rsid w:val="002E77C0"/>
    <w:rsid w:val="002F162C"/>
    <w:rsid w:val="002F1EAB"/>
    <w:rsid w:val="002F26C7"/>
    <w:rsid w:val="002F2979"/>
    <w:rsid w:val="002F2A43"/>
    <w:rsid w:val="002F2C52"/>
    <w:rsid w:val="002F2E12"/>
    <w:rsid w:val="002F3653"/>
    <w:rsid w:val="002F4CFB"/>
    <w:rsid w:val="002F4DF3"/>
    <w:rsid w:val="002F4E97"/>
    <w:rsid w:val="002F5DAC"/>
    <w:rsid w:val="002F6BCB"/>
    <w:rsid w:val="002F7C57"/>
    <w:rsid w:val="0030148A"/>
    <w:rsid w:val="00302AB4"/>
    <w:rsid w:val="0030429B"/>
    <w:rsid w:val="0030434A"/>
    <w:rsid w:val="00304387"/>
    <w:rsid w:val="00304814"/>
    <w:rsid w:val="00305136"/>
    <w:rsid w:val="003055D1"/>
    <w:rsid w:val="00306142"/>
    <w:rsid w:val="00306167"/>
    <w:rsid w:val="00306CBA"/>
    <w:rsid w:val="00307BEC"/>
    <w:rsid w:val="0031092E"/>
    <w:rsid w:val="0031094C"/>
    <w:rsid w:val="00310E44"/>
    <w:rsid w:val="00310F63"/>
    <w:rsid w:val="0031164A"/>
    <w:rsid w:val="0031174F"/>
    <w:rsid w:val="00312C8D"/>
    <w:rsid w:val="00312E78"/>
    <w:rsid w:val="003147E9"/>
    <w:rsid w:val="00315FA5"/>
    <w:rsid w:val="00320661"/>
    <w:rsid w:val="003214FE"/>
    <w:rsid w:val="0032189B"/>
    <w:rsid w:val="00322D2B"/>
    <w:rsid w:val="0032390F"/>
    <w:rsid w:val="003240B4"/>
    <w:rsid w:val="00327AAB"/>
    <w:rsid w:val="00330DAA"/>
    <w:rsid w:val="00333396"/>
    <w:rsid w:val="00334BE6"/>
    <w:rsid w:val="0033509A"/>
    <w:rsid w:val="00335BCC"/>
    <w:rsid w:val="003361BC"/>
    <w:rsid w:val="003376F0"/>
    <w:rsid w:val="00337967"/>
    <w:rsid w:val="00340B1D"/>
    <w:rsid w:val="00341A34"/>
    <w:rsid w:val="00341B6A"/>
    <w:rsid w:val="00342049"/>
    <w:rsid w:val="00342369"/>
    <w:rsid w:val="00342C87"/>
    <w:rsid w:val="00342E02"/>
    <w:rsid w:val="00343BA3"/>
    <w:rsid w:val="003456A7"/>
    <w:rsid w:val="00346ABA"/>
    <w:rsid w:val="003506A5"/>
    <w:rsid w:val="003506B8"/>
    <w:rsid w:val="00351905"/>
    <w:rsid w:val="00351F63"/>
    <w:rsid w:val="00352768"/>
    <w:rsid w:val="0035554C"/>
    <w:rsid w:val="003561D9"/>
    <w:rsid w:val="00356587"/>
    <w:rsid w:val="00356D4B"/>
    <w:rsid w:val="00360002"/>
    <w:rsid w:val="00361593"/>
    <w:rsid w:val="00361AA2"/>
    <w:rsid w:val="003624DD"/>
    <w:rsid w:val="00362707"/>
    <w:rsid w:val="00362AD5"/>
    <w:rsid w:val="003630D9"/>
    <w:rsid w:val="003643D8"/>
    <w:rsid w:val="003645ED"/>
    <w:rsid w:val="00364C0E"/>
    <w:rsid w:val="00366A00"/>
    <w:rsid w:val="00367062"/>
    <w:rsid w:val="003670AF"/>
    <w:rsid w:val="00367CFA"/>
    <w:rsid w:val="00370998"/>
    <w:rsid w:val="00371CD4"/>
    <w:rsid w:val="003720C5"/>
    <w:rsid w:val="00372C7A"/>
    <w:rsid w:val="003736C8"/>
    <w:rsid w:val="00375156"/>
    <w:rsid w:val="00376D5D"/>
    <w:rsid w:val="0038029F"/>
    <w:rsid w:val="00380E54"/>
    <w:rsid w:val="00380F8C"/>
    <w:rsid w:val="00381230"/>
    <w:rsid w:val="00381DA1"/>
    <w:rsid w:val="00382807"/>
    <w:rsid w:val="0038296E"/>
    <w:rsid w:val="00383233"/>
    <w:rsid w:val="003839ED"/>
    <w:rsid w:val="00385103"/>
    <w:rsid w:val="00387C9B"/>
    <w:rsid w:val="003906AE"/>
    <w:rsid w:val="00391224"/>
    <w:rsid w:val="00391525"/>
    <w:rsid w:val="00391D9E"/>
    <w:rsid w:val="0039232B"/>
    <w:rsid w:val="00392552"/>
    <w:rsid w:val="0039316E"/>
    <w:rsid w:val="0039595E"/>
    <w:rsid w:val="00395C76"/>
    <w:rsid w:val="00396232"/>
    <w:rsid w:val="00397146"/>
    <w:rsid w:val="003A18DE"/>
    <w:rsid w:val="003A2BA8"/>
    <w:rsid w:val="003A4655"/>
    <w:rsid w:val="003A6E4E"/>
    <w:rsid w:val="003B1AF0"/>
    <w:rsid w:val="003B45C4"/>
    <w:rsid w:val="003B4CEA"/>
    <w:rsid w:val="003B62B6"/>
    <w:rsid w:val="003B6631"/>
    <w:rsid w:val="003B720E"/>
    <w:rsid w:val="003C3CB3"/>
    <w:rsid w:val="003C5199"/>
    <w:rsid w:val="003C51F3"/>
    <w:rsid w:val="003C5222"/>
    <w:rsid w:val="003C6322"/>
    <w:rsid w:val="003C7C37"/>
    <w:rsid w:val="003D3259"/>
    <w:rsid w:val="003D3D4C"/>
    <w:rsid w:val="003D54B5"/>
    <w:rsid w:val="003D66A7"/>
    <w:rsid w:val="003D6B81"/>
    <w:rsid w:val="003E01EA"/>
    <w:rsid w:val="003E060E"/>
    <w:rsid w:val="003E159C"/>
    <w:rsid w:val="003E1C3A"/>
    <w:rsid w:val="003E22FB"/>
    <w:rsid w:val="003E2649"/>
    <w:rsid w:val="003E2D7D"/>
    <w:rsid w:val="003E3323"/>
    <w:rsid w:val="003E33B2"/>
    <w:rsid w:val="003E346D"/>
    <w:rsid w:val="003E3489"/>
    <w:rsid w:val="003E39CC"/>
    <w:rsid w:val="003E3BD4"/>
    <w:rsid w:val="003E4163"/>
    <w:rsid w:val="003E44F1"/>
    <w:rsid w:val="003E4ABD"/>
    <w:rsid w:val="003E5FA7"/>
    <w:rsid w:val="003E6053"/>
    <w:rsid w:val="003F2282"/>
    <w:rsid w:val="003F2773"/>
    <w:rsid w:val="003F5878"/>
    <w:rsid w:val="003F77C4"/>
    <w:rsid w:val="003F7893"/>
    <w:rsid w:val="004036E5"/>
    <w:rsid w:val="0040559C"/>
    <w:rsid w:val="00406795"/>
    <w:rsid w:val="00407F22"/>
    <w:rsid w:val="004100D5"/>
    <w:rsid w:val="00412318"/>
    <w:rsid w:val="00413060"/>
    <w:rsid w:val="00413607"/>
    <w:rsid w:val="00413C05"/>
    <w:rsid w:val="0041441C"/>
    <w:rsid w:val="004152ED"/>
    <w:rsid w:val="00415B68"/>
    <w:rsid w:val="00415CA6"/>
    <w:rsid w:val="00415E81"/>
    <w:rsid w:val="00415EBE"/>
    <w:rsid w:val="00416430"/>
    <w:rsid w:val="0041690C"/>
    <w:rsid w:val="0041765F"/>
    <w:rsid w:val="00420C60"/>
    <w:rsid w:val="00420F3B"/>
    <w:rsid w:val="00422406"/>
    <w:rsid w:val="00422964"/>
    <w:rsid w:val="004242FE"/>
    <w:rsid w:val="0042533A"/>
    <w:rsid w:val="00426516"/>
    <w:rsid w:val="00426A48"/>
    <w:rsid w:val="00426B16"/>
    <w:rsid w:val="00427301"/>
    <w:rsid w:val="0042793C"/>
    <w:rsid w:val="004301A7"/>
    <w:rsid w:val="00430684"/>
    <w:rsid w:val="004336FB"/>
    <w:rsid w:val="004340FE"/>
    <w:rsid w:val="00436697"/>
    <w:rsid w:val="004376FA"/>
    <w:rsid w:val="00437837"/>
    <w:rsid w:val="0044216F"/>
    <w:rsid w:val="00442D64"/>
    <w:rsid w:val="00443D7B"/>
    <w:rsid w:val="00444FF9"/>
    <w:rsid w:val="00445A72"/>
    <w:rsid w:val="00445C92"/>
    <w:rsid w:val="00445D08"/>
    <w:rsid w:val="00446F89"/>
    <w:rsid w:val="00450275"/>
    <w:rsid w:val="00450F56"/>
    <w:rsid w:val="004516E2"/>
    <w:rsid w:val="00451856"/>
    <w:rsid w:val="00452017"/>
    <w:rsid w:val="00452479"/>
    <w:rsid w:val="00452B3F"/>
    <w:rsid w:val="004531B5"/>
    <w:rsid w:val="004537B9"/>
    <w:rsid w:val="00453C59"/>
    <w:rsid w:val="00456251"/>
    <w:rsid w:val="00460466"/>
    <w:rsid w:val="00460A05"/>
    <w:rsid w:val="00460CDC"/>
    <w:rsid w:val="004613F7"/>
    <w:rsid w:val="00463651"/>
    <w:rsid w:val="004638E2"/>
    <w:rsid w:val="00463F23"/>
    <w:rsid w:val="004640D7"/>
    <w:rsid w:val="00464BFC"/>
    <w:rsid w:val="00465567"/>
    <w:rsid w:val="00470C03"/>
    <w:rsid w:val="00470EB2"/>
    <w:rsid w:val="00472B30"/>
    <w:rsid w:val="0047315A"/>
    <w:rsid w:val="00473784"/>
    <w:rsid w:val="00474253"/>
    <w:rsid w:val="004743D6"/>
    <w:rsid w:val="00474518"/>
    <w:rsid w:val="004777D2"/>
    <w:rsid w:val="004804F8"/>
    <w:rsid w:val="004834D3"/>
    <w:rsid w:val="00484789"/>
    <w:rsid w:val="004869EA"/>
    <w:rsid w:val="00486C3B"/>
    <w:rsid w:val="004876BF"/>
    <w:rsid w:val="00487B97"/>
    <w:rsid w:val="00490CE5"/>
    <w:rsid w:val="004917E3"/>
    <w:rsid w:val="0049233A"/>
    <w:rsid w:val="0049344D"/>
    <w:rsid w:val="004956F6"/>
    <w:rsid w:val="00497372"/>
    <w:rsid w:val="00497490"/>
    <w:rsid w:val="004A04A2"/>
    <w:rsid w:val="004A0857"/>
    <w:rsid w:val="004A0C9A"/>
    <w:rsid w:val="004A0FE6"/>
    <w:rsid w:val="004A1245"/>
    <w:rsid w:val="004A1479"/>
    <w:rsid w:val="004A1A22"/>
    <w:rsid w:val="004A24B8"/>
    <w:rsid w:val="004A5B22"/>
    <w:rsid w:val="004A6CEE"/>
    <w:rsid w:val="004A7CAD"/>
    <w:rsid w:val="004B1757"/>
    <w:rsid w:val="004B1CF7"/>
    <w:rsid w:val="004B2EC6"/>
    <w:rsid w:val="004B2F3E"/>
    <w:rsid w:val="004B375A"/>
    <w:rsid w:val="004B3912"/>
    <w:rsid w:val="004B39A2"/>
    <w:rsid w:val="004B4427"/>
    <w:rsid w:val="004B4844"/>
    <w:rsid w:val="004B4E0F"/>
    <w:rsid w:val="004B54C2"/>
    <w:rsid w:val="004B6DB6"/>
    <w:rsid w:val="004C1403"/>
    <w:rsid w:val="004C1674"/>
    <w:rsid w:val="004C1CED"/>
    <w:rsid w:val="004C260C"/>
    <w:rsid w:val="004C29B5"/>
    <w:rsid w:val="004C4CB3"/>
    <w:rsid w:val="004C6851"/>
    <w:rsid w:val="004D066C"/>
    <w:rsid w:val="004E020B"/>
    <w:rsid w:val="004E0299"/>
    <w:rsid w:val="004E23F2"/>
    <w:rsid w:val="004E3180"/>
    <w:rsid w:val="004E3247"/>
    <w:rsid w:val="004E546D"/>
    <w:rsid w:val="004E54C4"/>
    <w:rsid w:val="004E57DF"/>
    <w:rsid w:val="004E64E1"/>
    <w:rsid w:val="004F02E5"/>
    <w:rsid w:val="004F3A4F"/>
    <w:rsid w:val="004F5481"/>
    <w:rsid w:val="004F55B7"/>
    <w:rsid w:val="004F56AA"/>
    <w:rsid w:val="004F7B38"/>
    <w:rsid w:val="00500B82"/>
    <w:rsid w:val="005011C4"/>
    <w:rsid w:val="00501D4C"/>
    <w:rsid w:val="005020A8"/>
    <w:rsid w:val="005030C8"/>
    <w:rsid w:val="00504048"/>
    <w:rsid w:val="00504B55"/>
    <w:rsid w:val="00504E26"/>
    <w:rsid w:val="005053D3"/>
    <w:rsid w:val="005053E4"/>
    <w:rsid w:val="00505E68"/>
    <w:rsid w:val="00507391"/>
    <w:rsid w:val="0050777B"/>
    <w:rsid w:val="005078A5"/>
    <w:rsid w:val="00507EB6"/>
    <w:rsid w:val="005117F4"/>
    <w:rsid w:val="00512673"/>
    <w:rsid w:val="00513342"/>
    <w:rsid w:val="00513B94"/>
    <w:rsid w:val="00513ED3"/>
    <w:rsid w:val="005141FD"/>
    <w:rsid w:val="00515C97"/>
    <w:rsid w:val="0052041E"/>
    <w:rsid w:val="00520563"/>
    <w:rsid w:val="00525AAC"/>
    <w:rsid w:val="00525EA6"/>
    <w:rsid w:val="0052605D"/>
    <w:rsid w:val="00526617"/>
    <w:rsid w:val="0052781C"/>
    <w:rsid w:val="00531053"/>
    <w:rsid w:val="0053139E"/>
    <w:rsid w:val="005328D6"/>
    <w:rsid w:val="00534EDA"/>
    <w:rsid w:val="00535C6B"/>
    <w:rsid w:val="00536860"/>
    <w:rsid w:val="00540470"/>
    <w:rsid w:val="00540648"/>
    <w:rsid w:val="00540D54"/>
    <w:rsid w:val="0054138E"/>
    <w:rsid w:val="005428AC"/>
    <w:rsid w:val="0054389A"/>
    <w:rsid w:val="00543CF7"/>
    <w:rsid w:val="00543D27"/>
    <w:rsid w:val="005443A5"/>
    <w:rsid w:val="00544445"/>
    <w:rsid w:val="00544946"/>
    <w:rsid w:val="00545551"/>
    <w:rsid w:val="00546056"/>
    <w:rsid w:val="00546CA4"/>
    <w:rsid w:val="00546ED7"/>
    <w:rsid w:val="005505E4"/>
    <w:rsid w:val="00550664"/>
    <w:rsid w:val="00550688"/>
    <w:rsid w:val="00550D39"/>
    <w:rsid w:val="00551984"/>
    <w:rsid w:val="00552A46"/>
    <w:rsid w:val="00552EFA"/>
    <w:rsid w:val="00553545"/>
    <w:rsid w:val="00553E69"/>
    <w:rsid w:val="00553FB5"/>
    <w:rsid w:val="00554EA6"/>
    <w:rsid w:val="00555085"/>
    <w:rsid w:val="00555600"/>
    <w:rsid w:val="00555CA9"/>
    <w:rsid w:val="00555FBB"/>
    <w:rsid w:val="005576D6"/>
    <w:rsid w:val="005578FC"/>
    <w:rsid w:val="00557D0D"/>
    <w:rsid w:val="005605E9"/>
    <w:rsid w:val="00562E77"/>
    <w:rsid w:val="00564B67"/>
    <w:rsid w:val="00564CC0"/>
    <w:rsid w:val="00565BE1"/>
    <w:rsid w:val="00565E4D"/>
    <w:rsid w:val="00566CC4"/>
    <w:rsid w:val="0056711B"/>
    <w:rsid w:val="0056738C"/>
    <w:rsid w:val="005739E7"/>
    <w:rsid w:val="0057444E"/>
    <w:rsid w:val="0057473D"/>
    <w:rsid w:val="00575320"/>
    <w:rsid w:val="00575D18"/>
    <w:rsid w:val="00576BD9"/>
    <w:rsid w:val="00577F59"/>
    <w:rsid w:val="0058132A"/>
    <w:rsid w:val="00581864"/>
    <w:rsid w:val="00581AA0"/>
    <w:rsid w:val="00581B02"/>
    <w:rsid w:val="005820CD"/>
    <w:rsid w:val="0058230E"/>
    <w:rsid w:val="005823DB"/>
    <w:rsid w:val="00582411"/>
    <w:rsid w:val="00582E28"/>
    <w:rsid w:val="00583492"/>
    <w:rsid w:val="00584797"/>
    <w:rsid w:val="0058484A"/>
    <w:rsid w:val="00586605"/>
    <w:rsid w:val="00590CA7"/>
    <w:rsid w:val="00592596"/>
    <w:rsid w:val="00592E73"/>
    <w:rsid w:val="00594E72"/>
    <w:rsid w:val="0059586A"/>
    <w:rsid w:val="00595E8F"/>
    <w:rsid w:val="005A0A5F"/>
    <w:rsid w:val="005A1560"/>
    <w:rsid w:val="005A195F"/>
    <w:rsid w:val="005A2C98"/>
    <w:rsid w:val="005A38BF"/>
    <w:rsid w:val="005A3EBC"/>
    <w:rsid w:val="005A521A"/>
    <w:rsid w:val="005A529A"/>
    <w:rsid w:val="005A5FA5"/>
    <w:rsid w:val="005A7F11"/>
    <w:rsid w:val="005B29C4"/>
    <w:rsid w:val="005B3294"/>
    <w:rsid w:val="005B3958"/>
    <w:rsid w:val="005B3B56"/>
    <w:rsid w:val="005B3DB7"/>
    <w:rsid w:val="005B5CC1"/>
    <w:rsid w:val="005B65D1"/>
    <w:rsid w:val="005B7A1E"/>
    <w:rsid w:val="005C0E31"/>
    <w:rsid w:val="005C1205"/>
    <w:rsid w:val="005C1AD4"/>
    <w:rsid w:val="005C2CC9"/>
    <w:rsid w:val="005C31AA"/>
    <w:rsid w:val="005C40E0"/>
    <w:rsid w:val="005C467A"/>
    <w:rsid w:val="005C599A"/>
    <w:rsid w:val="005C6402"/>
    <w:rsid w:val="005C7ACC"/>
    <w:rsid w:val="005D042C"/>
    <w:rsid w:val="005D607B"/>
    <w:rsid w:val="005D6A61"/>
    <w:rsid w:val="005D7A5C"/>
    <w:rsid w:val="005D7ED4"/>
    <w:rsid w:val="005E03E9"/>
    <w:rsid w:val="005E05E7"/>
    <w:rsid w:val="005E1271"/>
    <w:rsid w:val="005E140E"/>
    <w:rsid w:val="005E1826"/>
    <w:rsid w:val="005E1C4F"/>
    <w:rsid w:val="005E2239"/>
    <w:rsid w:val="005E2B7B"/>
    <w:rsid w:val="005E471A"/>
    <w:rsid w:val="005E4BA8"/>
    <w:rsid w:val="005E4CA0"/>
    <w:rsid w:val="005E633A"/>
    <w:rsid w:val="005E68AB"/>
    <w:rsid w:val="005E747E"/>
    <w:rsid w:val="005F07B3"/>
    <w:rsid w:val="005F0B74"/>
    <w:rsid w:val="005F3B55"/>
    <w:rsid w:val="005F3CAD"/>
    <w:rsid w:val="005F3EDF"/>
    <w:rsid w:val="005F57F3"/>
    <w:rsid w:val="005F60C2"/>
    <w:rsid w:val="005F65E4"/>
    <w:rsid w:val="005F68BB"/>
    <w:rsid w:val="005F69E6"/>
    <w:rsid w:val="005F7082"/>
    <w:rsid w:val="005F7396"/>
    <w:rsid w:val="00600A6E"/>
    <w:rsid w:val="00600FD3"/>
    <w:rsid w:val="00601E0A"/>
    <w:rsid w:val="00602195"/>
    <w:rsid w:val="00603AD2"/>
    <w:rsid w:val="00604001"/>
    <w:rsid w:val="006049D7"/>
    <w:rsid w:val="00606014"/>
    <w:rsid w:val="00607516"/>
    <w:rsid w:val="0060766F"/>
    <w:rsid w:val="006079A7"/>
    <w:rsid w:val="00611B12"/>
    <w:rsid w:val="00612302"/>
    <w:rsid w:val="0061282F"/>
    <w:rsid w:val="0061336B"/>
    <w:rsid w:val="00616242"/>
    <w:rsid w:val="00616A08"/>
    <w:rsid w:val="006203AA"/>
    <w:rsid w:val="006215DA"/>
    <w:rsid w:val="00621A0C"/>
    <w:rsid w:val="00623B1F"/>
    <w:rsid w:val="0062544B"/>
    <w:rsid w:val="0062608F"/>
    <w:rsid w:val="006272C3"/>
    <w:rsid w:val="0063248A"/>
    <w:rsid w:val="00633FF4"/>
    <w:rsid w:val="00634CB7"/>
    <w:rsid w:val="00634ED6"/>
    <w:rsid w:val="006356E6"/>
    <w:rsid w:val="006366EF"/>
    <w:rsid w:val="00636A45"/>
    <w:rsid w:val="00637D45"/>
    <w:rsid w:val="00640F7E"/>
    <w:rsid w:val="006427B3"/>
    <w:rsid w:val="006433F4"/>
    <w:rsid w:val="0064359C"/>
    <w:rsid w:val="006438ED"/>
    <w:rsid w:val="00643C97"/>
    <w:rsid w:val="00643EFF"/>
    <w:rsid w:val="00644D03"/>
    <w:rsid w:val="00647E6D"/>
    <w:rsid w:val="0065086D"/>
    <w:rsid w:val="00650E95"/>
    <w:rsid w:val="00651D6F"/>
    <w:rsid w:val="00652216"/>
    <w:rsid w:val="006551AE"/>
    <w:rsid w:val="006551F1"/>
    <w:rsid w:val="00655415"/>
    <w:rsid w:val="00655F4B"/>
    <w:rsid w:val="0065704F"/>
    <w:rsid w:val="006616E3"/>
    <w:rsid w:val="00662538"/>
    <w:rsid w:val="00665A48"/>
    <w:rsid w:val="0066648E"/>
    <w:rsid w:val="0066663F"/>
    <w:rsid w:val="00667842"/>
    <w:rsid w:val="006711FE"/>
    <w:rsid w:val="0067144C"/>
    <w:rsid w:val="00671763"/>
    <w:rsid w:val="006723EC"/>
    <w:rsid w:val="00672591"/>
    <w:rsid w:val="00673579"/>
    <w:rsid w:val="00674210"/>
    <w:rsid w:val="00674D01"/>
    <w:rsid w:val="0067534C"/>
    <w:rsid w:val="00675718"/>
    <w:rsid w:val="006769EC"/>
    <w:rsid w:val="00677730"/>
    <w:rsid w:val="006800AA"/>
    <w:rsid w:val="006806E9"/>
    <w:rsid w:val="00680B5C"/>
    <w:rsid w:val="00682875"/>
    <w:rsid w:val="00682955"/>
    <w:rsid w:val="00682A2D"/>
    <w:rsid w:val="00682B3D"/>
    <w:rsid w:val="006835FD"/>
    <w:rsid w:val="00683AD4"/>
    <w:rsid w:val="00686AC9"/>
    <w:rsid w:val="006875AD"/>
    <w:rsid w:val="0069214A"/>
    <w:rsid w:val="00692663"/>
    <w:rsid w:val="00693ED3"/>
    <w:rsid w:val="006943B3"/>
    <w:rsid w:val="00696EAB"/>
    <w:rsid w:val="0069701F"/>
    <w:rsid w:val="006A045C"/>
    <w:rsid w:val="006A099B"/>
    <w:rsid w:val="006A1676"/>
    <w:rsid w:val="006A19DB"/>
    <w:rsid w:val="006A1B77"/>
    <w:rsid w:val="006A2992"/>
    <w:rsid w:val="006A3133"/>
    <w:rsid w:val="006A3ABD"/>
    <w:rsid w:val="006A4205"/>
    <w:rsid w:val="006A568A"/>
    <w:rsid w:val="006A5CD5"/>
    <w:rsid w:val="006A5CF2"/>
    <w:rsid w:val="006A60C3"/>
    <w:rsid w:val="006B0529"/>
    <w:rsid w:val="006B0A76"/>
    <w:rsid w:val="006B0E1F"/>
    <w:rsid w:val="006B3236"/>
    <w:rsid w:val="006B35B3"/>
    <w:rsid w:val="006B3910"/>
    <w:rsid w:val="006B3AFA"/>
    <w:rsid w:val="006B487F"/>
    <w:rsid w:val="006B508D"/>
    <w:rsid w:val="006B6185"/>
    <w:rsid w:val="006B7BA6"/>
    <w:rsid w:val="006B7C14"/>
    <w:rsid w:val="006C0632"/>
    <w:rsid w:val="006C17EB"/>
    <w:rsid w:val="006C1FF1"/>
    <w:rsid w:val="006C30E3"/>
    <w:rsid w:val="006C33BC"/>
    <w:rsid w:val="006C3B19"/>
    <w:rsid w:val="006D5158"/>
    <w:rsid w:val="006D542B"/>
    <w:rsid w:val="006D5A97"/>
    <w:rsid w:val="006D67E5"/>
    <w:rsid w:val="006E1096"/>
    <w:rsid w:val="006E187D"/>
    <w:rsid w:val="006E278D"/>
    <w:rsid w:val="006E27D6"/>
    <w:rsid w:val="006E2920"/>
    <w:rsid w:val="006E33DC"/>
    <w:rsid w:val="006E4520"/>
    <w:rsid w:val="006E50FB"/>
    <w:rsid w:val="006E6D08"/>
    <w:rsid w:val="006E71D7"/>
    <w:rsid w:val="006E7686"/>
    <w:rsid w:val="006E7FDD"/>
    <w:rsid w:val="006F2E10"/>
    <w:rsid w:val="006F3506"/>
    <w:rsid w:val="006F3AD8"/>
    <w:rsid w:val="006F401E"/>
    <w:rsid w:val="006F5454"/>
    <w:rsid w:val="006F5F9F"/>
    <w:rsid w:val="006F680E"/>
    <w:rsid w:val="00701945"/>
    <w:rsid w:val="00701A30"/>
    <w:rsid w:val="00702407"/>
    <w:rsid w:val="00704004"/>
    <w:rsid w:val="00710504"/>
    <w:rsid w:val="00711043"/>
    <w:rsid w:val="00711EF6"/>
    <w:rsid w:val="007124FE"/>
    <w:rsid w:val="00712F36"/>
    <w:rsid w:val="007139A1"/>
    <w:rsid w:val="00713DB0"/>
    <w:rsid w:val="0071511E"/>
    <w:rsid w:val="0071552E"/>
    <w:rsid w:val="007156F6"/>
    <w:rsid w:val="007162C2"/>
    <w:rsid w:val="00716BBA"/>
    <w:rsid w:val="007200D2"/>
    <w:rsid w:val="00720429"/>
    <w:rsid w:val="00720E30"/>
    <w:rsid w:val="007217AC"/>
    <w:rsid w:val="0072264C"/>
    <w:rsid w:val="00722FD2"/>
    <w:rsid w:val="007232A7"/>
    <w:rsid w:val="007239CC"/>
    <w:rsid w:val="00723DCF"/>
    <w:rsid w:val="00724C50"/>
    <w:rsid w:val="00724F45"/>
    <w:rsid w:val="007253CC"/>
    <w:rsid w:val="00725FBD"/>
    <w:rsid w:val="00726D0E"/>
    <w:rsid w:val="00727BF7"/>
    <w:rsid w:val="00730C59"/>
    <w:rsid w:val="00731108"/>
    <w:rsid w:val="007319DA"/>
    <w:rsid w:val="00732D04"/>
    <w:rsid w:val="0073571A"/>
    <w:rsid w:val="007367CB"/>
    <w:rsid w:val="0074002F"/>
    <w:rsid w:val="00741B41"/>
    <w:rsid w:val="0074288D"/>
    <w:rsid w:val="00742947"/>
    <w:rsid w:val="00745171"/>
    <w:rsid w:val="00752372"/>
    <w:rsid w:val="007541B2"/>
    <w:rsid w:val="0075426C"/>
    <w:rsid w:val="0075703C"/>
    <w:rsid w:val="0075762D"/>
    <w:rsid w:val="00757D90"/>
    <w:rsid w:val="00757FE8"/>
    <w:rsid w:val="00761A83"/>
    <w:rsid w:val="00763DA1"/>
    <w:rsid w:val="007656CC"/>
    <w:rsid w:val="00765D77"/>
    <w:rsid w:val="007670EF"/>
    <w:rsid w:val="00767A26"/>
    <w:rsid w:val="00770CE1"/>
    <w:rsid w:val="00770F29"/>
    <w:rsid w:val="00771A17"/>
    <w:rsid w:val="00773FF2"/>
    <w:rsid w:val="00775756"/>
    <w:rsid w:val="00775EC7"/>
    <w:rsid w:val="007763FE"/>
    <w:rsid w:val="00776F00"/>
    <w:rsid w:val="0077777A"/>
    <w:rsid w:val="00780FAC"/>
    <w:rsid w:val="00781648"/>
    <w:rsid w:val="00781920"/>
    <w:rsid w:val="00782309"/>
    <w:rsid w:val="007828C4"/>
    <w:rsid w:val="0078375C"/>
    <w:rsid w:val="007856C5"/>
    <w:rsid w:val="007858BF"/>
    <w:rsid w:val="00785B8C"/>
    <w:rsid w:val="00786176"/>
    <w:rsid w:val="00787D53"/>
    <w:rsid w:val="00787E57"/>
    <w:rsid w:val="00791885"/>
    <w:rsid w:val="00791E16"/>
    <w:rsid w:val="00792441"/>
    <w:rsid w:val="00793500"/>
    <w:rsid w:val="0079650B"/>
    <w:rsid w:val="00797191"/>
    <w:rsid w:val="007978F8"/>
    <w:rsid w:val="007A00D9"/>
    <w:rsid w:val="007A0450"/>
    <w:rsid w:val="007A10F1"/>
    <w:rsid w:val="007A16DD"/>
    <w:rsid w:val="007A1813"/>
    <w:rsid w:val="007A23D1"/>
    <w:rsid w:val="007A27DA"/>
    <w:rsid w:val="007A2EEC"/>
    <w:rsid w:val="007A2F77"/>
    <w:rsid w:val="007A2FF5"/>
    <w:rsid w:val="007A413A"/>
    <w:rsid w:val="007A629F"/>
    <w:rsid w:val="007A62BE"/>
    <w:rsid w:val="007A6CD6"/>
    <w:rsid w:val="007A77FE"/>
    <w:rsid w:val="007A7B53"/>
    <w:rsid w:val="007B000E"/>
    <w:rsid w:val="007B042D"/>
    <w:rsid w:val="007B1C56"/>
    <w:rsid w:val="007B3C47"/>
    <w:rsid w:val="007B46B3"/>
    <w:rsid w:val="007B473A"/>
    <w:rsid w:val="007B4969"/>
    <w:rsid w:val="007B4D5F"/>
    <w:rsid w:val="007B567C"/>
    <w:rsid w:val="007B5BE5"/>
    <w:rsid w:val="007B6BB8"/>
    <w:rsid w:val="007B6EE0"/>
    <w:rsid w:val="007B7A7B"/>
    <w:rsid w:val="007C0311"/>
    <w:rsid w:val="007C0A97"/>
    <w:rsid w:val="007C0C3A"/>
    <w:rsid w:val="007C1D61"/>
    <w:rsid w:val="007C1F51"/>
    <w:rsid w:val="007C21CD"/>
    <w:rsid w:val="007C4290"/>
    <w:rsid w:val="007C451D"/>
    <w:rsid w:val="007C5C56"/>
    <w:rsid w:val="007C6657"/>
    <w:rsid w:val="007C744A"/>
    <w:rsid w:val="007C7579"/>
    <w:rsid w:val="007C7D82"/>
    <w:rsid w:val="007D0149"/>
    <w:rsid w:val="007D24A3"/>
    <w:rsid w:val="007D2B14"/>
    <w:rsid w:val="007D3132"/>
    <w:rsid w:val="007D354B"/>
    <w:rsid w:val="007D51AF"/>
    <w:rsid w:val="007D536B"/>
    <w:rsid w:val="007D5D06"/>
    <w:rsid w:val="007D6404"/>
    <w:rsid w:val="007D6B8C"/>
    <w:rsid w:val="007D7CF1"/>
    <w:rsid w:val="007E0DD4"/>
    <w:rsid w:val="007E17D9"/>
    <w:rsid w:val="007E1E21"/>
    <w:rsid w:val="007E2F2B"/>
    <w:rsid w:val="007E39A3"/>
    <w:rsid w:val="007E4C35"/>
    <w:rsid w:val="007E6EF1"/>
    <w:rsid w:val="007E7472"/>
    <w:rsid w:val="007E74E3"/>
    <w:rsid w:val="007E7DDD"/>
    <w:rsid w:val="007F009D"/>
    <w:rsid w:val="007F03FE"/>
    <w:rsid w:val="007F25A3"/>
    <w:rsid w:val="007F3E7C"/>
    <w:rsid w:val="007F5112"/>
    <w:rsid w:val="007F6D83"/>
    <w:rsid w:val="007F73C0"/>
    <w:rsid w:val="007F754C"/>
    <w:rsid w:val="0080001E"/>
    <w:rsid w:val="00800644"/>
    <w:rsid w:val="00801693"/>
    <w:rsid w:val="00801E1D"/>
    <w:rsid w:val="00802D75"/>
    <w:rsid w:val="00803344"/>
    <w:rsid w:val="008034EC"/>
    <w:rsid w:val="008039D9"/>
    <w:rsid w:val="00803DCD"/>
    <w:rsid w:val="0080504C"/>
    <w:rsid w:val="00807B83"/>
    <w:rsid w:val="008100D1"/>
    <w:rsid w:val="00811D1E"/>
    <w:rsid w:val="00812806"/>
    <w:rsid w:val="008136D8"/>
    <w:rsid w:val="00814F84"/>
    <w:rsid w:val="008157B3"/>
    <w:rsid w:val="0081651C"/>
    <w:rsid w:val="0081705F"/>
    <w:rsid w:val="008179AE"/>
    <w:rsid w:val="0082023C"/>
    <w:rsid w:val="00820D42"/>
    <w:rsid w:val="008220EE"/>
    <w:rsid w:val="008221E0"/>
    <w:rsid w:val="008227B3"/>
    <w:rsid w:val="00822D51"/>
    <w:rsid w:val="00823DBA"/>
    <w:rsid w:val="0082629A"/>
    <w:rsid w:val="00827B3E"/>
    <w:rsid w:val="00827FC9"/>
    <w:rsid w:val="0083097A"/>
    <w:rsid w:val="00830A00"/>
    <w:rsid w:val="00830A65"/>
    <w:rsid w:val="00830A71"/>
    <w:rsid w:val="00831534"/>
    <w:rsid w:val="00832471"/>
    <w:rsid w:val="008332C8"/>
    <w:rsid w:val="0083382F"/>
    <w:rsid w:val="00833AB5"/>
    <w:rsid w:val="00833DC0"/>
    <w:rsid w:val="008360EE"/>
    <w:rsid w:val="00836643"/>
    <w:rsid w:val="00837DCA"/>
    <w:rsid w:val="0084130A"/>
    <w:rsid w:val="00842614"/>
    <w:rsid w:val="00843B4F"/>
    <w:rsid w:val="008455B6"/>
    <w:rsid w:val="008457E0"/>
    <w:rsid w:val="008508DE"/>
    <w:rsid w:val="0085193B"/>
    <w:rsid w:val="0085275A"/>
    <w:rsid w:val="00852AEA"/>
    <w:rsid w:val="008536AF"/>
    <w:rsid w:val="008547AC"/>
    <w:rsid w:val="00854EB7"/>
    <w:rsid w:val="00854F7D"/>
    <w:rsid w:val="008553CC"/>
    <w:rsid w:val="00856590"/>
    <w:rsid w:val="00856C76"/>
    <w:rsid w:val="00860E02"/>
    <w:rsid w:val="00860E1E"/>
    <w:rsid w:val="00862D8D"/>
    <w:rsid w:val="00863DEC"/>
    <w:rsid w:val="00864A61"/>
    <w:rsid w:val="0086725E"/>
    <w:rsid w:val="00867C2B"/>
    <w:rsid w:val="00867C81"/>
    <w:rsid w:val="0087068B"/>
    <w:rsid w:val="008707D4"/>
    <w:rsid w:val="00871107"/>
    <w:rsid w:val="0087135F"/>
    <w:rsid w:val="00872112"/>
    <w:rsid w:val="00872B45"/>
    <w:rsid w:val="00872E4D"/>
    <w:rsid w:val="0087725D"/>
    <w:rsid w:val="0088210F"/>
    <w:rsid w:val="008822AD"/>
    <w:rsid w:val="00883D14"/>
    <w:rsid w:val="008847AF"/>
    <w:rsid w:val="00884BAB"/>
    <w:rsid w:val="008878A5"/>
    <w:rsid w:val="00887B7C"/>
    <w:rsid w:val="0089092E"/>
    <w:rsid w:val="008918B4"/>
    <w:rsid w:val="008918CA"/>
    <w:rsid w:val="00893205"/>
    <w:rsid w:val="008935B5"/>
    <w:rsid w:val="00893B29"/>
    <w:rsid w:val="0089475A"/>
    <w:rsid w:val="008955C4"/>
    <w:rsid w:val="00895C9B"/>
    <w:rsid w:val="00895D54"/>
    <w:rsid w:val="0089608E"/>
    <w:rsid w:val="008A06D3"/>
    <w:rsid w:val="008A0EB3"/>
    <w:rsid w:val="008A104A"/>
    <w:rsid w:val="008A1F7E"/>
    <w:rsid w:val="008A2882"/>
    <w:rsid w:val="008A2A7F"/>
    <w:rsid w:val="008A3425"/>
    <w:rsid w:val="008A5675"/>
    <w:rsid w:val="008B164B"/>
    <w:rsid w:val="008B19A6"/>
    <w:rsid w:val="008B3785"/>
    <w:rsid w:val="008B3D20"/>
    <w:rsid w:val="008B4431"/>
    <w:rsid w:val="008B5089"/>
    <w:rsid w:val="008C012D"/>
    <w:rsid w:val="008C0D28"/>
    <w:rsid w:val="008C0FA9"/>
    <w:rsid w:val="008C26C2"/>
    <w:rsid w:val="008C2AFE"/>
    <w:rsid w:val="008C3A24"/>
    <w:rsid w:val="008C4F54"/>
    <w:rsid w:val="008C6201"/>
    <w:rsid w:val="008D065C"/>
    <w:rsid w:val="008D0E1B"/>
    <w:rsid w:val="008D17FF"/>
    <w:rsid w:val="008D4AD0"/>
    <w:rsid w:val="008D51B1"/>
    <w:rsid w:val="008D5895"/>
    <w:rsid w:val="008E0D03"/>
    <w:rsid w:val="008E20DF"/>
    <w:rsid w:val="008E2681"/>
    <w:rsid w:val="008E2C49"/>
    <w:rsid w:val="008E3815"/>
    <w:rsid w:val="008E475B"/>
    <w:rsid w:val="008E4BEA"/>
    <w:rsid w:val="008E5B3B"/>
    <w:rsid w:val="008E5DB5"/>
    <w:rsid w:val="008E6007"/>
    <w:rsid w:val="008E7108"/>
    <w:rsid w:val="008E73E7"/>
    <w:rsid w:val="008E7C24"/>
    <w:rsid w:val="008F05DE"/>
    <w:rsid w:val="008F12D7"/>
    <w:rsid w:val="008F1928"/>
    <w:rsid w:val="008F2B3A"/>
    <w:rsid w:val="008F2E76"/>
    <w:rsid w:val="008F687B"/>
    <w:rsid w:val="00902F49"/>
    <w:rsid w:val="009033AF"/>
    <w:rsid w:val="00904770"/>
    <w:rsid w:val="00904A36"/>
    <w:rsid w:val="00904FE6"/>
    <w:rsid w:val="00905437"/>
    <w:rsid w:val="00906284"/>
    <w:rsid w:val="00911FC1"/>
    <w:rsid w:val="0091336B"/>
    <w:rsid w:val="00913F39"/>
    <w:rsid w:val="00914E3F"/>
    <w:rsid w:val="00915250"/>
    <w:rsid w:val="00915557"/>
    <w:rsid w:val="00915668"/>
    <w:rsid w:val="00915C78"/>
    <w:rsid w:val="00916CB5"/>
    <w:rsid w:val="00920F4D"/>
    <w:rsid w:val="00921200"/>
    <w:rsid w:val="0092130D"/>
    <w:rsid w:val="00921A21"/>
    <w:rsid w:val="00921CD9"/>
    <w:rsid w:val="00921DBC"/>
    <w:rsid w:val="00923FD3"/>
    <w:rsid w:val="00930655"/>
    <w:rsid w:val="009316F8"/>
    <w:rsid w:val="0093353A"/>
    <w:rsid w:val="00933755"/>
    <w:rsid w:val="0093503E"/>
    <w:rsid w:val="009357F7"/>
    <w:rsid w:val="00935921"/>
    <w:rsid w:val="0093782A"/>
    <w:rsid w:val="00937B36"/>
    <w:rsid w:val="009412A6"/>
    <w:rsid w:val="00942FCC"/>
    <w:rsid w:val="0094313D"/>
    <w:rsid w:val="00943E24"/>
    <w:rsid w:val="00944FA9"/>
    <w:rsid w:val="0094618C"/>
    <w:rsid w:val="009466C3"/>
    <w:rsid w:val="00946741"/>
    <w:rsid w:val="00946C50"/>
    <w:rsid w:val="00947C7C"/>
    <w:rsid w:val="009500F6"/>
    <w:rsid w:val="009503DC"/>
    <w:rsid w:val="00951956"/>
    <w:rsid w:val="00952FF4"/>
    <w:rsid w:val="009531F8"/>
    <w:rsid w:val="009537F9"/>
    <w:rsid w:val="0095400F"/>
    <w:rsid w:val="0095618A"/>
    <w:rsid w:val="00956301"/>
    <w:rsid w:val="00957175"/>
    <w:rsid w:val="00960228"/>
    <w:rsid w:val="00961BF1"/>
    <w:rsid w:val="00965A7C"/>
    <w:rsid w:val="009677EE"/>
    <w:rsid w:val="009710EA"/>
    <w:rsid w:val="00972CCA"/>
    <w:rsid w:val="00973AC3"/>
    <w:rsid w:val="0097404D"/>
    <w:rsid w:val="00974269"/>
    <w:rsid w:val="00974454"/>
    <w:rsid w:val="009749E0"/>
    <w:rsid w:val="009758A5"/>
    <w:rsid w:val="0097611A"/>
    <w:rsid w:val="00976DEC"/>
    <w:rsid w:val="00976F43"/>
    <w:rsid w:val="00977396"/>
    <w:rsid w:val="009813A3"/>
    <w:rsid w:val="00982C16"/>
    <w:rsid w:val="00983192"/>
    <w:rsid w:val="0098364B"/>
    <w:rsid w:val="009838EF"/>
    <w:rsid w:val="00983975"/>
    <w:rsid w:val="00983E18"/>
    <w:rsid w:val="00984E46"/>
    <w:rsid w:val="009852D0"/>
    <w:rsid w:val="009856AE"/>
    <w:rsid w:val="00985B52"/>
    <w:rsid w:val="00986028"/>
    <w:rsid w:val="00986A81"/>
    <w:rsid w:val="00990201"/>
    <w:rsid w:val="00990D6E"/>
    <w:rsid w:val="0099221B"/>
    <w:rsid w:val="00993870"/>
    <w:rsid w:val="00993DF6"/>
    <w:rsid w:val="009963CA"/>
    <w:rsid w:val="009970D1"/>
    <w:rsid w:val="00997D55"/>
    <w:rsid w:val="00997F60"/>
    <w:rsid w:val="009A07A4"/>
    <w:rsid w:val="009A0954"/>
    <w:rsid w:val="009A1BB4"/>
    <w:rsid w:val="009A2612"/>
    <w:rsid w:val="009A2918"/>
    <w:rsid w:val="009A4AA5"/>
    <w:rsid w:val="009A611B"/>
    <w:rsid w:val="009B0987"/>
    <w:rsid w:val="009B1E90"/>
    <w:rsid w:val="009B3D06"/>
    <w:rsid w:val="009B42C6"/>
    <w:rsid w:val="009B4431"/>
    <w:rsid w:val="009B46DB"/>
    <w:rsid w:val="009B51C7"/>
    <w:rsid w:val="009B5536"/>
    <w:rsid w:val="009B6FBD"/>
    <w:rsid w:val="009C005E"/>
    <w:rsid w:val="009C01F3"/>
    <w:rsid w:val="009C0DA4"/>
    <w:rsid w:val="009C1089"/>
    <w:rsid w:val="009C1CE7"/>
    <w:rsid w:val="009C2482"/>
    <w:rsid w:val="009C3213"/>
    <w:rsid w:val="009C5BD8"/>
    <w:rsid w:val="009C6B28"/>
    <w:rsid w:val="009C71E6"/>
    <w:rsid w:val="009C7A15"/>
    <w:rsid w:val="009D1C5C"/>
    <w:rsid w:val="009D26EE"/>
    <w:rsid w:val="009D3BE0"/>
    <w:rsid w:val="009D4730"/>
    <w:rsid w:val="009D58C6"/>
    <w:rsid w:val="009D6C08"/>
    <w:rsid w:val="009D727B"/>
    <w:rsid w:val="009E0724"/>
    <w:rsid w:val="009E0866"/>
    <w:rsid w:val="009E0BBD"/>
    <w:rsid w:val="009E0BFF"/>
    <w:rsid w:val="009E4EE7"/>
    <w:rsid w:val="009E727D"/>
    <w:rsid w:val="009E76ED"/>
    <w:rsid w:val="009E78E5"/>
    <w:rsid w:val="009E7A7E"/>
    <w:rsid w:val="009E7D8C"/>
    <w:rsid w:val="009F05D1"/>
    <w:rsid w:val="009F1CEA"/>
    <w:rsid w:val="009F2485"/>
    <w:rsid w:val="009F2BA8"/>
    <w:rsid w:val="009F3B02"/>
    <w:rsid w:val="009F460C"/>
    <w:rsid w:val="009F4BC5"/>
    <w:rsid w:val="009F5A5F"/>
    <w:rsid w:val="009F7E3D"/>
    <w:rsid w:val="00A00059"/>
    <w:rsid w:val="00A0074F"/>
    <w:rsid w:val="00A0088F"/>
    <w:rsid w:val="00A008E9"/>
    <w:rsid w:val="00A03114"/>
    <w:rsid w:val="00A045C0"/>
    <w:rsid w:val="00A047FD"/>
    <w:rsid w:val="00A04B77"/>
    <w:rsid w:val="00A06679"/>
    <w:rsid w:val="00A0672C"/>
    <w:rsid w:val="00A07231"/>
    <w:rsid w:val="00A07F52"/>
    <w:rsid w:val="00A10C61"/>
    <w:rsid w:val="00A10E51"/>
    <w:rsid w:val="00A1128C"/>
    <w:rsid w:val="00A12C79"/>
    <w:rsid w:val="00A132CA"/>
    <w:rsid w:val="00A1484B"/>
    <w:rsid w:val="00A1627E"/>
    <w:rsid w:val="00A177FD"/>
    <w:rsid w:val="00A209A3"/>
    <w:rsid w:val="00A20A38"/>
    <w:rsid w:val="00A20AF2"/>
    <w:rsid w:val="00A2219E"/>
    <w:rsid w:val="00A24047"/>
    <w:rsid w:val="00A244B0"/>
    <w:rsid w:val="00A2511F"/>
    <w:rsid w:val="00A261DB"/>
    <w:rsid w:val="00A3014D"/>
    <w:rsid w:val="00A303A8"/>
    <w:rsid w:val="00A3121D"/>
    <w:rsid w:val="00A3161C"/>
    <w:rsid w:val="00A34802"/>
    <w:rsid w:val="00A36401"/>
    <w:rsid w:val="00A36696"/>
    <w:rsid w:val="00A36C91"/>
    <w:rsid w:val="00A37E06"/>
    <w:rsid w:val="00A40C68"/>
    <w:rsid w:val="00A421DC"/>
    <w:rsid w:val="00A42301"/>
    <w:rsid w:val="00A45115"/>
    <w:rsid w:val="00A45958"/>
    <w:rsid w:val="00A45BBA"/>
    <w:rsid w:val="00A46526"/>
    <w:rsid w:val="00A4677A"/>
    <w:rsid w:val="00A47296"/>
    <w:rsid w:val="00A4740A"/>
    <w:rsid w:val="00A50652"/>
    <w:rsid w:val="00A506D0"/>
    <w:rsid w:val="00A51A95"/>
    <w:rsid w:val="00A51FE1"/>
    <w:rsid w:val="00A5218E"/>
    <w:rsid w:val="00A53124"/>
    <w:rsid w:val="00A53BAA"/>
    <w:rsid w:val="00A53E70"/>
    <w:rsid w:val="00A54254"/>
    <w:rsid w:val="00A558DA"/>
    <w:rsid w:val="00A614AC"/>
    <w:rsid w:val="00A6275C"/>
    <w:rsid w:val="00A62C5F"/>
    <w:rsid w:val="00A64C76"/>
    <w:rsid w:val="00A65825"/>
    <w:rsid w:val="00A731A3"/>
    <w:rsid w:val="00A737EA"/>
    <w:rsid w:val="00A743DA"/>
    <w:rsid w:val="00A74865"/>
    <w:rsid w:val="00A74EA7"/>
    <w:rsid w:val="00A75376"/>
    <w:rsid w:val="00A756F2"/>
    <w:rsid w:val="00A76803"/>
    <w:rsid w:val="00A80EE2"/>
    <w:rsid w:val="00A81847"/>
    <w:rsid w:val="00A8305C"/>
    <w:rsid w:val="00A83A92"/>
    <w:rsid w:val="00A85099"/>
    <w:rsid w:val="00A8633C"/>
    <w:rsid w:val="00A865AA"/>
    <w:rsid w:val="00A9045C"/>
    <w:rsid w:val="00A904BE"/>
    <w:rsid w:val="00A90F0C"/>
    <w:rsid w:val="00A921CE"/>
    <w:rsid w:val="00A92233"/>
    <w:rsid w:val="00A92EF6"/>
    <w:rsid w:val="00A9313D"/>
    <w:rsid w:val="00A93C6E"/>
    <w:rsid w:val="00A94BD0"/>
    <w:rsid w:val="00A952F7"/>
    <w:rsid w:val="00AA1360"/>
    <w:rsid w:val="00AA29AD"/>
    <w:rsid w:val="00AA50C4"/>
    <w:rsid w:val="00AA609C"/>
    <w:rsid w:val="00AA612E"/>
    <w:rsid w:val="00AA7446"/>
    <w:rsid w:val="00AB087D"/>
    <w:rsid w:val="00AB3B71"/>
    <w:rsid w:val="00AB4A80"/>
    <w:rsid w:val="00AB61A9"/>
    <w:rsid w:val="00AB72F6"/>
    <w:rsid w:val="00AC0B6E"/>
    <w:rsid w:val="00AC1A65"/>
    <w:rsid w:val="00AC1FBB"/>
    <w:rsid w:val="00AC2249"/>
    <w:rsid w:val="00AC4BF8"/>
    <w:rsid w:val="00AC53A9"/>
    <w:rsid w:val="00AC5B44"/>
    <w:rsid w:val="00AD02B3"/>
    <w:rsid w:val="00AD0B16"/>
    <w:rsid w:val="00AD0B37"/>
    <w:rsid w:val="00AD0C66"/>
    <w:rsid w:val="00AD0F6D"/>
    <w:rsid w:val="00AD118C"/>
    <w:rsid w:val="00AD121F"/>
    <w:rsid w:val="00AD34DD"/>
    <w:rsid w:val="00AD3F62"/>
    <w:rsid w:val="00AD4224"/>
    <w:rsid w:val="00AD7D63"/>
    <w:rsid w:val="00AD7F21"/>
    <w:rsid w:val="00AE0250"/>
    <w:rsid w:val="00AE170F"/>
    <w:rsid w:val="00AE228D"/>
    <w:rsid w:val="00AE2B64"/>
    <w:rsid w:val="00AE36F1"/>
    <w:rsid w:val="00AE38C5"/>
    <w:rsid w:val="00AE4DC2"/>
    <w:rsid w:val="00AE6A57"/>
    <w:rsid w:val="00AF2B86"/>
    <w:rsid w:val="00AF2D88"/>
    <w:rsid w:val="00AF50BC"/>
    <w:rsid w:val="00AF5B4D"/>
    <w:rsid w:val="00AF5C62"/>
    <w:rsid w:val="00AF6020"/>
    <w:rsid w:val="00AF73F5"/>
    <w:rsid w:val="00B00F97"/>
    <w:rsid w:val="00B0150A"/>
    <w:rsid w:val="00B01BA2"/>
    <w:rsid w:val="00B01FF2"/>
    <w:rsid w:val="00B029C6"/>
    <w:rsid w:val="00B02F73"/>
    <w:rsid w:val="00B052BB"/>
    <w:rsid w:val="00B05936"/>
    <w:rsid w:val="00B05AEF"/>
    <w:rsid w:val="00B102D5"/>
    <w:rsid w:val="00B10316"/>
    <w:rsid w:val="00B112E9"/>
    <w:rsid w:val="00B13754"/>
    <w:rsid w:val="00B13E5C"/>
    <w:rsid w:val="00B13FB0"/>
    <w:rsid w:val="00B16446"/>
    <w:rsid w:val="00B20839"/>
    <w:rsid w:val="00B2291B"/>
    <w:rsid w:val="00B232DD"/>
    <w:rsid w:val="00B2476C"/>
    <w:rsid w:val="00B2501D"/>
    <w:rsid w:val="00B250F9"/>
    <w:rsid w:val="00B25708"/>
    <w:rsid w:val="00B260F8"/>
    <w:rsid w:val="00B26519"/>
    <w:rsid w:val="00B30DB6"/>
    <w:rsid w:val="00B319EC"/>
    <w:rsid w:val="00B32315"/>
    <w:rsid w:val="00B32CBA"/>
    <w:rsid w:val="00B330C0"/>
    <w:rsid w:val="00B33255"/>
    <w:rsid w:val="00B33847"/>
    <w:rsid w:val="00B3451B"/>
    <w:rsid w:val="00B34713"/>
    <w:rsid w:val="00B362EC"/>
    <w:rsid w:val="00B36D02"/>
    <w:rsid w:val="00B37342"/>
    <w:rsid w:val="00B40EC7"/>
    <w:rsid w:val="00B41B91"/>
    <w:rsid w:val="00B42266"/>
    <w:rsid w:val="00B42349"/>
    <w:rsid w:val="00B424A1"/>
    <w:rsid w:val="00B42C4D"/>
    <w:rsid w:val="00B470EE"/>
    <w:rsid w:val="00B50FDE"/>
    <w:rsid w:val="00B51C73"/>
    <w:rsid w:val="00B51E70"/>
    <w:rsid w:val="00B52979"/>
    <w:rsid w:val="00B5530C"/>
    <w:rsid w:val="00B56E0C"/>
    <w:rsid w:val="00B575F8"/>
    <w:rsid w:val="00B57830"/>
    <w:rsid w:val="00B57E47"/>
    <w:rsid w:val="00B60AF5"/>
    <w:rsid w:val="00B60C6A"/>
    <w:rsid w:val="00B63508"/>
    <w:rsid w:val="00B637F7"/>
    <w:rsid w:val="00B64D45"/>
    <w:rsid w:val="00B650B6"/>
    <w:rsid w:val="00B67351"/>
    <w:rsid w:val="00B70930"/>
    <w:rsid w:val="00B70AB8"/>
    <w:rsid w:val="00B71971"/>
    <w:rsid w:val="00B72987"/>
    <w:rsid w:val="00B75324"/>
    <w:rsid w:val="00B7688B"/>
    <w:rsid w:val="00B76C28"/>
    <w:rsid w:val="00B771C3"/>
    <w:rsid w:val="00B77AB1"/>
    <w:rsid w:val="00B77E0C"/>
    <w:rsid w:val="00B821C7"/>
    <w:rsid w:val="00B823E7"/>
    <w:rsid w:val="00B82532"/>
    <w:rsid w:val="00B83220"/>
    <w:rsid w:val="00B841F8"/>
    <w:rsid w:val="00B842E5"/>
    <w:rsid w:val="00B84C11"/>
    <w:rsid w:val="00B8791F"/>
    <w:rsid w:val="00B902D9"/>
    <w:rsid w:val="00B904CB"/>
    <w:rsid w:val="00B92949"/>
    <w:rsid w:val="00B93989"/>
    <w:rsid w:val="00B93D31"/>
    <w:rsid w:val="00B93DB9"/>
    <w:rsid w:val="00B9477A"/>
    <w:rsid w:val="00B94A6D"/>
    <w:rsid w:val="00B95759"/>
    <w:rsid w:val="00B95932"/>
    <w:rsid w:val="00B95BF4"/>
    <w:rsid w:val="00B95FB8"/>
    <w:rsid w:val="00B968BC"/>
    <w:rsid w:val="00B96B26"/>
    <w:rsid w:val="00B96E59"/>
    <w:rsid w:val="00BA0CFE"/>
    <w:rsid w:val="00BA1F9E"/>
    <w:rsid w:val="00BA4AC1"/>
    <w:rsid w:val="00BA5432"/>
    <w:rsid w:val="00BA55DC"/>
    <w:rsid w:val="00BA5A81"/>
    <w:rsid w:val="00BA5E3D"/>
    <w:rsid w:val="00BA6954"/>
    <w:rsid w:val="00BA6972"/>
    <w:rsid w:val="00BA6D57"/>
    <w:rsid w:val="00BA76CD"/>
    <w:rsid w:val="00BB217E"/>
    <w:rsid w:val="00BB2817"/>
    <w:rsid w:val="00BB2D14"/>
    <w:rsid w:val="00BB3C32"/>
    <w:rsid w:val="00BB3F25"/>
    <w:rsid w:val="00BB419E"/>
    <w:rsid w:val="00BB4602"/>
    <w:rsid w:val="00BB5898"/>
    <w:rsid w:val="00BB6504"/>
    <w:rsid w:val="00BB6C08"/>
    <w:rsid w:val="00BB707C"/>
    <w:rsid w:val="00BB7752"/>
    <w:rsid w:val="00BB78DA"/>
    <w:rsid w:val="00BC1011"/>
    <w:rsid w:val="00BC2BB8"/>
    <w:rsid w:val="00BC3F2E"/>
    <w:rsid w:val="00BC4C37"/>
    <w:rsid w:val="00BC57B4"/>
    <w:rsid w:val="00BC601A"/>
    <w:rsid w:val="00BC6C2E"/>
    <w:rsid w:val="00BC7349"/>
    <w:rsid w:val="00BC73E1"/>
    <w:rsid w:val="00BD1402"/>
    <w:rsid w:val="00BD233A"/>
    <w:rsid w:val="00BD3AFE"/>
    <w:rsid w:val="00BD3FD8"/>
    <w:rsid w:val="00BD54D9"/>
    <w:rsid w:val="00BD5560"/>
    <w:rsid w:val="00BD79B6"/>
    <w:rsid w:val="00BE062A"/>
    <w:rsid w:val="00BE12BC"/>
    <w:rsid w:val="00BE2AD5"/>
    <w:rsid w:val="00BE3131"/>
    <w:rsid w:val="00BE5368"/>
    <w:rsid w:val="00BE65E3"/>
    <w:rsid w:val="00BE67AF"/>
    <w:rsid w:val="00BE7ACB"/>
    <w:rsid w:val="00BF269C"/>
    <w:rsid w:val="00BF3146"/>
    <w:rsid w:val="00BF3438"/>
    <w:rsid w:val="00BF42C7"/>
    <w:rsid w:val="00BF4E0A"/>
    <w:rsid w:val="00BF5AD6"/>
    <w:rsid w:val="00BF5E00"/>
    <w:rsid w:val="00BF7169"/>
    <w:rsid w:val="00BF7536"/>
    <w:rsid w:val="00C00416"/>
    <w:rsid w:val="00C0056B"/>
    <w:rsid w:val="00C0079F"/>
    <w:rsid w:val="00C00CDB"/>
    <w:rsid w:val="00C02FE9"/>
    <w:rsid w:val="00C0334A"/>
    <w:rsid w:val="00C035FE"/>
    <w:rsid w:val="00C03BB9"/>
    <w:rsid w:val="00C04FEF"/>
    <w:rsid w:val="00C057E6"/>
    <w:rsid w:val="00C06456"/>
    <w:rsid w:val="00C069E4"/>
    <w:rsid w:val="00C07954"/>
    <w:rsid w:val="00C07CCA"/>
    <w:rsid w:val="00C10155"/>
    <w:rsid w:val="00C10876"/>
    <w:rsid w:val="00C10E5A"/>
    <w:rsid w:val="00C13533"/>
    <w:rsid w:val="00C149AF"/>
    <w:rsid w:val="00C16C31"/>
    <w:rsid w:val="00C173C0"/>
    <w:rsid w:val="00C20A25"/>
    <w:rsid w:val="00C2260D"/>
    <w:rsid w:val="00C2263B"/>
    <w:rsid w:val="00C22F45"/>
    <w:rsid w:val="00C23F93"/>
    <w:rsid w:val="00C24AE8"/>
    <w:rsid w:val="00C255BB"/>
    <w:rsid w:val="00C262DC"/>
    <w:rsid w:val="00C26B53"/>
    <w:rsid w:val="00C316C7"/>
    <w:rsid w:val="00C320FB"/>
    <w:rsid w:val="00C3301F"/>
    <w:rsid w:val="00C33BFA"/>
    <w:rsid w:val="00C3498C"/>
    <w:rsid w:val="00C3629F"/>
    <w:rsid w:val="00C37227"/>
    <w:rsid w:val="00C37FE4"/>
    <w:rsid w:val="00C4007C"/>
    <w:rsid w:val="00C41262"/>
    <w:rsid w:val="00C41B99"/>
    <w:rsid w:val="00C41BC8"/>
    <w:rsid w:val="00C41D4C"/>
    <w:rsid w:val="00C42F62"/>
    <w:rsid w:val="00C44979"/>
    <w:rsid w:val="00C44D31"/>
    <w:rsid w:val="00C454D3"/>
    <w:rsid w:val="00C45DC5"/>
    <w:rsid w:val="00C47569"/>
    <w:rsid w:val="00C47FFA"/>
    <w:rsid w:val="00C51B9E"/>
    <w:rsid w:val="00C51EE0"/>
    <w:rsid w:val="00C55827"/>
    <w:rsid w:val="00C5643C"/>
    <w:rsid w:val="00C572E5"/>
    <w:rsid w:val="00C615B1"/>
    <w:rsid w:val="00C62D58"/>
    <w:rsid w:val="00C63766"/>
    <w:rsid w:val="00C65731"/>
    <w:rsid w:val="00C65D00"/>
    <w:rsid w:val="00C65F91"/>
    <w:rsid w:val="00C66992"/>
    <w:rsid w:val="00C66B36"/>
    <w:rsid w:val="00C6742C"/>
    <w:rsid w:val="00C706B5"/>
    <w:rsid w:val="00C70DC2"/>
    <w:rsid w:val="00C71340"/>
    <w:rsid w:val="00C7140F"/>
    <w:rsid w:val="00C71EB2"/>
    <w:rsid w:val="00C72522"/>
    <w:rsid w:val="00C738BD"/>
    <w:rsid w:val="00C745FE"/>
    <w:rsid w:val="00C746AC"/>
    <w:rsid w:val="00C75287"/>
    <w:rsid w:val="00C763E1"/>
    <w:rsid w:val="00C81015"/>
    <w:rsid w:val="00C830E3"/>
    <w:rsid w:val="00C83ACF"/>
    <w:rsid w:val="00C85B91"/>
    <w:rsid w:val="00C85C33"/>
    <w:rsid w:val="00C870FC"/>
    <w:rsid w:val="00C872E5"/>
    <w:rsid w:val="00C878A1"/>
    <w:rsid w:val="00C8795B"/>
    <w:rsid w:val="00C900B9"/>
    <w:rsid w:val="00C90BD3"/>
    <w:rsid w:val="00C9185C"/>
    <w:rsid w:val="00C957AB"/>
    <w:rsid w:val="00C95CB7"/>
    <w:rsid w:val="00C9702A"/>
    <w:rsid w:val="00C97617"/>
    <w:rsid w:val="00CA0E5A"/>
    <w:rsid w:val="00CA282A"/>
    <w:rsid w:val="00CA2E84"/>
    <w:rsid w:val="00CA30FC"/>
    <w:rsid w:val="00CA36C8"/>
    <w:rsid w:val="00CA404D"/>
    <w:rsid w:val="00CA50DA"/>
    <w:rsid w:val="00CA5333"/>
    <w:rsid w:val="00CA5767"/>
    <w:rsid w:val="00CA6400"/>
    <w:rsid w:val="00CB1935"/>
    <w:rsid w:val="00CB27C0"/>
    <w:rsid w:val="00CB6B29"/>
    <w:rsid w:val="00CB6D35"/>
    <w:rsid w:val="00CB7031"/>
    <w:rsid w:val="00CB70D5"/>
    <w:rsid w:val="00CB77E9"/>
    <w:rsid w:val="00CB7DA3"/>
    <w:rsid w:val="00CC1854"/>
    <w:rsid w:val="00CC1E69"/>
    <w:rsid w:val="00CC20AC"/>
    <w:rsid w:val="00CC3D08"/>
    <w:rsid w:val="00CC4304"/>
    <w:rsid w:val="00CC4811"/>
    <w:rsid w:val="00CD0166"/>
    <w:rsid w:val="00CD0ACA"/>
    <w:rsid w:val="00CD0E00"/>
    <w:rsid w:val="00CD2E14"/>
    <w:rsid w:val="00CD396A"/>
    <w:rsid w:val="00CD4E3C"/>
    <w:rsid w:val="00CD4EC6"/>
    <w:rsid w:val="00CD64A0"/>
    <w:rsid w:val="00CD7CD9"/>
    <w:rsid w:val="00CE0803"/>
    <w:rsid w:val="00CE21A9"/>
    <w:rsid w:val="00CE254A"/>
    <w:rsid w:val="00CE2E26"/>
    <w:rsid w:val="00CE3F09"/>
    <w:rsid w:val="00CE5374"/>
    <w:rsid w:val="00CE6A17"/>
    <w:rsid w:val="00CE6C99"/>
    <w:rsid w:val="00CE7585"/>
    <w:rsid w:val="00CE7909"/>
    <w:rsid w:val="00CE7986"/>
    <w:rsid w:val="00CE7E62"/>
    <w:rsid w:val="00CF04C8"/>
    <w:rsid w:val="00CF112E"/>
    <w:rsid w:val="00CF3660"/>
    <w:rsid w:val="00CF4470"/>
    <w:rsid w:val="00CF487F"/>
    <w:rsid w:val="00CF5496"/>
    <w:rsid w:val="00CF7AD0"/>
    <w:rsid w:val="00D0064D"/>
    <w:rsid w:val="00D01A37"/>
    <w:rsid w:val="00D02260"/>
    <w:rsid w:val="00D037B1"/>
    <w:rsid w:val="00D0536B"/>
    <w:rsid w:val="00D05748"/>
    <w:rsid w:val="00D05D70"/>
    <w:rsid w:val="00D06F45"/>
    <w:rsid w:val="00D06F88"/>
    <w:rsid w:val="00D07B01"/>
    <w:rsid w:val="00D11173"/>
    <w:rsid w:val="00D13E03"/>
    <w:rsid w:val="00D14FEB"/>
    <w:rsid w:val="00D15F4A"/>
    <w:rsid w:val="00D17154"/>
    <w:rsid w:val="00D17592"/>
    <w:rsid w:val="00D17978"/>
    <w:rsid w:val="00D228FF"/>
    <w:rsid w:val="00D2445B"/>
    <w:rsid w:val="00D24C68"/>
    <w:rsid w:val="00D262B1"/>
    <w:rsid w:val="00D2745E"/>
    <w:rsid w:val="00D335B3"/>
    <w:rsid w:val="00D35120"/>
    <w:rsid w:val="00D360EE"/>
    <w:rsid w:val="00D370AC"/>
    <w:rsid w:val="00D3775A"/>
    <w:rsid w:val="00D415D9"/>
    <w:rsid w:val="00D431E9"/>
    <w:rsid w:val="00D4379A"/>
    <w:rsid w:val="00D451DE"/>
    <w:rsid w:val="00D455FE"/>
    <w:rsid w:val="00D457F0"/>
    <w:rsid w:val="00D463A0"/>
    <w:rsid w:val="00D46CE7"/>
    <w:rsid w:val="00D473F9"/>
    <w:rsid w:val="00D502BB"/>
    <w:rsid w:val="00D51935"/>
    <w:rsid w:val="00D51BD5"/>
    <w:rsid w:val="00D51D04"/>
    <w:rsid w:val="00D53589"/>
    <w:rsid w:val="00D53BB1"/>
    <w:rsid w:val="00D558B7"/>
    <w:rsid w:val="00D56163"/>
    <w:rsid w:val="00D608D3"/>
    <w:rsid w:val="00D609F2"/>
    <w:rsid w:val="00D62006"/>
    <w:rsid w:val="00D62FBA"/>
    <w:rsid w:val="00D6714D"/>
    <w:rsid w:val="00D6759B"/>
    <w:rsid w:val="00D67E81"/>
    <w:rsid w:val="00D70287"/>
    <w:rsid w:val="00D70C49"/>
    <w:rsid w:val="00D71117"/>
    <w:rsid w:val="00D72303"/>
    <w:rsid w:val="00D72DD5"/>
    <w:rsid w:val="00D72E1E"/>
    <w:rsid w:val="00D732A3"/>
    <w:rsid w:val="00D73987"/>
    <w:rsid w:val="00D74407"/>
    <w:rsid w:val="00D755F9"/>
    <w:rsid w:val="00D759A3"/>
    <w:rsid w:val="00D7664D"/>
    <w:rsid w:val="00D777A1"/>
    <w:rsid w:val="00D77ECD"/>
    <w:rsid w:val="00D810A5"/>
    <w:rsid w:val="00D81553"/>
    <w:rsid w:val="00D8165C"/>
    <w:rsid w:val="00D825CA"/>
    <w:rsid w:val="00D825D7"/>
    <w:rsid w:val="00D83390"/>
    <w:rsid w:val="00D855DF"/>
    <w:rsid w:val="00D861A4"/>
    <w:rsid w:val="00D866BF"/>
    <w:rsid w:val="00D86730"/>
    <w:rsid w:val="00D8771F"/>
    <w:rsid w:val="00D87A27"/>
    <w:rsid w:val="00D91E51"/>
    <w:rsid w:val="00D91F0E"/>
    <w:rsid w:val="00D9296F"/>
    <w:rsid w:val="00D93389"/>
    <w:rsid w:val="00D9691C"/>
    <w:rsid w:val="00D96B27"/>
    <w:rsid w:val="00D97EA4"/>
    <w:rsid w:val="00D97EB7"/>
    <w:rsid w:val="00DA01D9"/>
    <w:rsid w:val="00DA117D"/>
    <w:rsid w:val="00DA2A43"/>
    <w:rsid w:val="00DA36B8"/>
    <w:rsid w:val="00DA370B"/>
    <w:rsid w:val="00DA39ED"/>
    <w:rsid w:val="00DA3B80"/>
    <w:rsid w:val="00DA5FCC"/>
    <w:rsid w:val="00DA6185"/>
    <w:rsid w:val="00DA713E"/>
    <w:rsid w:val="00DB159B"/>
    <w:rsid w:val="00DB16E8"/>
    <w:rsid w:val="00DB4021"/>
    <w:rsid w:val="00DB711D"/>
    <w:rsid w:val="00DC00D5"/>
    <w:rsid w:val="00DC0932"/>
    <w:rsid w:val="00DC0D90"/>
    <w:rsid w:val="00DC3F29"/>
    <w:rsid w:val="00DC49F8"/>
    <w:rsid w:val="00DC4D0A"/>
    <w:rsid w:val="00DC5785"/>
    <w:rsid w:val="00DC63D9"/>
    <w:rsid w:val="00DD05C4"/>
    <w:rsid w:val="00DD07FD"/>
    <w:rsid w:val="00DD0FE2"/>
    <w:rsid w:val="00DD197C"/>
    <w:rsid w:val="00DD4444"/>
    <w:rsid w:val="00DD4A60"/>
    <w:rsid w:val="00DD4F95"/>
    <w:rsid w:val="00DD64CF"/>
    <w:rsid w:val="00DD7AF8"/>
    <w:rsid w:val="00DD7B22"/>
    <w:rsid w:val="00DE1149"/>
    <w:rsid w:val="00DE2C80"/>
    <w:rsid w:val="00DE3F7D"/>
    <w:rsid w:val="00DE4514"/>
    <w:rsid w:val="00DE476F"/>
    <w:rsid w:val="00DE4DAA"/>
    <w:rsid w:val="00DE536B"/>
    <w:rsid w:val="00DE5B6F"/>
    <w:rsid w:val="00DF2BA7"/>
    <w:rsid w:val="00DF31B4"/>
    <w:rsid w:val="00DF32E6"/>
    <w:rsid w:val="00DF3931"/>
    <w:rsid w:val="00DF3F1D"/>
    <w:rsid w:val="00DF542A"/>
    <w:rsid w:val="00DF6A1E"/>
    <w:rsid w:val="00E00DC6"/>
    <w:rsid w:val="00E012D5"/>
    <w:rsid w:val="00E014B6"/>
    <w:rsid w:val="00E01FB0"/>
    <w:rsid w:val="00E0269D"/>
    <w:rsid w:val="00E02C40"/>
    <w:rsid w:val="00E03B02"/>
    <w:rsid w:val="00E03E41"/>
    <w:rsid w:val="00E03E65"/>
    <w:rsid w:val="00E04920"/>
    <w:rsid w:val="00E04B2E"/>
    <w:rsid w:val="00E0542D"/>
    <w:rsid w:val="00E05677"/>
    <w:rsid w:val="00E05F38"/>
    <w:rsid w:val="00E067A5"/>
    <w:rsid w:val="00E06ACE"/>
    <w:rsid w:val="00E075D1"/>
    <w:rsid w:val="00E103C0"/>
    <w:rsid w:val="00E10415"/>
    <w:rsid w:val="00E12FA2"/>
    <w:rsid w:val="00E1379D"/>
    <w:rsid w:val="00E15D1B"/>
    <w:rsid w:val="00E16601"/>
    <w:rsid w:val="00E16617"/>
    <w:rsid w:val="00E205CD"/>
    <w:rsid w:val="00E224AE"/>
    <w:rsid w:val="00E22552"/>
    <w:rsid w:val="00E232F1"/>
    <w:rsid w:val="00E23A42"/>
    <w:rsid w:val="00E24ACA"/>
    <w:rsid w:val="00E24E4B"/>
    <w:rsid w:val="00E30474"/>
    <w:rsid w:val="00E30475"/>
    <w:rsid w:val="00E30A41"/>
    <w:rsid w:val="00E31196"/>
    <w:rsid w:val="00E31CC8"/>
    <w:rsid w:val="00E31F9A"/>
    <w:rsid w:val="00E3368F"/>
    <w:rsid w:val="00E34110"/>
    <w:rsid w:val="00E34369"/>
    <w:rsid w:val="00E35F3C"/>
    <w:rsid w:val="00E365F5"/>
    <w:rsid w:val="00E37610"/>
    <w:rsid w:val="00E40033"/>
    <w:rsid w:val="00E40D3C"/>
    <w:rsid w:val="00E41985"/>
    <w:rsid w:val="00E42244"/>
    <w:rsid w:val="00E42820"/>
    <w:rsid w:val="00E43B0D"/>
    <w:rsid w:val="00E43CF6"/>
    <w:rsid w:val="00E44FE3"/>
    <w:rsid w:val="00E4516B"/>
    <w:rsid w:val="00E468D7"/>
    <w:rsid w:val="00E46940"/>
    <w:rsid w:val="00E47677"/>
    <w:rsid w:val="00E517B1"/>
    <w:rsid w:val="00E5468D"/>
    <w:rsid w:val="00E55ED9"/>
    <w:rsid w:val="00E56D9D"/>
    <w:rsid w:val="00E57D8C"/>
    <w:rsid w:val="00E60B99"/>
    <w:rsid w:val="00E61EE5"/>
    <w:rsid w:val="00E628E0"/>
    <w:rsid w:val="00E65D6A"/>
    <w:rsid w:val="00E708D1"/>
    <w:rsid w:val="00E71A7C"/>
    <w:rsid w:val="00E7235C"/>
    <w:rsid w:val="00E73327"/>
    <w:rsid w:val="00E736DF"/>
    <w:rsid w:val="00E73829"/>
    <w:rsid w:val="00E73C2F"/>
    <w:rsid w:val="00E73E3D"/>
    <w:rsid w:val="00E745CA"/>
    <w:rsid w:val="00E76170"/>
    <w:rsid w:val="00E76AC7"/>
    <w:rsid w:val="00E76C0C"/>
    <w:rsid w:val="00E76D15"/>
    <w:rsid w:val="00E77233"/>
    <w:rsid w:val="00E8038D"/>
    <w:rsid w:val="00E80B66"/>
    <w:rsid w:val="00E812B0"/>
    <w:rsid w:val="00E81419"/>
    <w:rsid w:val="00E82A33"/>
    <w:rsid w:val="00E82F99"/>
    <w:rsid w:val="00E850E7"/>
    <w:rsid w:val="00E852DA"/>
    <w:rsid w:val="00E85A20"/>
    <w:rsid w:val="00E90356"/>
    <w:rsid w:val="00E90B8E"/>
    <w:rsid w:val="00E90E84"/>
    <w:rsid w:val="00E921FC"/>
    <w:rsid w:val="00E964EE"/>
    <w:rsid w:val="00E978BE"/>
    <w:rsid w:val="00E97F1D"/>
    <w:rsid w:val="00EA1B9F"/>
    <w:rsid w:val="00EA28C8"/>
    <w:rsid w:val="00EA3B26"/>
    <w:rsid w:val="00EA4BB4"/>
    <w:rsid w:val="00EA500F"/>
    <w:rsid w:val="00EA5902"/>
    <w:rsid w:val="00EA6EDC"/>
    <w:rsid w:val="00EA7A24"/>
    <w:rsid w:val="00EA7A7D"/>
    <w:rsid w:val="00EB049D"/>
    <w:rsid w:val="00EB174D"/>
    <w:rsid w:val="00EB19A0"/>
    <w:rsid w:val="00EB3EF3"/>
    <w:rsid w:val="00EB48A7"/>
    <w:rsid w:val="00EB64EA"/>
    <w:rsid w:val="00EC03AE"/>
    <w:rsid w:val="00EC34BE"/>
    <w:rsid w:val="00EC4A81"/>
    <w:rsid w:val="00EC5C25"/>
    <w:rsid w:val="00EC5EFF"/>
    <w:rsid w:val="00EC6B3A"/>
    <w:rsid w:val="00EC782C"/>
    <w:rsid w:val="00ED025C"/>
    <w:rsid w:val="00ED03A3"/>
    <w:rsid w:val="00ED1154"/>
    <w:rsid w:val="00ED2BB1"/>
    <w:rsid w:val="00ED561A"/>
    <w:rsid w:val="00ED6769"/>
    <w:rsid w:val="00ED77E5"/>
    <w:rsid w:val="00ED7CED"/>
    <w:rsid w:val="00EE1B1E"/>
    <w:rsid w:val="00EE2661"/>
    <w:rsid w:val="00EE3AC5"/>
    <w:rsid w:val="00EE55D6"/>
    <w:rsid w:val="00EE621C"/>
    <w:rsid w:val="00EE64C7"/>
    <w:rsid w:val="00EF0A4E"/>
    <w:rsid w:val="00EF0B31"/>
    <w:rsid w:val="00EF2C1C"/>
    <w:rsid w:val="00EF3493"/>
    <w:rsid w:val="00EF3FBF"/>
    <w:rsid w:val="00EF4A32"/>
    <w:rsid w:val="00EF4A48"/>
    <w:rsid w:val="00EF61CD"/>
    <w:rsid w:val="00EF65BC"/>
    <w:rsid w:val="00EF6715"/>
    <w:rsid w:val="00EF7FC3"/>
    <w:rsid w:val="00F00AC5"/>
    <w:rsid w:val="00F013CE"/>
    <w:rsid w:val="00F015E0"/>
    <w:rsid w:val="00F01A82"/>
    <w:rsid w:val="00F01CE2"/>
    <w:rsid w:val="00F034D3"/>
    <w:rsid w:val="00F035F6"/>
    <w:rsid w:val="00F0388A"/>
    <w:rsid w:val="00F03DC0"/>
    <w:rsid w:val="00F03F3A"/>
    <w:rsid w:val="00F06F28"/>
    <w:rsid w:val="00F077DB"/>
    <w:rsid w:val="00F07B9D"/>
    <w:rsid w:val="00F104F3"/>
    <w:rsid w:val="00F108F1"/>
    <w:rsid w:val="00F11084"/>
    <w:rsid w:val="00F11353"/>
    <w:rsid w:val="00F117B0"/>
    <w:rsid w:val="00F121D6"/>
    <w:rsid w:val="00F1262B"/>
    <w:rsid w:val="00F12DDB"/>
    <w:rsid w:val="00F13EBC"/>
    <w:rsid w:val="00F1480E"/>
    <w:rsid w:val="00F17371"/>
    <w:rsid w:val="00F205F7"/>
    <w:rsid w:val="00F2200F"/>
    <w:rsid w:val="00F22A57"/>
    <w:rsid w:val="00F23B65"/>
    <w:rsid w:val="00F23F03"/>
    <w:rsid w:val="00F241E6"/>
    <w:rsid w:val="00F26036"/>
    <w:rsid w:val="00F2635D"/>
    <w:rsid w:val="00F276E7"/>
    <w:rsid w:val="00F2789C"/>
    <w:rsid w:val="00F30061"/>
    <w:rsid w:val="00F30818"/>
    <w:rsid w:val="00F31A6B"/>
    <w:rsid w:val="00F323AC"/>
    <w:rsid w:val="00F32BB5"/>
    <w:rsid w:val="00F334FA"/>
    <w:rsid w:val="00F3557D"/>
    <w:rsid w:val="00F35696"/>
    <w:rsid w:val="00F35B0E"/>
    <w:rsid w:val="00F35B90"/>
    <w:rsid w:val="00F362DE"/>
    <w:rsid w:val="00F3696A"/>
    <w:rsid w:val="00F40D47"/>
    <w:rsid w:val="00F4176F"/>
    <w:rsid w:val="00F417AB"/>
    <w:rsid w:val="00F41B49"/>
    <w:rsid w:val="00F425AD"/>
    <w:rsid w:val="00F42848"/>
    <w:rsid w:val="00F42A07"/>
    <w:rsid w:val="00F46E89"/>
    <w:rsid w:val="00F5035B"/>
    <w:rsid w:val="00F50371"/>
    <w:rsid w:val="00F50647"/>
    <w:rsid w:val="00F535A4"/>
    <w:rsid w:val="00F53704"/>
    <w:rsid w:val="00F53D05"/>
    <w:rsid w:val="00F54418"/>
    <w:rsid w:val="00F54C8A"/>
    <w:rsid w:val="00F56C19"/>
    <w:rsid w:val="00F57121"/>
    <w:rsid w:val="00F57E62"/>
    <w:rsid w:val="00F60027"/>
    <w:rsid w:val="00F60D32"/>
    <w:rsid w:val="00F63882"/>
    <w:rsid w:val="00F647DE"/>
    <w:rsid w:val="00F65A34"/>
    <w:rsid w:val="00F65F4D"/>
    <w:rsid w:val="00F67B97"/>
    <w:rsid w:val="00F716AB"/>
    <w:rsid w:val="00F72CD8"/>
    <w:rsid w:val="00F73D0B"/>
    <w:rsid w:val="00F73DF5"/>
    <w:rsid w:val="00F74435"/>
    <w:rsid w:val="00F74BC5"/>
    <w:rsid w:val="00F752DA"/>
    <w:rsid w:val="00F760E4"/>
    <w:rsid w:val="00F77FB8"/>
    <w:rsid w:val="00F80526"/>
    <w:rsid w:val="00F80B27"/>
    <w:rsid w:val="00F8108E"/>
    <w:rsid w:val="00F812E7"/>
    <w:rsid w:val="00F84087"/>
    <w:rsid w:val="00F840DE"/>
    <w:rsid w:val="00F8476A"/>
    <w:rsid w:val="00F9056F"/>
    <w:rsid w:val="00F90A65"/>
    <w:rsid w:val="00F910E1"/>
    <w:rsid w:val="00F91AE7"/>
    <w:rsid w:val="00F92A27"/>
    <w:rsid w:val="00F936DE"/>
    <w:rsid w:val="00F93B41"/>
    <w:rsid w:val="00F94324"/>
    <w:rsid w:val="00F94F61"/>
    <w:rsid w:val="00F957CD"/>
    <w:rsid w:val="00F9581E"/>
    <w:rsid w:val="00FA19F7"/>
    <w:rsid w:val="00FA1F6D"/>
    <w:rsid w:val="00FA2799"/>
    <w:rsid w:val="00FA3CAD"/>
    <w:rsid w:val="00FA4592"/>
    <w:rsid w:val="00FA502C"/>
    <w:rsid w:val="00FA6438"/>
    <w:rsid w:val="00FA65B9"/>
    <w:rsid w:val="00FA73CB"/>
    <w:rsid w:val="00FB075E"/>
    <w:rsid w:val="00FB18A5"/>
    <w:rsid w:val="00FB1F5F"/>
    <w:rsid w:val="00FB20DF"/>
    <w:rsid w:val="00FB2781"/>
    <w:rsid w:val="00FB35EC"/>
    <w:rsid w:val="00FB3F07"/>
    <w:rsid w:val="00FB4479"/>
    <w:rsid w:val="00FB6D99"/>
    <w:rsid w:val="00FB74FF"/>
    <w:rsid w:val="00FB7E30"/>
    <w:rsid w:val="00FC2C63"/>
    <w:rsid w:val="00FC3080"/>
    <w:rsid w:val="00FC46E8"/>
    <w:rsid w:val="00FC53D8"/>
    <w:rsid w:val="00FC5FC1"/>
    <w:rsid w:val="00FC655E"/>
    <w:rsid w:val="00FC78E3"/>
    <w:rsid w:val="00FD03B2"/>
    <w:rsid w:val="00FD07CB"/>
    <w:rsid w:val="00FD22CB"/>
    <w:rsid w:val="00FD5070"/>
    <w:rsid w:val="00FD60CF"/>
    <w:rsid w:val="00FE0E1F"/>
    <w:rsid w:val="00FE206B"/>
    <w:rsid w:val="00FE20D1"/>
    <w:rsid w:val="00FE23C3"/>
    <w:rsid w:val="00FE3305"/>
    <w:rsid w:val="00FE419C"/>
    <w:rsid w:val="00FE5165"/>
    <w:rsid w:val="00FE561C"/>
    <w:rsid w:val="00FE5A31"/>
    <w:rsid w:val="00FE5D3D"/>
    <w:rsid w:val="00FE6377"/>
    <w:rsid w:val="00FE6431"/>
    <w:rsid w:val="00FE6903"/>
    <w:rsid w:val="00FF0190"/>
    <w:rsid w:val="00FF04C7"/>
    <w:rsid w:val="00FF0EC4"/>
    <w:rsid w:val="00FF25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qFormat/>
    <w:rsid w:val="00D9296F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1">
    <w:name w:val="Hyperlink"/>
    <w:basedOn w:val="a0"/>
    <w:rsid w:val="00F54418"/>
    <w:rPr>
      <w:color w:val="0000FF"/>
      <w:u w:val="single"/>
    </w:rPr>
  </w:style>
  <w:style w:type="paragraph" w:customStyle="1" w:styleId="af2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3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5">
    <w:name w:val="footnote reference"/>
    <w:basedOn w:val="a0"/>
    <w:semiHidden/>
    <w:rsid w:val="00305136"/>
    <w:rPr>
      <w:vertAlign w:val="superscript"/>
    </w:rPr>
  </w:style>
  <w:style w:type="paragraph" w:styleId="af6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5669F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38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BF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61BF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61BF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61BF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paragraph" w:styleId="5">
    <w:name w:val="heading 5"/>
    <w:basedOn w:val="a"/>
    <w:next w:val="a"/>
    <w:qFormat/>
    <w:rsid w:val="00961BF1"/>
    <w:pPr>
      <w:keepNext/>
      <w:tabs>
        <w:tab w:val="left" w:pos="-142"/>
      </w:tabs>
      <w:outlineLvl w:val="4"/>
    </w:pPr>
    <w:rPr>
      <w:i/>
      <w:color w:val="000000"/>
      <w:sz w:val="20"/>
    </w:rPr>
  </w:style>
  <w:style w:type="paragraph" w:styleId="6">
    <w:name w:val="heading 6"/>
    <w:basedOn w:val="a"/>
    <w:next w:val="a"/>
    <w:qFormat/>
    <w:rsid w:val="00633F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BF1"/>
    <w:pPr>
      <w:ind w:firstLine="709"/>
      <w:jc w:val="both"/>
    </w:pPr>
    <w:rPr>
      <w:color w:val="000000"/>
    </w:rPr>
  </w:style>
  <w:style w:type="paragraph" w:styleId="a4">
    <w:name w:val="Body Text"/>
    <w:basedOn w:val="a"/>
    <w:link w:val="a5"/>
    <w:rsid w:val="00961BF1"/>
    <w:pPr>
      <w:ind w:right="5720"/>
    </w:pPr>
  </w:style>
  <w:style w:type="character" w:customStyle="1" w:styleId="a5">
    <w:name w:val="Основной текст Знак"/>
    <w:basedOn w:val="a0"/>
    <w:link w:val="a4"/>
    <w:locked/>
    <w:rsid w:val="00633FF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961BF1"/>
    <w:pPr>
      <w:ind w:firstLine="720"/>
      <w:jc w:val="both"/>
    </w:pPr>
    <w:rPr>
      <w:sz w:val="25"/>
    </w:rPr>
  </w:style>
  <w:style w:type="paragraph" w:styleId="a6">
    <w:name w:val="Plain Text"/>
    <w:basedOn w:val="a"/>
    <w:rsid w:val="00961BF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961BF1"/>
    <w:pPr>
      <w:ind w:firstLine="720"/>
      <w:jc w:val="both"/>
    </w:pPr>
    <w:rPr>
      <w:rFonts w:eastAsia="MS Mincho"/>
    </w:rPr>
  </w:style>
  <w:style w:type="paragraph" w:styleId="a7">
    <w:name w:val="footer"/>
    <w:basedOn w:val="a"/>
    <w:rsid w:val="00961B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BF1"/>
  </w:style>
  <w:style w:type="paragraph" w:styleId="21">
    <w:name w:val="Body Text 2"/>
    <w:basedOn w:val="a"/>
    <w:rsid w:val="00961BF1"/>
    <w:pPr>
      <w:tabs>
        <w:tab w:val="left" w:pos="4320"/>
        <w:tab w:val="left" w:pos="4500"/>
      </w:tabs>
      <w:ind w:right="5111"/>
    </w:pPr>
  </w:style>
  <w:style w:type="paragraph" w:styleId="a9">
    <w:name w:val="Title"/>
    <w:basedOn w:val="a"/>
    <w:qFormat/>
    <w:rsid w:val="00D9296F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0E6C2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40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rsid w:val="002D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3FF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33FF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33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3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DE114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E2C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EF61CD"/>
    <w:pPr>
      <w:spacing w:before="82" w:after="82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0150A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B01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Emphasis"/>
    <w:basedOn w:val="a0"/>
    <w:qFormat/>
    <w:rsid w:val="00B0150A"/>
    <w:rPr>
      <w:rFonts w:cs="Times New Roman"/>
      <w:i/>
      <w:iCs/>
    </w:rPr>
  </w:style>
  <w:style w:type="paragraph" w:customStyle="1" w:styleId="Postan">
    <w:name w:val="Postan"/>
    <w:basedOn w:val="a"/>
    <w:rsid w:val="008A06D3"/>
    <w:pPr>
      <w:jc w:val="center"/>
    </w:pPr>
    <w:rPr>
      <w:sz w:val="28"/>
      <w:szCs w:val="20"/>
    </w:rPr>
  </w:style>
  <w:style w:type="character" w:styleId="af1">
    <w:name w:val="Hyperlink"/>
    <w:basedOn w:val="a0"/>
    <w:rsid w:val="00F54418"/>
    <w:rPr>
      <w:color w:val="0000FF"/>
      <w:u w:val="single"/>
    </w:rPr>
  </w:style>
  <w:style w:type="paragraph" w:customStyle="1" w:styleId="af2">
    <w:name w:val="Знак Знак Знак Знак Знак Знак Знак Знак Знак Знак"/>
    <w:basedOn w:val="a"/>
    <w:rsid w:val="005F3C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10"/>
    <w:rsid w:val="00B93D31"/>
    <w:rPr>
      <w:sz w:val="18"/>
      <w:szCs w:val="18"/>
      <w:lang w:val="en-US" w:eastAsia="en-US" w:bidi="ar-SA"/>
    </w:rPr>
  </w:style>
  <w:style w:type="character" w:customStyle="1" w:styleId="af3">
    <w:name w:val="Основной текст + Курсив"/>
    <w:basedOn w:val="a0"/>
    <w:rsid w:val="00B93D31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210">
    <w:name w:val="Основной текст (2)1"/>
    <w:basedOn w:val="a"/>
    <w:link w:val="22"/>
    <w:rsid w:val="00B93D31"/>
    <w:pPr>
      <w:shd w:val="clear" w:color="auto" w:fill="FFFFFF"/>
      <w:spacing w:before="240" w:line="240" w:lineRule="atLeast"/>
      <w:jc w:val="both"/>
    </w:pPr>
    <w:rPr>
      <w:sz w:val="18"/>
      <w:szCs w:val="18"/>
      <w:lang w:val="en-US" w:eastAsia="en-US"/>
    </w:rPr>
  </w:style>
  <w:style w:type="character" w:customStyle="1" w:styleId="12">
    <w:name w:val="Основной текст + 12"/>
    <w:aliases w:val="5 pt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121">
    <w:name w:val="Основной текст + 121"/>
    <w:aliases w:val="5 pt1"/>
    <w:basedOn w:val="a0"/>
    <w:rsid w:val="00460466"/>
    <w:rPr>
      <w:rFonts w:ascii="Times New Roman" w:hAnsi="Times New Roman" w:cs="Times New Roman"/>
      <w:spacing w:val="0"/>
      <w:sz w:val="25"/>
      <w:szCs w:val="25"/>
    </w:rPr>
  </w:style>
  <w:style w:type="character" w:customStyle="1" w:styleId="23">
    <w:name w:val="Основной текст (2)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character" w:customStyle="1" w:styleId="60">
    <w:name w:val="Основной текст (6)_"/>
    <w:basedOn w:val="a0"/>
    <w:link w:val="61"/>
    <w:rsid w:val="00DC49F8"/>
    <w:rPr>
      <w:noProof/>
      <w:sz w:val="16"/>
      <w:szCs w:val="16"/>
      <w:lang w:bidi="ar-SA"/>
    </w:rPr>
  </w:style>
  <w:style w:type="character" w:customStyle="1" w:styleId="40">
    <w:name w:val="Основной текст (4)_"/>
    <w:basedOn w:val="a0"/>
    <w:link w:val="41"/>
    <w:rsid w:val="00DC49F8"/>
    <w:rPr>
      <w:rFonts w:ascii="Arial Unicode MS" w:eastAsia="Arial Unicode MS"/>
      <w:noProof/>
      <w:sz w:val="25"/>
      <w:szCs w:val="25"/>
      <w:lang w:bidi="ar-SA"/>
    </w:rPr>
  </w:style>
  <w:style w:type="character" w:customStyle="1" w:styleId="31">
    <w:name w:val="Основной текст (3)_"/>
    <w:basedOn w:val="a0"/>
    <w:link w:val="32"/>
    <w:rsid w:val="00DC49F8"/>
    <w:rPr>
      <w:noProof/>
      <w:lang w:bidi="ar-SA"/>
    </w:rPr>
  </w:style>
  <w:style w:type="character" w:customStyle="1" w:styleId="50">
    <w:name w:val="Основной текст (5)_"/>
    <w:basedOn w:val="a0"/>
    <w:link w:val="51"/>
    <w:rsid w:val="00DC49F8"/>
    <w:rPr>
      <w:sz w:val="26"/>
      <w:szCs w:val="26"/>
      <w:lang w:bidi="ar-SA"/>
    </w:rPr>
  </w:style>
  <w:style w:type="character" w:customStyle="1" w:styleId="220">
    <w:name w:val="Основной текст (2)2"/>
    <w:basedOn w:val="22"/>
    <w:rsid w:val="00DC49F8"/>
    <w:rPr>
      <w:rFonts w:ascii="Times New Roman" w:hAnsi="Times New Roman" w:cs="Times New Roman"/>
      <w:spacing w:val="0"/>
      <w:sz w:val="18"/>
      <w:szCs w:val="18"/>
      <w:lang w:val="en-US" w:eastAsia="en-US" w:bidi="ar-SA"/>
    </w:rPr>
  </w:style>
  <w:style w:type="paragraph" w:customStyle="1" w:styleId="61">
    <w:name w:val="Основной текст (6)"/>
    <w:basedOn w:val="a"/>
    <w:link w:val="60"/>
    <w:rsid w:val="00DC49F8"/>
    <w:pPr>
      <w:shd w:val="clear" w:color="auto" w:fill="FFFFFF"/>
      <w:spacing w:line="240" w:lineRule="atLeast"/>
    </w:pPr>
    <w:rPr>
      <w:noProof/>
      <w:sz w:val="16"/>
      <w:szCs w:val="16"/>
    </w:rPr>
  </w:style>
  <w:style w:type="paragraph" w:customStyle="1" w:styleId="41">
    <w:name w:val="Основной текст (4)"/>
    <w:basedOn w:val="a"/>
    <w:link w:val="40"/>
    <w:rsid w:val="00DC49F8"/>
    <w:pPr>
      <w:shd w:val="clear" w:color="auto" w:fill="FFFFFF"/>
      <w:spacing w:line="240" w:lineRule="atLeast"/>
    </w:pPr>
    <w:rPr>
      <w:rFonts w:ascii="Arial Unicode MS" w:eastAsia="Arial Unicode MS"/>
      <w:noProof/>
      <w:sz w:val="25"/>
      <w:szCs w:val="25"/>
    </w:rPr>
  </w:style>
  <w:style w:type="paragraph" w:customStyle="1" w:styleId="32">
    <w:name w:val="Основной текст (3)"/>
    <w:basedOn w:val="a"/>
    <w:link w:val="31"/>
    <w:rsid w:val="00DC49F8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1">
    <w:name w:val="Основной текст (5)"/>
    <w:basedOn w:val="a"/>
    <w:link w:val="50"/>
    <w:rsid w:val="00DC49F8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ConsPlusCell">
    <w:name w:val="ConsPlusCell"/>
    <w:rsid w:val="00D81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semiHidden/>
    <w:rsid w:val="00305136"/>
    <w:pPr>
      <w:jc w:val="both"/>
    </w:pPr>
    <w:rPr>
      <w:sz w:val="20"/>
      <w:szCs w:val="20"/>
    </w:rPr>
  </w:style>
  <w:style w:type="character" w:styleId="af5">
    <w:name w:val="footnote reference"/>
    <w:basedOn w:val="a0"/>
    <w:semiHidden/>
    <w:rsid w:val="00305136"/>
    <w:rPr>
      <w:vertAlign w:val="superscript"/>
    </w:rPr>
  </w:style>
  <w:style w:type="paragraph" w:styleId="af6">
    <w:name w:val="Block Text"/>
    <w:basedOn w:val="a"/>
    <w:rsid w:val="0079650B"/>
    <w:pPr>
      <w:ind w:left="-284" w:right="-1050"/>
      <w:jc w:val="both"/>
    </w:pPr>
    <w:rPr>
      <w:sz w:val="28"/>
      <w:szCs w:val="20"/>
    </w:rPr>
  </w:style>
  <w:style w:type="paragraph" w:customStyle="1" w:styleId="33">
    <w:name w:val="Обычный (веб)3"/>
    <w:basedOn w:val="a"/>
    <w:rsid w:val="002233E4"/>
    <w:pPr>
      <w:spacing w:before="100" w:beforeAutospacing="1" w:after="100" w:afterAutospacing="1" w:line="312" w:lineRule="atLeast"/>
    </w:pPr>
    <w:rPr>
      <w:sz w:val="22"/>
      <w:szCs w:val="22"/>
    </w:rPr>
  </w:style>
  <w:style w:type="paragraph" w:styleId="HTML">
    <w:name w:val="HTML Preformatted"/>
    <w:basedOn w:val="a"/>
    <w:link w:val="HTML0"/>
    <w:rsid w:val="0081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9AE"/>
    <w:rPr>
      <w:rFonts w:ascii="Courier New" w:hAnsi="Courier New" w:cs="Courier New"/>
    </w:rPr>
  </w:style>
  <w:style w:type="paragraph" w:customStyle="1" w:styleId="Default">
    <w:name w:val="Default"/>
    <w:rsid w:val="00FA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rsid w:val="005E0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5669F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38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78E-094B-4371-8B34-8C0B5F06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851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85</vt:lpwstr>
      </vt:variant>
      <vt:variant>
        <vt:i4>583280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583280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8493C1941DA5DF38F25F0858FF997A60CDDF5402F36943267504BD79312FDA7F5999AD8FDFwBPBK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493C1941DA5DF38F25F0858FF997A60CDDF5A07F06943267504BD79312FDA7F5999A98FDBBBE2wCP9K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4C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C1E760D7F9F2795E4CCD7DCFD1AE19EC873F3ED113D3595F95F32D5AF7B76E855A4D2ED3154953U2z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7-5</cp:lastModifiedBy>
  <cp:revision>8</cp:revision>
  <cp:lastPrinted>2019-02-07T06:13:00Z</cp:lastPrinted>
  <dcterms:created xsi:type="dcterms:W3CDTF">2019-02-05T13:55:00Z</dcterms:created>
  <dcterms:modified xsi:type="dcterms:W3CDTF">2019-03-13T07:28:00Z</dcterms:modified>
</cp:coreProperties>
</file>